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802"/>
        <w:gridCol w:w="362"/>
        <w:gridCol w:w="500"/>
        <w:gridCol w:w="876"/>
        <w:gridCol w:w="45"/>
        <w:gridCol w:w="732"/>
        <w:gridCol w:w="1077"/>
        <w:gridCol w:w="1087"/>
        <w:gridCol w:w="618"/>
        <w:gridCol w:w="78"/>
        <w:gridCol w:w="41"/>
        <w:gridCol w:w="842"/>
        <w:gridCol w:w="357"/>
        <w:gridCol w:w="215"/>
        <w:gridCol w:w="2134"/>
      </w:tblGrid>
      <w:tr w:rsidR="00477303" w:rsidRPr="00DE2CCB" w14:paraId="02B9D32B" w14:textId="77777777" w:rsidTr="00120355">
        <w:trPr>
          <w:trHeight w:val="510"/>
        </w:trPr>
        <w:tc>
          <w:tcPr>
            <w:tcW w:w="5000" w:type="pct"/>
            <w:gridSpan w:val="15"/>
            <w:shd w:val="clear" w:color="auto" w:fill="DEEAF6" w:themeFill="accent5" w:themeFillTint="33"/>
            <w:vAlign w:val="center"/>
          </w:tcPr>
          <w:p w14:paraId="6D9831C2" w14:textId="77777777" w:rsidR="00477303" w:rsidRPr="00DE2CCB" w:rsidRDefault="0043693E" w:rsidP="0022738D">
            <w:pPr>
              <w:pStyle w:val="Titolo3"/>
              <w:spacing w:before="0" w:line="240" w:lineRule="auto"/>
              <w:rPr>
                <w:rFonts w:ascii="Abadi" w:hAnsi="Abadi" w:cstheme="minorHAnsi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/>
                  <w:bCs/>
                  <w:sz w:val="22"/>
                  <w:szCs w:val="22"/>
                </w:rPr>
                <w:id w:val="831874971"/>
                <w:lock w:val="sdtContentLocked"/>
                <w:placeholder>
                  <w:docPart w:val="7943371840EB4E33AFB57167C82A67FC"/>
                </w:placeholder>
                <w:showingPlcHdr/>
                <w15:color w:val="FF0000"/>
                <w15:appearance w15:val="hidden"/>
              </w:sdtPr>
              <w:sdtEndPr>
                <w:rPr>
                  <w:rStyle w:val="Titolo2Carattere"/>
                  <w:rFonts w:cstheme="majorBidi"/>
                  <w:b w:val="0"/>
                  <w:bCs w:val="0"/>
                  <w:smallCaps/>
                  <w:color w:val="2F5496" w:themeColor="accent1" w:themeShade="BF"/>
                </w:rPr>
              </w:sdtEndPr>
              <w:sdtContent>
                <w:r w:rsidR="00477303" w:rsidRPr="00563ABA">
                  <w:rPr>
                    <w:rStyle w:val="Titolo2Carattere"/>
                    <w:rFonts w:ascii="Abadi" w:hAnsi="Abadi"/>
                    <w:smallCaps/>
                    <w:sz w:val="22"/>
                    <w:szCs w:val="22"/>
                  </w:rPr>
                  <w:t>Informazioni Generali</w:t>
                </w:r>
              </w:sdtContent>
            </w:sdt>
          </w:p>
        </w:tc>
      </w:tr>
      <w:tr w:rsidR="009252E3" w:rsidRPr="00DE2CCB" w14:paraId="1DB3283A" w14:textId="77777777" w:rsidTr="009252E3">
        <w:trPr>
          <w:trHeight w:val="510"/>
        </w:trPr>
        <w:sdt>
          <w:sdtPr>
            <w:rPr>
              <w:rStyle w:val="Titolo3Carattere"/>
              <w:rFonts w:ascii="Abadi" w:hAnsi="Abadi"/>
              <w:sz w:val="20"/>
              <w:szCs w:val="20"/>
            </w:rPr>
            <w:id w:val="826470567"/>
            <w:lock w:val="sdtContentLocked"/>
            <w:placeholder>
              <w:docPart w:val="E95941522E4941A78095DC083DD38239"/>
            </w:placeholder>
            <w:showingPlcHdr/>
            <w15:color w:val="FF0000"/>
            <w15:appearance w15:val="hidden"/>
          </w:sdtPr>
          <w:sdtEndPr>
            <w:rPr>
              <w:rStyle w:val="Carpredefinitoparagrafo"/>
              <w:rFonts w:eastAsiaTheme="minorHAnsi" w:cstheme="minorHAnsi"/>
              <w:bCs/>
              <w:color w:val="FF3300"/>
            </w:rPr>
          </w:sdtEndPr>
          <w:sdtContent>
            <w:tc>
              <w:tcPr>
                <w:tcW w:w="837" w:type="pct"/>
                <w:shd w:val="clear" w:color="auto" w:fill="FFFFFF" w:themeFill="background1"/>
                <w:vAlign w:val="center"/>
              </w:tcPr>
              <w:p w14:paraId="2DE6DD7B" w14:textId="622BF2C6" w:rsidR="00477303" w:rsidRPr="00DE2CCB" w:rsidRDefault="00477303" w:rsidP="0022738D">
                <w:pPr>
                  <w:pStyle w:val="Etichette"/>
                  <w:spacing w:line="240" w:lineRule="auto"/>
                  <w:rPr>
                    <w:rFonts w:ascii="Abadi" w:hAnsi="Abadi" w:cstheme="minorHAnsi"/>
                    <w:bCs/>
                    <w:color w:val="FF000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 xml:space="preserve">Nome </w:t>
                </w:r>
                <w:r w:rsidR="00845428" w:rsidRPr="00E35EE9">
                  <w:rPr>
                    <w:rStyle w:val="Titolo4Carattere"/>
                    <w:color w:val="002060"/>
                    <w:szCs w:val="20"/>
                  </w:rPr>
                  <w:t>Gelateria</w:t>
                </w:r>
              </w:p>
            </w:tc>
          </w:sdtContent>
        </w:sdt>
        <w:tc>
          <w:tcPr>
            <w:tcW w:w="2515" w:type="pct"/>
            <w:gridSpan w:val="10"/>
            <w:shd w:val="clear" w:color="auto" w:fill="FFFFFF" w:themeFill="background1"/>
            <w:vAlign w:val="center"/>
          </w:tcPr>
          <w:p w14:paraId="0CCB8EC2" w14:textId="55003A7D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1519966311"/>
                <w:lock w:val="sdtLocked"/>
                <w:placeholder>
                  <w:docPart w:val="5D7A84C172FE41E28DADC3DC80630D4B"/>
                </w:placeholder>
                <w:showingPlcHdr/>
                <w15:color w:val="FF0000"/>
                <w:text w:multiLine="1"/>
              </w:sdtPr>
              <w:sdtEndPr/>
              <w:sdtContent>
                <w:r w:rsidR="0060403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 clic o toccare qui per immettere il testo.</w:t>
                </w:r>
              </w:sdtContent>
            </w:sdt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14:paraId="78304F23" w14:textId="282C1AE2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507485882"/>
                <w:lock w:val="sdtContentLocked"/>
                <w:placeholder>
                  <w:docPart w:val="F2E647CC83F94EDEADE18CC45A1D77D6"/>
                </w:placeholder>
                <w:showingPlcHdr/>
                <w15:color w:val="FF0000"/>
                <w15:appearance w15:val="hidden"/>
              </w:sdtPr>
              <w:sdtEndPr/>
              <w:sdtContent>
                <w:r w:rsidR="00477303" w:rsidRPr="00E35EE9">
                  <w:rPr>
                    <w:rStyle w:val="Titolo4Carattere"/>
                    <w:color w:val="002060"/>
                    <w:szCs w:val="20"/>
                  </w:rPr>
                  <w:t>Nazione</w:t>
                </w:r>
              </w:sdtContent>
            </w:sdt>
          </w:p>
        </w:tc>
        <w:tc>
          <w:tcPr>
            <w:tcW w:w="1092" w:type="pct"/>
            <w:gridSpan w:val="2"/>
            <w:shd w:val="clear" w:color="auto" w:fill="FFFFFF" w:themeFill="background1"/>
            <w:vAlign w:val="center"/>
          </w:tcPr>
          <w:p w14:paraId="7058E76D" w14:textId="55F7798A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880756567"/>
                <w:lock w:val="sdtLocked"/>
                <w:placeholder>
                  <w:docPart w:val="8AA84EC7D8A24638A4C97D94FA97BFDD"/>
                </w:placeholder>
                <w:showingPlcHdr/>
                <w15:color w:val="FF0000"/>
                <w:text w:multiLine="1"/>
              </w:sdtPr>
              <w:sdtEndPr/>
              <w:sdtContent>
                <w:r w:rsidR="0060403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9252E3" w:rsidRPr="00DE2CCB" w14:paraId="386370A1" w14:textId="77777777" w:rsidTr="009252E3">
        <w:trPr>
          <w:trHeight w:val="510"/>
        </w:trPr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411829152"/>
            <w:lock w:val="sdtContentLocked"/>
            <w:placeholder>
              <w:docPart w:val="A3E3DDBA058E4A04B914801111892C50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837" w:type="pct"/>
                <w:shd w:val="clear" w:color="auto" w:fill="FFFFFF" w:themeFill="background1"/>
                <w:vAlign w:val="center"/>
              </w:tcPr>
              <w:p w14:paraId="7D1AF4A3" w14:textId="77777777" w:rsidR="00477303" w:rsidRPr="00DE2CCB" w:rsidRDefault="00477303" w:rsidP="0022738D">
                <w:pPr>
                  <w:pStyle w:val="Etichette"/>
                  <w:spacing w:line="240" w:lineRule="auto"/>
                  <w:rPr>
                    <w:rFonts w:ascii="Abadi" w:hAnsi="Abadi" w:cstheme="minorHAnsi"/>
                    <w:bCs/>
                    <w:color w:val="FF000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Indirizzo</w:t>
                </w:r>
              </w:p>
            </w:tc>
          </w:sdtContent>
        </w:sdt>
        <w:tc>
          <w:tcPr>
            <w:tcW w:w="2515" w:type="pct"/>
            <w:gridSpan w:val="10"/>
            <w:shd w:val="clear" w:color="auto" w:fill="FFFFFF" w:themeFill="background1"/>
            <w:vAlign w:val="center"/>
          </w:tcPr>
          <w:p w14:paraId="0E27FA91" w14:textId="6B7A6936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394243331"/>
                <w:lock w:val="sdtLocked"/>
                <w:placeholder>
                  <w:docPart w:val="9FA27563E7EF426ABCCB6E05E858BF41"/>
                </w:placeholder>
                <w:showingPlcHdr/>
                <w15:color w:val="FF0000"/>
                <w:text w:multiLine="1"/>
              </w:sdtPr>
              <w:sdtEndPr/>
              <w:sdtContent>
                <w:r w:rsidR="0060403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12430037"/>
            <w:lock w:val="sdtContentLocked"/>
            <w:placeholder>
              <w:docPart w:val="9CD00358F2F047FAAC50FA70A1A54F6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557" w:type="pct"/>
                <w:gridSpan w:val="2"/>
                <w:shd w:val="clear" w:color="auto" w:fill="FFFFFF" w:themeFill="background1"/>
                <w:vAlign w:val="center"/>
              </w:tcPr>
              <w:p w14:paraId="2EC44F23" w14:textId="5462695A" w:rsidR="00477303" w:rsidRPr="00DE2CCB" w:rsidRDefault="00477303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FF000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CAP/ZIP-Città</w:t>
                </w:r>
              </w:p>
            </w:tc>
          </w:sdtContent>
        </w:sdt>
        <w:tc>
          <w:tcPr>
            <w:tcW w:w="1092" w:type="pct"/>
            <w:gridSpan w:val="2"/>
            <w:shd w:val="clear" w:color="auto" w:fill="FFFFFF" w:themeFill="background1"/>
            <w:vAlign w:val="center"/>
          </w:tcPr>
          <w:p w14:paraId="3C1CCFFA" w14:textId="2C571C3F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1459492371"/>
                <w:lock w:val="sdtLocked"/>
                <w:placeholder>
                  <w:docPart w:val="783074C72AB7434A9AA24CA2C326E634"/>
                </w:placeholder>
                <w:showingPlcHdr/>
                <w15:color w:val="FF0000"/>
                <w:text w:multiLine="1"/>
              </w:sdtPr>
              <w:sdtEndPr/>
              <w:sdtContent>
                <w:r w:rsidR="0060403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5D236D" w:rsidRPr="00DE2CCB" w14:paraId="41961AF2" w14:textId="77777777" w:rsidTr="009252E3">
        <w:trPr>
          <w:trHeight w:val="510"/>
        </w:trPr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1493136592"/>
            <w:lock w:val="sdtContentLocked"/>
            <w:placeholder>
              <w:docPart w:val="0A1FC8A3B8674935BDCF8B801647F5B0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1665" w:type="pct"/>
                <w:gridSpan w:val="5"/>
                <w:shd w:val="clear" w:color="auto" w:fill="FFFFFF" w:themeFill="background1"/>
                <w:vAlign w:val="center"/>
              </w:tcPr>
              <w:p w14:paraId="59E49CEA" w14:textId="679E2F9F" w:rsidR="00477303" w:rsidRPr="00DE2CCB" w:rsidRDefault="00345315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E35EE9"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  <w:t>Nome e cognome r</w:t>
                </w:r>
                <w:r w:rsidR="00477303" w:rsidRPr="00E35EE9">
                  <w:rPr>
                    <w:rStyle w:val="Titolo4Carattere"/>
                    <w:color w:val="002060"/>
                    <w:szCs w:val="20"/>
                  </w:rPr>
                  <w:t>eferente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-810097148"/>
            <w:lock w:val="sdtContentLocked"/>
            <w:placeholder>
              <w:docPart w:val="C694310543A144EC9BB9C99A362019C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1668" w:type="pct"/>
                <w:gridSpan w:val="5"/>
                <w:shd w:val="clear" w:color="auto" w:fill="FFFFFF" w:themeFill="background1"/>
                <w:vAlign w:val="center"/>
              </w:tcPr>
              <w:p w14:paraId="3264A157" w14:textId="1C9B302C" w:rsidR="00477303" w:rsidRPr="00DE2CCB" w:rsidRDefault="00477303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E.mail referente</w:t>
                </w:r>
              </w:p>
            </w:tc>
          </w:sdtContent>
        </w:sdt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598E4266" w14:textId="45D01FBC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  <w:vertAlign w:val="superscript"/>
              </w:rPr>
            </w:pPr>
            <w:sdt>
              <w:sdtPr>
                <w:rPr>
                  <w:rFonts w:ascii="Abadi" w:hAnsi="Abadi" w:cstheme="minorHAnsi"/>
                  <w:bCs/>
                  <w:color w:val="FF0000"/>
                  <w:sz w:val="20"/>
                  <w:szCs w:val="20"/>
                </w:rPr>
                <w:id w:val="886532508"/>
                <w:lock w:val="sdtContentLocked"/>
                <w:placeholder>
                  <w:docPart w:val="C1896E8202704D9B99C5A914B5DA60CF"/>
                </w:placeholder>
                <w:showingPlcHdr/>
                <w15:color w:val="FF0000"/>
                <w15:appearance w15:val="hidden"/>
              </w:sdtPr>
              <w:sdtEndPr>
                <w:rPr>
                  <w:color w:val="002060"/>
                </w:rPr>
              </w:sdtEndPr>
              <w:sdtContent>
                <w:r w:rsidR="00477303" w:rsidRPr="00E35EE9">
                  <w:rPr>
                    <w:rStyle w:val="Titolo4Carattere"/>
                    <w:color w:val="002060"/>
                    <w:szCs w:val="20"/>
                  </w:rPr>
                  <w:t>Telefono referente</w:t>
                </w:r>
                <w:r w:rsidR="00CF47CD" w:rsidRPr="00E35EE9"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  <w:vertAlign w:val="superscript"/>
                  </w:rPr>
                  <w:t>1</w:t>
                </w:r>
              </w:sdtContent>
            </w:sdt>
            <w:r w:rsidR="00477303" w:rsidRPr="00DE2CCB">
              <w:rPr>
                <w:rFonts w:ascii="Abadi" w:hAnsi="Abadi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5D236D" w:rsidRPr="00DE2CCB" w14:paraId="6C4C2935" w14:textId="77777777" w:rsidTr="009252E3">
        <w:trPr>
          <w:trHeight w:val="510"/>
        </w:trPr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3694923A" w14:textId="6F4E0E60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489372864"/>
                <w:lock w:val="sdtLocked"/>
                <w:placeholder>
                  <w:docPart w:val="A8F27F1EB92B4E758D0CB69370720EE2"/>
                </w:placeholder>
                <w:showingPlcHdr/>
                <w15:color w:val="FF0000"/>
                <w:text w:multiLine="1"/>
              </w:sdtPr>
              <w:sdtEndPr/>
              <w:sdtContent>
                <w:r w:rsidR="007D47E8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7CBA8C84" w14:textId="4220B7EA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D0CECE" w:themeColor="background2" w:themeShade="E6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208624722"/>
                <w:lock w:val="sdtLocked"/>
                <w:placeholder>
                  <w:docPart w:val="814BC8BB984D4479AE2F62151ACC52E2"/>
                </w:placeholder>
                <w:showingPlcHdr/>
                <w15:color w:val="FF0000"/>
                <w:text w:multiLine="1"/>
              </w:sdtPr>
              <w:sdtEndPr/>
              <w:sdtContent>
                <w:r w:rsidR="00786E5D" w:rsidRPr="00FE7A92">
                  <w:rPr>
                    <w:rStyle w:val="Testosegnaposto"/>
                    <w:rFonts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1BAD8ECE" w14:textId="5CE376F0" w:rsidR="00477303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931550531"/>
                <w:lock w:val="sdtLocked"/>
                <w:placeholder>
                  <w:docPart w:val="5B224A9BBAE24221AB5CFA482E70FD5B"/>
                </w:placeholder>
                <w15:color w:val="FF0000"/>
                <w:text w:multiLine="1"/>
              </w:sdtPr>
              <w:sdtEndPr/>
              <w:sdtContent>
                <w:r w:rsidR="00A7396E" w:rsidRPr="00DE2CCB">
                  <w:rPr>
                    <w:rFonts w:ascii="Abadi" w:hAnsi="Abadi" w:cstheme="minorHAnsi"/>
                    <w:bCs/>
                    <w:noProof/>
                    <w:color w:val="F2F2F2" w:themeColor="background1" w:themeShade="F2"/>
                    <w:sz w:val="20"/>
                    <w:szCs w:val="20"/>
                  </w:rPr>
                  <w:t>Fac ooccare qui per immettere il testo.</w:t>
                </w:r>
              </w:sdtContent>
            </w:sdt>
          </w:p>
        </w:tc>
      </w:tr>
      <w:tr w:rsidR="005D236D" w:rsidRPr="00DE2CCB" w14:paraId="0CD05439" w14:textId="77777777" w:rsidTr="009252E3">
        <w:trPr>
          <w:trHeight w:val="510"/>
        </w:trPr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-1333830202"/>
            <w:lock w:val="sdtContentLocked"/>
            <w:placeholder>
              <w:docPart w:val="55055D6321144EF4A0746C6BEE8B2BE9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1665" w:type="pct"/>
                <w:gridSpan w:val="5"/>
                <w:shd w:val="clear" w:color="auto" w:fill="FFFFFF" w:themeFill="background1"/>
                <w:vAlign w:val="center"/>
              </w:tcPr>
              <w:p w14:paraId="40D5D52F" w14:textId="338DDC38" w:rsidR="00477303" w:rsidRPr="00DE2CCB" w:rsidRDefault="00477303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Nome</w:t>
                </w:r>
                <w:r w:rsidR="00813C97" w:rsidRPr="00E35EE9">
                  <w:rPr>
                    <w:rStyle w:val="Titolo4Carattere"/>
                    <w:color w:val="002060"/>
                    <w:szCs w:val="20"/>
                  </w:rPr>
                  <w:t xml:space="preserve"> </w:t>
                </w:r>
                <w:r w:rsidR="00C2678D" w:rsidRPr="00E35EE9">
                  <w:rPr>
                    <w:rStyle w:val="Titolo4Carattere"/>
                    <w:color w:val="002060"/>
                    <w:szCs w:val="20"/>
                  </w:rPr>
                  <w:t>e c</w:t>
                </w:r>
                <w:r w:rsidRPr="00E35EE9">
                  <w:rPr>
                    <w:rStyle w:val="Titolo4Carattere"/>
                    <w:color w:val="002060"/>
                    <w:szCs w:val="20"/>
                  </w:rPr>
                  <w:t xml:space="preserve">ognome </w:t>
                </w:r>
                <w:r w:rsidR="00C2678D" w:rsidRPr="00E35EE9">
                  <w:rPr>
                    <w:rStyle w:val="Titolo4Carattere"/>
                    <w:color w:val="002060"/>
                    <w:szCs w:val="20"/>
                  </w:rPr>
                  <w:t>t</w:t>
                </w:r>
                <w:r w:rsidRPr="00E35EE9">
                  <w:rPr>
                    <w:rStyle w:val="Titolo4Carattere"/>
                    <w:color w:val="002060"/>
                    <w:szCs w:val="20"/>
                  </w:rPr>
                  <w:t>itolare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-1944372842"/>
            <w:lock w:val="sdtContentLocked"/>
            <w:placeholder>
              <w:docPart w:val="37D4A29C2FA04183B5C44B6DF3C4BD6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1668" w:type="pct"/>
                <w:gridSpan w:val="5"/>
                <w:shd w:val="clear" w:color="auto" w:fill="FFFFFF" w:themeFill="background1"/>
                <w:vAlign w:val="center"/>
              </w:tcPr>
              <w:p w14:paraId="66603A86" w14:textId="77777777" w:rsidR="00477303" w:rsidRPr="00DE2CCB" w:rsidRDefault="00477303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Nome Società</w:t>
                </w:r>
              </w:p>
            </w:tc>
          </w:sdtContent>
        </w:sdt>
        <w:sdt>
          <w:sdtPr>
            <w:rPr>
              <w:rFonts w:ascii="Abadi" w:hAnsi="Abadi" w:cstheme="minorHAnsi"/>
              <w:bCs/>
              <w:color w:val="FF0000"/>
              <w:sz w:val="20"/>
              <w:szCs w:val="20"/>
            </w:rPr>
            <w:id w:val="-1404284527"/>
            <w:lock w:val="sdtContentLocked"/>
            <w:placeholder>
              <w:docPart w:val="FDF629052BD04AA187BB4E54E6C774D0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1668" w:type="pct"/>
                <w:gridSpan w:val="5"/>
                <w:shd w:val="clear" w:color="auto" w:fill="FFFFFF" w:themeFill="background1"/>
                <w:vAlign w:val="center"/>
              </w:tcPr>
              <w:p w14:paraId="14B20757" w14:textId="77777777" w:rsidR="00477303" w:rsidRPr="00DE2CCB" w:rsidRDefault="00477303" w:rsidP="0022738D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E35EE9">
                  <w:rPr>
                    <w:rStyle w:val="Titolo4Carattere"/>
                    <w:color w:val="002060"/>
                    <w:szCs w:val="20"/>
                  </w:rPr>
                  <w:t>Anno di avvio attività</w:t>
                </w:r>
              </w:p>
            </w:tc>
          </w:sdtContent>
        </w:sdt>
      </w:tr>
      <w:tr w:rsidR="00C37D0E" w:rsidRPr="00DE2CCB" w14:paraId="1A47E49F" w14:textId="77777777" w:rsidTr="009252E3">
        <w:trPr>
          <w:trHeight w:val="510"/>
        </w:trPr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2F3BCA5A" w14:textId="3CA741AD" w:rsidR="00477303" w:rsidRPr="00DE2CCB" w:rsidRDefault="0043693E" w:rsidP="0022738D">
            <w:pPr>
              <w:pStyle w:val="Etichette"/>
              <w:spacing w:line="240" w:lineRule="auto"/>
              <w:rPr>
                <w:rFonts w:ascii="Abadi" w:hAnsi="Abad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1657148701"/>
                <w:lock w:val="sdtLocked"/>
                <w:placeholder>
                  <w:docPart w:val="71EB9B1E2B9D4C1AA8EF7A8CF09CB391"/>
                </w:placeholder>
                <w:showingPlcHdr/>
                <w15:color w:val="FF0000"/>
                <w:text w:multiLine="1"/>
              </w:sdtPr>
              <w:sdtEndPr/>
              <w:sdtContent>
                <w:r w:rsidR="000C7FF8" w:rsidRPr="00034E94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23CEA8A7" w14:textId="323E166E" w:rsidR="00477303" w:rsidRPr="00DE2CCB" w:rsidRDefault="0043693E" w:rsidP="0022738D">
            <w:pPr>
              <w:pStyle w:val="Etichette"/>
              <w:spacing w:line="240" w:lineRule="auto"/>
              <w:rPr>
                <w:rFonts w:ascii="Abadi" w:hAnsi="Abad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1758784453"/>
                <w:lock w:val="sdtLocked"/>
                <w:placeholder>
                  <w:docPart w:val="2FA1C6795FDA4AC2A969D7E4C5B163FE"/>
                </w:placeholder>
                <w:showingPlcHdr/>
                <w15:color w:val="FF0000"/>
                <w:text w:multiLine="1"/>
              </w:sdtPr>
              <w:sdtEndPr/>
              <w:sdtContent>
                <w:r w:rsidR="000C7FF8" w:rsidRPr="00034E94">
                  <w:rPr>
                    <w:rStyle w:val="Testosegnaposto"/>
                    <w:color w:val="F2F2F2" w:themeColor="background1" w:themeShade="F2"/>
                  </w:rPr>
                  <w:t>Fare clic o toccare qui per immettere il testo</w:t>
                </w:r>
                <w:r w:rsidR="000C7FF8" w:rsidRPr="000C7FF8">
                  <w:rPr>
                    <w:rStyle w:val="Testosegnaposto"/>
                  </w:rPr>
                  <w:t>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4A28CCDC" w14:textId="50B67106" w:rsidR="00477303" w:rsidRPr="00DE2CCB" w:rsidRDefault="0043693E" w:rsidP="0022738D">
            <w:pPr>
              <w:pStyle w:val="Etichette"/>
              <w:spacing w:line="240" w:lineRule="auto"/>
              <w:rPr>
                <w:rFonts w:ascii="Abadi" w:hAnsi="Abad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619920419"/>
                <w:lock w:val="sdtLocked"/>
                <w:placeholder>
                  <w:docPart w:val="CA94EFE36C9245D5B83B44845528DBCB"/>
                </w:placeholder>
                <w:showingPlcHdr/>
                <w15:color w:val="FF0000"/>
                <w:text w:multiLine="1"/>
              </w:sdtPr>
              <w:sdtEndPr/>
              <w:sdtContent>
                <w:r w:rsidR="000C7FF8" w:rsidRPr="00034E94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</w:tr>
      <w:tr w:rsidR="005D236D" w:rsidRPr="00DE2CCB" w14:paraId="215C63F3" w14:textId="77777777" w:rsidTr="009252E3">
        <w:trPr>
          <w:trHeight w:val="510"/>
        </w:trPr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38C5BB52" w14:textId="0CAFB06D" w:rsidR="00CF47CD" w:rsidRPr="00DE2CCB" w:rsidRDefault="0043693E" w:rsidP="0022738D">
            <w:pPr>
              <w:spacing w:after="0" w:line="240" w:lineRule="auto"/>
              <w:jc w:val="center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Coordinate"/>
                <w:tag w:val="Coordinate"/>
                <w:id w:val="492455806"/>
                <w:lock w:val="contentLocked"/>
                <w:placeholder>
                  <w:docPart w:val="43057390FE3249BAB5082DA2A18CDF9F"/>
                </w:placeholder>
                <w:temporary/>
                <w:showingPlcHdr/>
                <w15:color w:val="FF6600"/>
                <w15:appearance w15:val="hidden"/>
              </w:sdtPr>
              <w:sdtEndPr/>
              <w:sdtContent>
                <w:r w:rsidR="00CF47CD" w:rsidRPr="00E35EE9">
                  <w:rPr>
                    <w:rStyle w:val="Titolo4Carattere"/>
                    <w:color w:val="002060"/>
                    <w:szCs w:val="20"/>
                  </w:rPr>
                  <w:t>Coordinate GPS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14AFFFAD" w14:textId="0DBF36B2" w:rsidR="00CF47CD" w:rsidRPr="00DE2CCB" w:rsidRDefault="0043693E" w:rsidP="0022738D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FF0000"/>
                  <w:sz w:val="20"/>
                  <w:szCs w:val="20"/>
                </w:rPr>
                <w:id w:val="1476712604"/>
                <w:lock w:val="sdtContentLocked"/>
                <w:placeholder>
                  <w:docPart w:val="CB0EBAA56D294FE991522993FCAFB27E"/>
                </w:placeholder>
                <w:showingPlcHdr/>
                <w15:color w:val="FF0000"/>
                <w15:appearance w15:val="hidden"/>
              </w:sdtPr>
              <w:sdtEndPr/>
              <w:sdtContent>
                <w:r w:rsidR="00CF47CD" w:rsidRPr="00E35EE9">
                  <w:rPr>
                    <w:rStyle w:val="Titolo4Carattere"/>
                    <w:color w:val="002060"/>
                    <w:szCs w:val="20"/>
                  </w:rPr>
                  <w:t>Nome</w:t>
                </w:r>
                <w:r w:rsidR="001D1B91" w:rsidRPr="00E35EE9">
                  <w:rPr>
                    <w:rStyle w:val="Titolo4Carattere"/>
                    <w:color w:val="002060"/>
                    <w:szCs w:val="20"/>
                  </w:rPr>
                  <w:t xml:space="preserve"> e cognome g</w:t>
                </w:r>
                <w:r w:rsidR="00335DDC" w:rsidRPr="00E35EE9">
                  <w:rPr>
                    <w:rStyle w:val="Titolo4Carattere"/>
                    <w:color w:val="002060"/>
                    <w:szCs w:val="20"/>
                  </w:rPr>
                  <w:t>elatiere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3EF03CE1" w14:textId="494C23F6" w:rsidR="00CF47CD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FF0000"/>
                  <w:sz w:val="20"/>
                  <w:szCs w:val="20"/>
                </w:rPr>
                <w:id w:val="2058121243"/>
                <w:lock w:val="sdtContentLocked"/>
                <w:placeholder>
                  <w:docPart w:val="CBB53208AE974B5E880740315F453120"/>
                </w:placeholder>
                <w:showingPlcHdr/>
                <w15:appearance w15:val="hidden"/>
              </w:sdtPr>
              <w:sdtEndPr/>
              <w:sdtContent>
                <w:r w:rsidR="00CF47CD" w:rsidRPr="00E35EE9">
                  <w:rPr>
                    <w:rStyle w:val="Titolo4Carattere"/>
                    <w:color w:val="002060"/>
                    <w:szCs w:val="20"/>
                  </w:rPr>
                  <w:t>Disponibil</w:t>
                </w:r>
                <w:r w:rsidR="00837C77" w:rsidRPr="00E35EE9">
                  <w:rPr>
                    <w:rStyle w:val="Titolo4Carattere"/>
                    <w:color w:val="002060"/>
                    <w:szCs w:val="20"/>
                  </w:rPr>
                  <w:t>e</w:t>
                </w:r>
                <w:r w:rsidR="00CF47CD" w:rsidRPr="00E35EE9">
                  <w:rPr>
                    <w:rStyle w:val="Titolo4Carattere"/>
                    <w:color w:val="002060"/>
                    <w:szCs w:val="20"/>
                  </w:rPr>
                  <w:t xml:space="preserve"> a realizzare attività/eventi promozionali </w:t>
                </w:r>
                <w:r w:rsidR="00554DE0" w:rsidRPr="00E35EE9">
                  <w:rPr>
                    <w:rStyle w:val="Titolo4Carattere"/>
                    <w:color w:val="002060"/>
                    <w:szCs w:val="20"/>
                  </w:rPr>
                  <w:t>nel locale</w:t>
                </w:r>
              </w:sdtContent>
            </w:sdt>
          </w:p>
        </w:tc>
      </w:tr>
      <w:tr w:rsidR="00630336" w:rsidRPr="00DE2CCB" w14:paraId="29B051DA" w14:textId="77777777" w:rsidTr="009252E3">
        <w:trPr>
          <w:trHeight w:val="510"/>
        </w:trPr>
        <w:tc>
          <w:tcPr>
            <w:tcW w:w="1665" w:type="pct"/>
            <w:gridSpan w:val="5"/>
            <w:shd w:val="clear" w:color="auto" w:fill="FFFFFF" w:themeFill="background1"/>
            <w:vAlign w:val="center"/>
          </w:tcPr>
          <w:p w14:paraId="7FFC77E6" w14:textId="77777777" w:rsidR="00630336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noProof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-753674077"/>
                <w:lock w:val="sdtContentLocked"/>
                <w:placeholder>
                  <w:docPart w:val="42BF0196D6194123B433576D7D9CF655"/>
                </w:placeholder>
                <w:showingPlcHdr/>
                <w15:appearance w15:val="hidden"/>
              </w:sdtPr>
              <w:sdtEndPr/>
              <w:sdtContent>
                <w:r w:rsidR="00630336" w:rsidRPr="00E35EE9"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  <w:t>Latit.</w:t>
                </w:r>
              </w:sdtContent>
            </w:sdt>
            <w:r w:rsidR="00630336" w:rsidRPr="00DE2CCB"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  <w:t xml:space="preserve"> </w:t>
            </w:r>
            <w:r w:rsidR="00630336" w:rsidRPr="00DE2CCB">
              <w:rPr>
                <w:rFonts w:ascii="Abadi" w:hAnsi="Abadi" w:cstheme="minorHAnsi"/>
                <w:bCs/>
                <w:noProof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1069116774"/>
                <w:lock w:val="sdtLocked"/>
                <w:placeholder>
                  <w:docPart w:val="770202EE3F7C424D80C195D32965C832"/>
                </w:placeholder>
                <w:showingPlcHdr/>
                <w15:color w:val="FF0000"/>
                <w:text w:multiLine="1"/>
              </w:sdtPr>
              <w:sdtEndPr/>
              <w:sdtContent>
                <w:r w:rsidR="00630336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  <w:p w14:paraId="0B3D72C9" w14:textId="35418FFB" w:rsidR="00630336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1744992348"/>
                <w:lock w:val="contentLocked"/>
                <w:placeholder>
                  <w:docPart w:val="7F753A29DA774A04A6913A6DA80076C6"/>
                </w:placeholder>
                <w:temporary/>
                <w:showingPlcHdr/>
                <w15:appearance w15:val="hidden"/>
              </w:sdtPr>
              <w:sdtEndPr/>
              <w:sdtContent>
                <w:r w:rsidR="00630336" w:rsidRPr="00E35EE9"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  <w:t>Long.</w:t>
                </w:r>
              </w:sdtContent>
            </w:sdt>
            <w:r w:rsidR="00630336" w:rsidRPr="00DE2CCB"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364953072"/>
                <w:placeholder>
                  <w:docPart w:val="DA61A4E62A5E4A279DF88D43A1908B18"/>
                </w:placeholder>
                <w:showingPlcHdr/>
                <w15:color w:val="FF0000"/>
                <w:text w:multiLine="1"/>
              </w:sdtPr>
              <w:sdtEndPr/>
              <w:sdtContent>
                <w:r w:rsidR="00630336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4F6950E0" w14:textId="3156E34F" w:rsidR="00630336" w:rsidRPr="00DE2CCB" w:rsidRDefault="0043693E" w:rsidP="0022738D">
            <w:pPr>
              <w:spacing w:after="0" w:line="240" w:lineRule="auto"/>
              <w:rPr>
                <w:rFonts w:ascii="Abadi" w:hAnsi="Abadi" w:cstheme="minorHAnsi"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319418620"/>
                <w:lock w:val="sdtLocked"/>
                <w:placeholder>
                  <w:docPart w:val="2F802F75440548159F242EFC71D9F61D"/>
                </w:placeholder>
                <w:showingPlcHdr/>
                <w15:color w:val="FF0000"/>
                <w:text w:multiLine="1"/>
              </w:sdtPr>
              <w:sdtEndPr/>
              <w:sdtContent>
                <w:r w:rsidR="00630336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668" w:type="pct"/>
            <w:gridSpan w:val="5"/>
            <w:shd w:val="clear" w:color="auto" w:fill="FFFFFF" w:themeFill="background1"/>
            <w:vAlign w:val="center"/>
          </w:tcPr>
          <w:p w14:paraId="165082A3" w14:textId="5914700E" w:rsidR="00630336" w:rsidRPr="00DE2CCB" w:rsidRDefault="0043693E" w:rsidP="0022738D">
            <w:pPr>
              <w:spacing w:after="0" w:line="240" w:lineRule="auto"/>
              <w:jc w:val="center"/>
              <w:rPr>
                <w:rStyle w:val="Stile2"/>
                <w:rFonts w:ascii="Abadi" w:hAnsi="Abadi" w:cstheme="minorHAnsi"/>
                <w:bCs/>
                <w:sz w:val="20"/>
                <w:szCs w:val="20"/>
              </w:rPr>
            </w:pP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510804275"/>
                <w:lock w:val="sdtContentLocked"/>
                <w:placeholder>
                  <w:docPart w:val="BD84126376CF42B3990ED11D4A7A9EA7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630336" w:rsidRPr="00034E94">
                  <w:rPr>
                    <w:rStyle w:val="Stile2"/>
                    <w:rFonts w:ascii="Abadi" w:hAnsi="Abadi" w:cstheme="minorHAnsi"/>
                    <w:bCs/>
                    <w:color w:val="002060"/>
                    <w:sz w:val="20"/>
                    <w:szCs w:val="20"/>
                    <w:shd w:val="clear" w:color="auto" w:fill="FFFFFF" w:themeFill="background1"/>
                  </w:rPr>
                  <w:t>S</w:t>
                </w:r>
                <w:r w:rsidR="00630336" w:rsidRPr="00034E94">
                  <w:rPr>
                    <w:rStyle w:val="Stile2"/>
                    <w:rFonts w:cstheme="minorHAnsi"/>
                    <w:bCs/>
                    <w:color w:val="002060"/>
                    <w:shd w:val="clear" w:color="auto" w:fill="FFFFFF" w:themeFill="background1"/>
                  </w:rPr>
                  <w:t>i</w:t>
                </w:r>
              </w:sdtContent>
            </w:sdt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897317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630336" w:rsidRPr="00E24134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30336" w:rsidRP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630336" w:rsidRPr="003979DB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-1572720831"/>
                <w:lock w:val="sdtContentLocked"/>
                <w:placeholder>
                  <w:docPart w:val="EA2EEA4EBC134B78811BA49A5AB1ED57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630336" w:rsidRPr="00034E94">
                  <w:rPr>
                    <w:rStyle w:val="Stile2"/>
                    <w:rFonts w:ascii="Abadi" w:hAnsi="Abadi" w:cstheme="minorHAnsi"/>
                    <w:bCs/>
                    <w:color w:val="002060"/>
                    <w:sz w:val="20"/>
                    <w:szCs w:val="20"/>
                    <w:shd w:val="clear" w:color="auto" w:fill="FFFFFF" w:themeFill="background1"/>
                  </w:rPr>
                  <w:t>N</w:t>
                </w:r>
                <w:r w:rsidR="00630336" w:rsidRPr="00034E94">
                  <w:rPr>
                    <w:rStyle w:val="Stile2"/>
                    <w:rFonts w:cstheme="minorHAnsi"/>
                    <w:bCs/>
                    <w:color w:val="002060"/>
                    <w:shd w:val="clear" w:color="auto" w:fill="FFFFFF" w:themeFill="background1"/>
                  </w:rPr>
                  <w:t>o</w:t>
                </w:r>
              </w:sdtContent>
            </w:sdt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-215351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863BFB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477303" w:rsidRPr="00DE2CCB" w14:paraId="0EDA9FC0" w14:textId="77777777" w:rsidTr="00120355">
        <w:trPr>
          <w:trHeight w:val="510"/>
        </w:trPr>
        <w:tc>
          <w:tcPr>
            <w:tcW w:w="5000" w:type="pct"/>
            <w:gridSpan w:val="15"/>
            <w:shd w:val="clear" w:color="auto" w:fill="DEEAF6" w:themeFill="accent5" w:themeFillTint="33"/>
            <w:vAlign w:val="center"/>
          </w:tcPr>
          <w:p w14:paraId="498133DE" w14:textId="6090C37B" w:rsidR="001146F5" w:rsidRDefault="0043693E" w:rsidP="0022738D">
            <w:pPr>
              <w:pStyle w:val="Titolo2"/>
              <w:spacing w:before="0" w:line="240" w:lineRule="auto"/>
              <w:rPr>
                <w:rFonts w:ascii="Abadi" w:eastAsiaTheme="minorHAnsi" w:hAnsi="Abadi" w:cstheme="minorBidi"/>
                <w:smallCaps/>
                <w:color w:val="auto"/>
                <w:sz w:val="20"/>
                <w:szCs w:val="20"/>
              </w:rPr>
            </w:pPr>
            <w:sdt>
              <w:sdtPr>
                <w:rPr>
                  <w:smallCaps/>
                </w:rPr>
                <w:id w:val="1505326207"/>
                <w:lock w:val="sdtContentLocked"/>
                <w:placeholder>
                  <w:docPart w:val="B0E8037B59F34B4487F17D5B048218A1"/>
                </w:placeholder>
                <w:showingPlcHdr/>
                <w15:appearance w15:val="hidden"/>
              </w:sdtPr>
              <w:sdtEndPr/>
              <w:sdtContent>
                <w:r w:rsidR="00477303" w:rsidRPr="001146F5">
                  <w:rPr>
                    <w:rFonts w:ascii="Abadi" w:hAnsi="Abadi"/>
                    <w:smallCaps/>
                    <w:sz w:val="22"/>
                    <w:szCs w:val="22"/>
                  </w:rPr>
                  <w:t>Informazioni, Contatti clienti, Social e web</w:t>
                </w:r>
              </w:sdtContent>
            </w:sdt>
          </w:p>
          <w:sdt>
            <w:sdtPr>
              <w:rPr>
                <w:rFonts w:ascii="Abadi" w:hAnsi="Abadi"/>
                <w:i/>
                <w:iCs/>
                <w:sz w:val="16"/>
                <w:szCs w:val="20"/>
                <w:vertAlign w:val="superscript"/>
              </w:rPr>
              <w:id w:val="-545060654"/>
              <w:lock w:val="sdtContentLocked"/>
              <w:placeholder>
                <w:docPart w:val="DefaultPlaceholder_-1854013440"/>
              </w:placeholder>
            </w:sdtPr>
            <w:sdtEndPr>
              <w:rPr>
                <w:vertAlign w:val="baseline"/>
              </w:rPr>
            </w:sdtEndPr>
            <w:sdtContent>
              <w:p w14:paraId="6C40D93B" w14:textId="792A8876" w:rsidR="00477303" w:rsidRPr="005D236D" w:rsidRDefault="00E67A13" w:rsidP="0022738D">
                <w:pPr>
                  <w:pStyle w:val="Etichette"/>
                  <w:spacing w:line="240" w:lineRule="auto"/>
                  <w:rPr>
                    <w:rFonts w:ascii="Abadi" w:hAnsi="Abadi"/>
                    <w:b/>
                    <w:i/>
                    <w:iCs/>
                    <w:sz w:val="14"/>
                    <w:szCs w:val="18"/>
                  </w:rPr>
                </w:pPr>
                <w:r w:rsidRPr="00F5300E">
                  <w:rPr>
                    <w:rFonts w:ascii="Abadi" w:hAnsi="Abadi"/>
                    <w:i/>
                    <w:iCs/>
                    <w:sz w:val="16"/>
                    <w:szCs w:val="20"/>
                    <w:vertAlign w:val="superscript"/>
                  </w:rPr>
                  <w:t xml:space="preserve">1 </w:t>
                </w:r>
                <w:r w:rsidRPr="00F5300E">
                  <w:rPr>
                    <w:rFonts w:ascii="Abadi" w:hAnsi="Abadi"/>
                    <w:i/>
                    <w:iCs/>
                    <w:sz w:val="16"/>
                    <w:szCs w:val="20"/>
                  </w:rPr>
                  <w:t>Formato numero telefono internazionale pref. internazionale + prefisso città + numero telefono</w:t>
                </w:r>
              </w:p>
            </w:sdtContent>
          </w:sdt>
        </w:tc>
      </w:tr>
      <w:tr w:rsidR="00D96DCB" w:rsidRPr="00DE2CCB" w14:paraId="7D2F1CFB" w14:textId="77777777" w:rsidTr="009252E3">
        <w:trPr>
          <w:trHeight w:val="510"/>
        </w:trPr>
        <w:tc>
          <w:tcPr>
            <w:tcW w:w="1005" w:type="pct"/>
            <w:gridSpan w:val="2"/>
            <w:shd w:val="clear" w:color="auto" w:fill="FFFFFF" w:themeFill="background1"/>
            <w:vAlign w:val="center"/>
          </w:tcPr>
          <w:p w14:paraId="742F5134" w14:textId="77777777" w:rsidR="00477303" w:rsidRPr="00DE2CCB" w:rsidRDefault="0043693E" w:rsidP="00120355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campo"/>
                <w:tag w:val="campo"/>
                <w:id w:val="582024383"/>
                <w:lock w:val="sdtContentLocked"/>
                <w:placeholder>
                  <w:docPart w:val="9EE3547827824B93824DAFAE8539BE1B"/>
                </w:placeholder>
                <w:showingPlcHdr/>
                <w15:color w:val="FF6600"/>
                <w15:appearance w15:val="hidden"/>
              </w:sdtPr>
              <w:sdtEndPr>
                <w:rPr>
                  <w:b/>
                  <w:bCs w:val="0"/>
                </w:rPr>
              </w:sdtEndPr>
              <w:sdtContent>
                <w:r w:rsidR="00477303" w:rsidRPr="00DE2CCB">
                  <w:rPr>
                    <w:rStyle w:val="Titolo4Carattere"/>
                    <w:color w:val="002060"/>
                    <w:szCs w:val="20"/>
                  </w:rPr>
                  <w:t>E.mail clienti</w:t>
                </w:r>
              </w:sdtContent>
            </w:sdt>
          </w:p>
        </w:tc>
        <w:tc>
          <w:tcPr>
            <w:tcW w:w="1000" w:type="pct"/>
            <w:gridSpan w:val="4"/>
            <w:shd w:val="clear" w:color="auto" w:fill="FFFFFF" w:themeFill="background1"/>
            <w:vAlign w:val="center"/>
          </w:tcPr>
          <w:p w14:paraId="564B2A88" w14:textId="12D6B154" w:rsidR="00406255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  <w:vertAlign w:val="superscript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-758675474"/>
                <w:lock w:val="sdtContentLocked"/>
                <w:placeholder>
                  <w:docPart w:val="5030B357818244E3A80B9DA01F2FF32D"/>
                </w:placeholder>
                <w:showingPlcHdr/>
                <w15:appearance w15:val="hidden"/>
              </w:sdtPr>
              <w:sdtEndPr/>
              <w:sdtContent>
                <w:r w:rsidR="00477303" w:rsidRPr="00DE2CCB">
                  <w:rPr>
                    <w:rStyle w:val="Titolo4Carattere"/>
                    <w:color w:val="002060"/>
                    <w:szCs w:val="20"/>
                  </w:rPr>
                  <w:t>Telefono clienti</w:t>
                </w:r>
              </w:sdtContent>
            </w:sdt>
            <w:r w:rsidR="000D1C1E" w:rsidRPr="00DE2CCB">
              <w:rPr>
                <w:rFonts w:ascii="Abadi" w:hAnsi="Abadi" w:cstheme="minorHAnsi"/>
                <w:bCs/>
                <w:color w:val="002060"/>
                <w:sz w:val="20"/>
                <w:szCs w:val="20"/>
                <w:vertAlign w:val="superscript"/>
              </w:rPr>
              <w:t>1</w:t>
            </w:r>
          </w:p>
        </w:tc>
        <w:sdt>
          <w:sdtPr>
            <w:rPr>
              <w:rFonts w:ascii="Abadi" w:hAnsi="Abadi" w:cstheme="minorHAnsi"/>
              <w:bCs/>
              <w:color w:val="002060"/>
              <w:sz w:val="20"/>
              <w:szCs w:val="20"/>
            </w:rPr>
            <w:id w:val="418147833"/>
            <w:lock w:val="sdtContentLocked"/>
            <w:placeholder>
              <w:docPart w:val="CE60EA8130134C5B8119A0AF2E26A4D7"/>
            </w:placeholder>
            <w:showingPlcHdr/>
            <w15:appearance w15:val="hidden"/>
          </w:sdtPr>
          <w:sdtEndPr>
            <w:rPr>
              <w:b/>
              <w:bCs w:val="0"/>
            </w:rPr>
          </w:sdtEndPr>
          <w:sdtContent>
            <w:tc>
              <w:tcPr>
                <w:tcW w:w="1005" w:type="pct"/>
                <w:gridSpan w:val="2"/>
                <w:shd w:val="clear" w:color="auto" w:fill="FFFFFF" w:themeFill="background1"/>
                <w:vAlign w:val="center"/>
              </w:tcPr>
              <w:p w14:paraId="1CAB79F3" w14:textId="77777777" w:rsidR="00477303" w:rsidRPr="00DE2CCB" w:rsidRDefault="00477303" w:rsidP="00120355">
                <w:pPr>
                  <w:pStyle w:val="Etichette"/>
                  <w:spacing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DE2CCB">
                  <w:rPr>
                    <w:rStyle w:val="Titolo4Carattere"/>
                    <w:color w:val="002060"/>
                    <w:szCs w:val="20"/>
                  </w:rPr>
                  <w:t>Sito Web</w:t>
                </w:r>
              </w:p>
            </w:tc>
          </w:sdtContent>
        </w:sdt>
        <w:tc>
          <w:tcPr>
            <w:tcW w:w="999" w:type="pct"/>
            <w:gridSpan w:val="6"/>
            <w:shd w:val="clear" w:color="auto" w:fill="FFFFFF" w:themeFill="background1"/>
            <w:vAlign w:val="center"/>
          </w:tcPr>
          <w:p w14:paraId="7972313F" w14:textId="77777777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-2007202673"/>
                <w:lock w:val="sdtContentLocked"/>
                <w:placeholder>
                  <w:docPart w:val="3143B14F374C414B92147CE8E44BE3EF"/>
                </w:placeholder>
                <w:showingPlcHdr/>
                <w15:appearance w15:val="hidden"/>
              </w:sdtPr>
              <w:sdtEndPr/>
              <w:sdtContent>
                <w:r w:rsidR="00477303" w:rsidRPr="00DE2CCB">
                  <w:rPr>
                    <w:rStyle w:val="Titolo4Carattere"/>
                    <w:color w:val="002060"/>
                    <w:szCs w:val="20"/>
                  </w:rPr>
                  <w:t>App delivery food</w:t>
                </w:r>
              </w:sdtContent>
            </w:sdt>
          </w:p>
        </w:tc>
        <w:sdt>
          <w:sdtPr>
            <w:rPr>
              <w:rFonts w:ascii="Abadi" w:hAnsi="Abadi" w:cstheme="minorHAnsi"/>
              <w:bCs/>
              <w:color w:val="002060"/>
              <w:sz w:val="20"/>
              <w:szCs w:val="20"/>
            </w:rPr>
            <w:id w:val="1318760971"/>
            <w:lock w:val="sdtContentLocked"/>
            <w:placeholder>
              <w:docPart w:val="E5959D1CEA6D452D9EDBAFE4C046BA86"/>
            </w:placeholder>
            <w:showingPlcHdr/>
            <w15:appearance w15:val="hidden"/>
          </w:sdtPr>
          <w:sdtEndPr/>
          <w:sdtContent>
            <w:tc>
              <w:tcPr>
                <w:tcW w:w="990" w:type="pct"/>
                <w:shd w:val="clear" w:color="auto" w:fill="FFFFFF" w:themeFill="background1"/>
                <w:vAlign w:val="center"/>
              </w:tcPr>
              <w:p w14:paraId="2CD83327" w14:textId="77777777" w:rsidR="00477303" w:rsidRPr="00DE2CCB" w:rsidRDefault="00477303" w:rsidP="00120355">
                <w:pPr>
                  <w:spacing w:after="0" w:line="240" w:lineRule="auto"/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</w:pPr>
                <w:r w:rsidRPr="008533A7">
                  <w:rPr>
                    <w:rStyle w:val="Titolo4Carattere"/>
                    <w:color w:val="002060"/>
                    <w:szCs w:val="20"/>
                  </w:rPr>
                  <w:t>Piattaforme/App prenotazioni</w:t>
                </w:r>
              </w:p>
            </w:tc>
          </w:sdtContent>
        </w:sdt>
      </w:tr>
      <w:tr w:rsidR="003F08E4" w:rsidRPr="00DE2CCB" w14:paraId="060A3368" w14:textId="77777777" w:rsidTr="009252E3">
        <w:trPr>
          <w:trHeight w:val="510"/>
        </w:trPr>
        <w:tc>
          <w:tcPr>
            <w:tcW w:w="1005" w:type="pct"/>
            <w:gridSpan w:val="2"/>
            <w:shd w:val="clear" w:color="auto" w:fill="FFFFFF" w:themeFill="background1"/>
            <w:vAlign w:val="center"/>
          </w:tcPr>
          <w:p w14:paraId="1377C3C5" w14:textId="3E641096" w:rsidR="00477303" w:rsidRPr="00DE2CCB" w:rsidRDefault="0043693E" w:rsidP="00120355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2143958637"/>
                <w:lock w:val="sdtLocked"/>
                <w:placeholder>
                  <w:docPart w:val="3254C4F67C9D45CCABB98E79638E58B7"/>
                </w:placeholder>
                <w:showingPlcHdr/>
                <w15:color w:val="FF0000"/>
                <w:text w:multiLine="1"/>
              </w:sdtPr>
              <w:sdtEndPr/>
              <w:sdtContent>
                <w:r w:rsidR="0060403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000" w:type="pct"/>
            <w:gridSpan w:val="4"/>
            <w:shd w:val="clear" w:color="auto" w:fill="FFFFFF" w:themeFill="background1"/>
            <w:vAlign w:val="center"/>
          </w:tcPr>
          <w:p w14:paraId="749E1655" w14:textId="252BE4EF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-2136320395"/>
                <w:lock w:val="sdtLocked"/>
                <w:placeholder>
                  <w:docPart w:val="A05D0CFAD7634F66945D66075654C544"/>
                </w:placeholder>
                <w:showingPlcHdr/>
                <w15:color w:val="FF0000"/>
                <w:text w:multiLine="1"/>
              </w:sdtPr>
              <w:sdtEndPr/>
              <w:sdtContent>
                <w:r w:rsidR="00DB12B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005" w:type="pct"/>
            <w:gridSpan w:val="2"/>
            <w:shd w:val="clear" w:color="auto" w:fill="FFFFFF" w:themeFill="background1"/>
            <w:vAlign w:val="center"/>
          </w:tcPr>
          <w:p w14:paraId="6FCBBCCD" w14:textId="5B8B31CD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noProof/>
                  <w:color w:val="002060"/>
                  <w:sz w:val="20"/>
                  <w:szCs w:val="20"/>
                </w:rPr>
                <w:alias w:val="INSERISCI TESTO"/>
                <w:tag w:val="DESCRIZIONE"/>
                <w:id w:val="1706209863"/>
                <w:lock w:val="sdtLocked"/>
                <w:placeholder>
                  <w:docPart w:val="3BDA1C0710834580847FA78A0CE32091"/>
                </w:placeholder>
                <w:showingPlcHdr/>
                <w15:color w:val="FF0000"/>
                <w:text w:multiLine="1"/>
              </w:sdtPr>
              <w:sdtEndPr/>
              <w:sdtContent>
                <w:r w:rsidR="00DB12BE" w:rsidRPr="00DE2CCB">
                  <w:rPr>
                    <w:rStyle w:val="Testosegnaposto"/>
                    <w:rFonts w:ascii="Abadi" w:hAnsi="Abadi" w:cstheme="minorHAnsi"/>
                    <w:bCs/>
                    <w:color w:val="E7E6E6" w:themeColor="background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999" w:type="pct"/>
            <w:gridSpan w:val="6"/>
            <w:shd w:val="clear" w:color="auto" w:fill="FFFFFF" w:themeFill="background1"/>
            <w:vAlign w:val="center"/>
          </w:tcPr>
          <w:p w14:paraId="76170379" w14:textId="508D2FA1" w:rsidR="00477303" w:rsidRPr="00DE2CCB" w:rsidRDefault="0043693E" w:rsidP="00120355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874044969"/>
                <w:lock w:val="sdtContentLocked"/>
                <w:placeholder>
                  <w:docPart w:val="162657186C3E49719A0DC95924A33450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183DC8" w:rsidRPr="00034E94">
                  <w:rPr>
                    <w:rStyle w:val="Stile2"/>
                    <w:rFonts w:ascii="Abadi" w:hAnsi="Abadi" w:cstheme="minorHAnsi"/>
                    <w:bCs/>
                    <w:color w:val="002060"/>
                    <w:sz w:val="20"/>
                    <w:szCs w:val="20"/>
                    <w:shd w:val="clear" w:color="auto" w:fill="FFFFFF" w:themeFill="background1"/>
                  </w:rPr>
                  <w:t>S</w:t>
                </w:r>
                <w:r w:rsidR="00183DC8" w:rsidRPr="00034E94">
                  <w:rPr>
                    <w:rStyle w:val="Stile2"/>
                    <w:rFonts w:cstheme="minorHAnsi"/>
                    <w:bCs/>
                    <w:color w:val="002060"/>
                    <w:shd w:val="clear" w:color="auto" w:fill="FFFFFF" w:themeFill="background1"/>
                  </w:rPr>
                  <w:t>i</w:t>
                </w:r>
              </w:sdtContent>
            </w:sdt>
            <w:r w:rsid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0939739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183DC8" w:rsidRPr="00E24134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83DC8" w:rsidRP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-962886509"/>
                <w:lock w:val="sdtContentLocked"/>
                <w:placeholder>
                  <w:docPart w:val="090BC00DCB0E4DC5A49F363AFCE714E0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183DC8" w:rsidRPr="00E24134">
                  <w:rPr>
                    <w:rStyle w:val="Stile2"/>
                    <w:rFonts w:ascii="Abadi" w:hAnsi="Abadi" w:cstheme="minorHAnsi"/>
                    <w:bCs/>
                    <w:sz w:val="20"/>
                    <w:szCs w:val="20"/>
                    <w:shd w:val="clear" w:color="auto" w:fill="FFFFFF" w:themeFill="background1"/>
                  </w:rPr>
                  <w:t>N</w:t>
                </w:r>
                <w:r w:rsidR="00183DC8" w:rsidRPr="00E24134">
                  <w:rPr>
                    <w:rStyle w:val="Stile2"/>
                    <w:rFonts w:cstheme="minorHAnsi"/>
                    <w:bCs/>
                    <w:shd w:val="clear" w:color="auto" w:fill="FFFFFF" w:themeFill="background1"/>
                  </w:rPr>
                  <w:t>o</w:t>
                </w:r>
              </w:sdtContent>
            </w:sdt>
            <w:r w:rsid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428074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183DC8" w:rsidRPr="00E24134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BED34A9" w14:textId="6ABAC2AF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396396409"/>
                <w:lock w:val="sdtContentLocked"/>
                <w:placeholder>
                  <w:docPart w:val="B13D9C770C354254889361803F078993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183DC8" w:rsidRPr="00034E94">
                  <w:rPr>
                    <w:rStyle w:val="Stile2"/>
                    <w:rFonts w:ascii="Abadi" w:hAnsi="Abadi" w:cstheme="minorHAnsi"/>
                    <w:bCs/>
                    <w:color w:val="002060"/>
                    <w:sz w:val="20"/>
                    <w:szCs w:val="20"/>
                    <w:shd w:val="clear" w:color="auto" w:fill="FFFFFF" w:themeFill="background1"/>
                  </w:rPr>
                  <w:t>S</w:t>
                </w:r>
                <w:r w:rsidR="00183DC8" w:rsidRPr="00034E94">
                  <w:rPr>
                    <w:rStyle w:val="Stile2"/>
                    <w:rFonts w:cstheme="minorHAnsi"/>
                    <w:bCs/>
                    <w:color w:val="002060"/>
                    <w:shd w:val="clear" w:color="auto" w:fill="FFFFFF" w:themeFill="background1"/>
                  </w:rPr>
                  <w:t>i</w:t>
                </w:r>
              </w:sdtContent>
            </w:sdt>
            <w:r w:rsidR="00E24134" w:rsidRP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-469431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034E94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92E6F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785928143"/>
                <w:lock w:val="sdtContentLocked"/>
                <w:placeholder>
                  <w:docPart w:val="A5DDC7C701C447E9A4A18E97594A470B"/>
                </w:placeholder>
                <w:showingPlcHdr/>
              </w:sdtPr>
              <w:sdtEndPr>
                <w:rPr>
                  <w:rStyle w:val="Stile2"/>
                </w:rPr>
              </w:sdtEndPr>
              <w:sdtContent>
                <w:r w:rsidR="00183DC8" w:rsidRPr="00034E94">
                  <w:rPr>
                    <w:rStyle w:val="Stile2"/>
                    <w:rFonts w:ascii="Abadi" w:hAnsi="Abadi" w:cstheme="minorHAnsi"/>
                    <w:bCs/>
                    <w:color w:val="002060"/>
                    <w:sz w:val="20"/>
                    <w:szCs w:val="20"/>
                    <w:shd w:val="clear" w:color="auto" w:fill="FFFFFF" w:themeFill="background1"/>
                  </w:rPr>
                  <w:t>N</w:t>
                </w:r>
                <w:r w:rsidR="00183DC8" w:rsidRPr="00034E94">
                  <w:rPr>
                    <w:rStyle w:val="Stile2"/>
                    <w:rFonts w:cstheme="minorHAnsi"/>
                    <w:bCs/>
                    <w:color w:val="002060"/>
                    <w:shd w:val="clear" w:color="auto" w:fill="FFFFFF" w:themeFill="background1"/>
                  </w:rPr>
                  <w:t>o</w:t>
                </w:r>
              </w:sdtContent>
            </w:sdt>
            <w:r w:rsidR="00E24134">
              <w:rPr>
                <w:rStyle w:val="Stile2"/>
                <w:rFonts w:ascii="Abadi" w:hAnsi="Abadi" w:cstheme="minorHAnsi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Style w:val="Stile2"/>
                  <w:rFonts w:ascii="Abadi" w:hAnsi="Abadi" w:cstheme="minorHAnsi"/>
                  <w:bCs/>
                  <w:sz w:val="20"/>
                  <w:szCs w:val="20"/>
                  <w:shd w:val="clear" w:color="auto" w:fill="FFFFFF" w:themeFill="background1"/>
                </w:rPr>
                <w:id w:val="17966420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2"/>
                </w:rPr>
              </w:sdtEndPr>
              <w:sdtContent>
                <w:r w:rsidR="00183DC8" w:rsidRPr="00E24134">
                  <w:rPr>
                    <w:rStyle w:val="Stile2"/>
                    <w:rFonts w:ascii="MS Gothic" w:eastAsia="MS Gothic" w:hAnsi="MS Gothic" w:cstheme="minorHAnsi" w:hint="eastAsia"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  <w:tr w:rsidR="00D96DCB" w:rsidRPr="00DE2CCB" w14:paraId="289E6A56" w14:textId="77777777" w:rsidTr="009252E3">
        <w:trPr>
          <w:trHeight w:val="510"/>
        </w:trPr>
        <w:tc>
          <w:tcPr>
            <w:tcW w:w="1005" w:type="pct"/>
            <w:gridSpan w:val="2"/>
            <w:tcBorders>
              <w:bottom w:val="single" w:sz="2" w:space="0" w:color="FF0000"/>
            </w:tcBorders>
            <w:shd w:val="clear" w:color="auto" w:fill="FFFFFF" w:themeFill="background1"/>
            <w:vAlign w:val="center"/>
          </w:tcPr>
          <w:p w14:paraId="5062C192" w14:textId="394B5397" w:rsidR="00477303" w:rsidRPr="00DE2CCB" w:rsidRDefault="0043693E" w:rsidP="00120355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 w:hint="eastAsia"/>
                  <w:bCs/>
                  <w:color w:val="002060"/>
                  <w:sz w:val="20"/>
                  <w:szCs w:val="20"/>
                </w:rPr>
                <w:id w:val="-188825078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Abadi" w:eastAsiaTheme="minorHAnsi" w:hAnsi="Abadi" w:hint="default"/>
                </w:rPr>
              </w:sdtEndPr>
              <w:sdtContent>
                <w:r w:rsidR="00477303" w:rsidRPr="00DE2CCB">
                  <w:rPr>
                    <w:rFonts w:ascii="Abadi" w:hAnsi="Abadi" w:cstheme="minorHAnsi"/>
                    <w:bCs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783BB367" wp14:editId="255E77D2">
                      <wp:extent cx="180000" cy="180000"/>
                      <wp:effectExtent l="0" t="0" r="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x"/>
                <w:tag w:val="x"/>
                <w:id w:val="-1545126571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5D">
                  <w:rPr>
                    <w:rFonts w:ascii="MS Gothic" w:eastAsia="MS Gothic" w:hAnsi="MS Gothic" w:cstheme="minorHAnsi" w:hint="eastAsia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gridSpan w:val="4"/>
            <w:tcBorders>
              <w:bottom w:val="single" w:sz="2" w:space="0" w:color="FF0000"/>
            </w:tcBorders>
            <w:shd w:val="clear" w:color="auto" w:fill="FFFFFF" w:themeFill="background1"/>
            <w:vAlign w:val="center"/>
          </w:tcPr>
          <w:p w14:paraId="77A8DEFE" w14:textId="78FB6C39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002060"/>
                  <w:sz w:val="20"/>
                  <w:szCs w:val="20"/>
                </w:rPr>
                <w:id w:val="-105862536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Abadi" w:eastAsiaTheme="minorHAnsi" w:hAnsi="Abadi" w:cstheme="minorHAnsi"/>
                </w:rPr>
              </w:sdtEndPr>
              <w:sdtContent>
                <w:r w:rsidR="00477303" w:rsidRPr="00DE2CCB">
                  <w:rPr>
                    <w:rFonts w:ascii="Abadi" w:hAnsi="Abadi" w:cstheme="minorHAnsi"/>
                    <w:bCs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34278171" wp14:editId="6A9D90D5">
                      <wp:extent cx="180000" cy="180000"/>
                      <wp:effectExtent l="0" t="0" r="0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magine 8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x"/>
                <w:tag w:val="x"/>
                <w:id w:val="-1855106633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303" w:rsidRPr="00DE2CC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5" w:type="pct"/>
            <w:gridSpan w:val="2"/>
            <w:tcBorders>
              <w:bottom w:val="single" w:sz="2" w:space="0" w:color="FF0000"/>
            </w:tcBorders>
            <w:shd w:val="clear" w:color="auto" w:fill="FFFFFF" w:themeFill="background1"/>
            <w:vAlign w:val="center"/>
          </w:tcPr>
          <w:p w14:paraId="247FB820" w14:textId="30D4B0AD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002060"/>
                  <w:sz w:val="20"/>
                  <w:szCs w:val="20"/>
                </w:rPr>
                <w:id w:val="-72005673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Abadi" w:eastAsiaTheme="minorHAnsi" w:hAnsi="Abadi" w:cstheme="minorHAnsi"/>
                </w:rPr>
              </w:sdtEndPr>
              <w:sdtContent>
                <w:r w:rsidR="00477303" w:rsidRPr="00DE2CCB">
                  <w:rPr>
                    <w:rFonts w:ascii="Abadi" w:hAnsi="Abadi" w:cstheme="minorHAnsi"/>
                    <w:bCs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39CA31D7" wp14:editId="1CE6E59E">
                      <wp:extent cx="184785" cy="184785"/>
                      <wp:effectExtent l="0" t="0" r="5715" b="5715"/>
                      <wp:docPr id="14" name="Immagin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x"/>
                <w:tag w:val="x"/>
                <w:id w:val="1720479973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303" w:rsidRPr="00DE2CC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pct"/>
            <w:gridSpan w:val="6"/>
            <w:tcBorders>
              <w:bottom w:val="single" w:sz="2" w:space="0" w:color="FF0000"/>
            </w:tcBorders>
            <w:shd w:val="clear" w:color="auto" w:fill="FFFFFF" w:themeFill="background1"/>
            <w:vAlign w:val="center"/>
          </w:tcPr>
          <w:p w14:paraId="52C77539" w14:textId="58AA2898" w:rsidR="00477303" w:rsidRPr="00DE2CCB" w:rsidRDefault="0043693E" w:rsidP="00120355">
            <w:pPr>
              <w:pStyle w:val="Etichette"/>
              <w:spacing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color w:val="002060"/>
                  <w:sz w:val="20"/>
                  <w:szCs w:val="20"/>
                </w:rPr>
                <w:id w:val="63390941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ascii="Abadi" w:eastAsiaTheme="minorHAnsi" w:hAnsi="Abadi" w:cstheme="minorHAnsi"/>
                </w:rPr>
              </w:sdtEndPr>
              <w:sdtContent>
                <w:r w:rsidR="00477303" w:rsidRPr="00DE2CCB">
                  <w:rPr>
                    <w:rFonts w:ascii="Abadi" w:hAnsi="Abadi" w:cstheme="minorHAnsi"/>
                    <w:bCs/>
                    <w:noProof/>
                    <w:color w:val="002060"/>
                    <w:sz w:val="20"/>
                    <w:szCs w:val="20"/>
                  </w:rPr>
                  <w:drawing>
                    <wp:inline distT="0" distB="0" distL="0" distR="0" wp14:anchorId="61039013" wp14:editId="60BB1326">
                      <wp:extent cx="201295" cy="201295"/>
                      <wp:effectExtent l="0" t="0" r="8255" b="8255"/>
                      <wp:docPr id="13" name="Immagin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x"/>
                <w:tag w:val="x"/>
                <w:id w:val="331574081"/>
                <w:lock w:val="sdtLocked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39" w:rsidRPr="00DE2CC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pct"/>
            <w:tcBorders>
              <w:bottom w:val="single" w:sz="2" w:space="0" w:color="FF0000"/>
            </w:tcBorders>
            <w:shd w:val="clear" w:color="auto" w:fill="FFFFFF" w:themeFill="background1"/>
            <w:vAlign w:val="center"/>
          </w:tcPr>
          <w:p w14:paraId="48E8DE21" w14:textId="5F26F95A" w:rsidR="00477303" w:rsidRPr="00DE2CCB" w:rsidRDefault="0043693E" w:rsidP="00120355">
            <w:pPr>
              <w:spacing w:after="0" w:line="240" w:lineRule="auto"/>
              <w:rPr>
                <w:rFonts w:ascii="Abadi" w:hAnsi="Abadi" w:cstheme="minorHAnsi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id w:val="-744962460"/>
                <w:placeholder>
                  <w:docPart w:val="0ECB78D0E9D04054B02C360F4F40AA36"/>
                </w:placeholder>
                <w:temporary/>
                <w:showingPlcHdr/>
                <w15:appearance w15:val="hidden"/>
              </w:sdtPr>
              <w:sdtEndPr/>
              <w:sdtContent>
                <w:r w:rsidR="00477303" w:rsidRPr="00DE2CCB">
                  <w:rPr>
                    <w:rFonts w:ascii="Abadi" w:hAnsi="Abadi" w:cstheme="minorHAnsi"/>
                    <w:bCs/>
                    <w:color w:val="002060"/>
                    <w:sz w:val="20"/>
                    <w:szCs w:val="20"/>
                  </w:rPr>
                  <w:t>Altri social</w:t>
                </w:r>
              </w:sdtContent>
            </w:sdt>
            <w:sdt>
              <w:sdtPr>
                <w:rPr>
                  <w:rFonts w:ascii="Abadi" w:hAnsi="Abadi" w:cstheme="minorHAnsi"/>
                  <w:bCs/>
                  <w:color w:val="002060"/>
                  <w:sz w:val="20"/>
                  <w:szCs w:val="20"/>
                </w:rPr>
                <w:alias w:val="x"/>
                <w:tag w:val="x"/>
                <w:id w:val="527771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303" w:rsidRPr="00DE2CC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7303" w:rsidRPr="00DE2CCB" w14:paraId="31F01343" w14:textId="77777777" w:rsidTr="00D03F3B">
        <w:trPr>
          <w:trHeight w:val="510"/>
        </w:trPr>
        <w:tc>
          <w:tcPr>
            <w:tcW w:w="5000" w:type="pct"/>
            <w:gridSpan w:val="1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EEAF6" w:themeFill="accent5" w:themeFillTint="33"/>
            <w:vAlign w:val="center"/>
          </w:tcPr>
          <w:sdt>
            <w:sdtPr>
              <w:rPr>
                <w:rFonts w:ascii="Abadi" w:hAnsi="Abadi"/>
                <w:smallCaps/>
                <w:sz w:val="20"/>
                <w:szCs w:val="20"/>
              </w:rPr>
              <w:id w:val="479204645"/>
              <w:placeholder>
                <w:docPart w:val="9C23C8DC7D6C4C6486406C01EEE1C2C5"/>
              </w:placeholder>
              <w:temporary/>
              <w:showingPlcHdr/>
              <w15:appearance w15:val="hidden"/>
            </w:sdtPr>
            <w:sdtEndPr/>
            <w:sdtContent>
              <w:p w14:paraId="6062309E" w14:textId="77777777" w:rsidR="00477303" w:rsidRPr="00DE2CCB" w:rsidRDefault="00477303" w:rsidP="00120355">
                <w:pPr>
                  <w:pStyle w:val="Titolo2"/>
                  <w:spacing w:before="0" w:line="240" w:lineRule="auto"/>
                  <w:rPr>
                    <w:rFonts w:ascii="Abadi" w:hAnsi="Abadi"/>
                    <w:smallCaps/>
                    <w:sz w:val="20"/>
                    <w:szCs w:val="20"/>
                  </w:rPr>
                </w:pPr>
                <w:r w:rsidRPr="00563ABA">
                  <w:rPr>
                    <w:rFonts w:ascii="Abadi" w:hAnsi="Abadi"/>
                    <w:smallCaps/>
                    <w:sz w:val="22"/>
                    <w:szCs w:val="22"/>
                  </w:rPr>
                  <w:t>Struttura generale e servizio</w:t>
                </w:r>
              </w:p>
            </w:sdtContent>
          </w:sdt>
        </w:tc>
      </w:tr>
      <w:tr w:rsidR="003F08E4" w:rsidRPr="002D3070" w14:paraId="5EF64E80" w14:textId="77777777" w:rsidTr="009252E3">
        <w:tblPrEx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644" w:type="pct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70783C55" w14:textId="6745724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21181736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Superficie</w:t>
                </w:r>
                <w:r w:rsidR="00D91DA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area vendita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mq.</w:t>
                </w:r>
              </w:sdtContent>
            </w:sdt>
          </w:p>
          <w:p w14:paraId="1639ADDF" w14:textId="27367D78" w:rsidR="00893A60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755094845"/>
                <w:lock w:val="sdtLocked"/>
                <w:placeholder>
                  <w:docPart w:val="9B82BD9058EF42BBA8E22DEA6829D96D"/>
                </w:placeholder>
                <w:showingPlcHdr/>
              </w:sdtPr>
              <w:sdtEndPr/>
              <w:sdtContent>
                <w:r w:rsidR="00000C3B" w:rsidRPr="002D3070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653" w:type="pct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36A09DC2" w14:textId="43A25951" w:rsidR="00DA5E3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77953412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Vetrine Gelato</w:t>
                </w:r>
              </w:sdtContent>
            </w:sdt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167333892"/>
                <w:lock w:val="sdtLocked"/>
                <w:placeholder>
                  <w:docPart w:val="9A5502F9E493419CA787A5C30F9FAF10"/>
                </w:placeholder>
                <w:showingPlcHdr/>
              </w:sdtPr>
              <w:sdtEndPr/>
              <w:sdtContent>
                <w:r w:rsidR="0022738D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DD01084" w14:textId="599A0F86" w:rsidR="00B41516" w:rsidRPr="002D3070" w:rsidRDefault="00B41516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2" w:type="pct"/>
            <w:gridSpan w:val="6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467725D5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172035092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vetrine/banchi di vendita</w:t>
                </w:r>
              </w:sdtContent>
            </w:sdt>
          </w:p>
          <w:p w14:paraId="72165CE2" w14:textId="1A72F03D" w:rsidR="00DA5E3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color w:val="002060"/>
                  <w:sz w:val="20"/>
                  <w:szCs w:val="20"/>
                </w:rPr>
                <w:alias w:val="INSERISCI"/>
                <w:tag w:val="INSERISCI"/>
                <w:id w:val="685869695"/>
                <w:lock w:val="sdtLocked"/>
                <w:placeholder>
                  <w:docPart w:val="BAF5698F6A254EA3BBE29ABAA7C87B57"/>
                </w:placeholder>
                <w:showingPlcHdr/>
              </w:sdtPr>
              <w:sdtEndPr/>
              <w:sdtContent>
                <w:r w:rsidR="00DA5E32" w:rsidRPr="002D3070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</w:t>
                </w:r>
                <w:r w:rsidR="00DA5E32" w:rsidRPr="002D3070">
                  <w:rPr>
                    <w:rStyle w:val="Testosegnaposto"/>
                    <w:rFonts w:ascii="Abadi" w:hAnsi="Abad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3F08E4" w:rsidRPr="007F352B" w14:paraId="7687C73E" w14:textId="77777777" w:rsidTr="009252E3">
        <w:tblPrEx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644" w:type="pct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046294CC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111610437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893A60" w:rsidRPr="007F352B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addetti vendita</w:t>
                </w:r>
              </w:sdtContent>
            </w:sdt>
          </w:p>
          <w:p w14:paraId="2A2E5CD8" w14:textId="63F335C4" w:rsidR="00000C3B" w:rsidRPr="007F352B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504667670"/>
                <w:lock w:val="sdtLocked"/>
                <w:placeholder>
                  <w:docPart w:val="D17FA2D0972440E99A9AADBACE2EA97C"/>
                </w:placeholder>
                <w:showingPlcHdr/>
              </w:sdtPr>
              <w:sdtEndPr/>
              <w:sdtContent>
                <w:r w:rsidR="00000C3B" w:rsidRPr="007F352B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</w:t>
                </w:r>
                <w:r w:rsidR="00000C3B" w:rsidRPr="005550B1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53" w:type="pct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08A7297B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83107011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893A60" w:rsidRPr="007F352B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addetti che parlano italiano</w:t>
                </w:r>
              </w:sdtContent>
            </w:sdt>
          </w:p>
          <w:p w14:paraId="4FAC83DD" w14:textId="54F2FB7F" w:rsidR="00000C3B" w:rsidRPr="007F352B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791559353"/>
                <w:lock w:val="sdtLocked"/>
                <w:placeholder>
                  <w:docPart w:val="FE654C3AB91845119A5F20003D2BC0E6"/>
                </w:placeholder>
                <w:showingPlcHdr/>
              </w:sdtPr>
              <w:sdtEndPr/>
              <w:sdtContent>
                <w:r w:rsidR="007F352B" w:rsidRPr="007F352B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702" w:type="pct"/>
            <w:gridSpan w:val="6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6100B568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179405563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7F352B" w:rsidRPr="007F352B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893A60" w:rsidRPr="007F352B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addetti laboratori</w:t>
                </w:r>
                <w:r w:rsidR="00616B46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o</w:t>
                </w:r>
              </w:sdtContent>
            </w:sdt>
          </w:p>
          <w:p w14:paraId="284B945F" w14:textId="0FEF0E35" w:rsidR="00000C3B" w:rsidRPr="007F352B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351227059"/>
                <w:lock w:val="sdtLocked"/>
                <w:placeholder>
                  <w:docPart w:val="9F9382CB37104A26AD30FF7DA2E98EA0"/>
                </w:placeholder>
                <w:showingPlcHdr/>
              </w:sdtPr>
              <w:sdtEndPr/>
              <w:sdtContent>
                <w:r w:rsidR="007F352B" w:rsidRPr="007F352B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  <w:tr w:rsidR="003F08E4" w:rsidRPr="002D3070" w14:paraId="0616DD64" w14:textId="77777777" w:rsidTr="009252E3">
        <w:tblPrEx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237" w:type="pct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6C40DA75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2977384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665D72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totale dei Gusti</w:t>
                </w:r>
              </w:sdtContent>
            </w:sdt>
          </w:p>
          <w:p w14:paraId="51F38158" w14:textId="733C52C9" w:rsidR="001F30F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335690521"/>
                <w:lock w:val="sdtLocked"/>
                <w:placeholder>
                  <w:docPart w:val="9D2271B77D5C45339245D670C2A7B930"/>
                </w:placeholder>
                <w:showingPlcHdr/>
              </w:sdtPr>
              <w:sdtEndPr/>
              <w:sdtContent>
                <w:r w:rsidR="00AD44DF" w:rsidRPr="00120355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  <w:tc>
          <w:tcPr>
            <w:tcW w:w="1268" w:type="pct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64248BBA" w14:textId="7038181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99232546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Gusti </w:t>
                </w:r>
                <w:r w:rsidR="0012035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d</w:t>
                </w:r>
                <w:r w:rsidR="00120355">
                  <w:rPr>
                    <w:rFonts w:cs="Arial"/>
                    <w:color w:val="002060"/>
                  </w:rPr>
                  <w:t>i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tradizione italiana</w:t>
                </w:r>
              </w:sdtContent>
            </w:sdt>
          </w:p>
          <w:p w14:paraId="05B5F57F" w14:textId="37DAE8DF" w:rsidR="001F30F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111477652"/>
                <w:lock w:val="sdtLocked"/>
                <w:placeholder>
                  <w:docPart w:val="D77B8F0EDA574AE883D3CDA5AEE57550"/>
                </w:placeholder>
                <w:showingPlcHdr/>
              </w:sdtPr>
              <w:sdtEndPr/>
              <w:sdtContent>
                <w:r w:rsidR="00AD44DF" w:rsidRPr="00120355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  <w:tc>
          <w:tcPr>
            <w:tcW w:w="1238" w:type="pct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3037D28F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167972468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665D72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prodotti in vendita oltre il gelato</w:t>
                </w:r>
              </w:sdtContent>
            </w:sdt>
          </w:p>
          <w:p w14:paraId="3097CB86" w14:textId="497BDF71" w:rsidR="001F30F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1968736213"/>
                <w:lock w:val="sdtLocked"/>
                <w:placeholder>
                  <w:docPart w:val="01247F08671F4AD2A3C86878B86838CB"/>
                </w:placeholder>
                <w:showingPlcHdr/>
              </w:sdtPr>
              <w:sdtEndPr/>
              <w:sdtContent>
                <w:r w:rsidR="00AD44DF" w:rsidRPr="00120355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  <w:tc>
          <w:tcPr>
            <w:tcW w:w="1257" w:type="pct"/>
            <w:gridSpan w:val="3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4CC1C728" w14:textId="77777777" w:rsidR="0022738D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128194940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F48B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N.</w:t>
                </w:r>
                <w:r w:rsidR="00AD44DF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893A60" w:rsidRPr="002D3070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prodotti made in Italy in vendita</w:t>
                </w:r>
              </w:sdtContent>
            </w:sdt>
          </w:p>
          <w:p w14:paraId="4A67AAF9" w14:textId="68958FFD" w:rsidR="001F30F2" w:rsidRPr="002D3070" w:rsidRDefault="0043693E" w:rsidP="00120355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586846734"/>
                <w:lock w:val="sdtLocked"/>
                <w:placeholder>
                  <w:docPart w:val="E18DD014FE4C445CB3AC6D5AD5AE7426"/>
                </w:placeholder>
                <w:showingPlcHdr/>
              </w:sdtPr>
              <w:sdtEndPr/>
              <w:sdtContent>
                <w:r w:rsidR="00281BFE" w:rsidRPr="00120355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</w:tr>
      <w:tr w:rsidR="00C37D0E" w:rsidRPr="002D3070" w14:paraId="72542836" w14:textId="77777777" w:rsidTr="009252E3">
        <w:tblPrEx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1644" w:type="pct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0C2D27A3" w14:textId="77777777" w:rsidR="009F2899" w:rsidRDefault="0043693E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1133523788"/>
                <w:lock w:val="sdtContentLocked"/>
                <w:placeholder>
                  <w:docPart w:val="2F8819D96F4343BD876308E8F987DF7F"/>
                </w:placeholder>
              </w:sdtPr>
              <w:sdtEndPr/>
              <w:sdtContent>
                <w:r w:rsidR="00807A83" w:rsidRPr="00BC0D91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Giorno chiusura</w:t>
                </w:r>
                <w:r w:rsidR="003B56B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 xml:space="preserve"> </w:t>
                </w:r>
                <w:r w:rsidR="003B56B5">
                  <w:rPr>
                    <w:rFonts w:cs="Arial"/>
                    <w:color w:val="002060"/>
                  </w:rPr>
                  <w:t>settimanale</w:t>
                </w:r>
              </w:sdtContent>
            </w:sdt>
          </w:p>
          <w:p w14:paraId="0A687D02" w14:textId="6C8D84D1" w:rsidR="00807A83" w:rsidRPr="00BC0D91" w:rsidRDefault="0043693E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1"/>
                  <w:rFonts w:ascii="Abadi" w:hAnsi="Abadi" w:cstheme="minorHAnsi"/>
                  <w:bCs/>
                  <w:sz w:val="20"/>
                  <w:szCs w:val="20"/>
                </w:rPr>
                <w:alias w:val="SCEGLI"/>
                <w:tag w:val="GIORNO"/>
                <w:id w:val="-144672303"/>
                <w:lock w:val="sdtLocked"/>
                <w:placeholder>
                  <w:docPart w:val="AD34EE13FC6648FDB6468F274D663029"/>
                </w:placeholder>
                <w:showingPlcHdr/>
                <w15:color w:val="FF0000"/>
                <w:dropDownList>
                  <w:listItem w:value="Scegliere un giorno."/>
                  <w:listItem w:displayText="lunedì" w:value="lunedì"/>
                  <w:listItem w:displayText="martedì" w:value="martedì"/>
                  <w:listItem w:displayText="mercoledì" w:value="mercoledì"/>
                  <w:listItem w:displayText="giovedì" w:value="giovedì"/>
                  <w:listItem w:displayText="venerdì" w:value="venerdì"/>
                  <w:listItem w:displayText="sabato" w:value="sabato"/>
                  <w:listItem w:displayText="domenica" w:value="domenica"/>
                </w:dropDownList>
              </w:sdtPr>
              <w:sdtEndPr>
                <w:rPr>
                  <w:rStyle w:val="Stile1"/>
                </w:rPr>
              </w:sdtEndPr>
              <w:sdtContent>
                <w:r w:rsidR="00807A83" w:rsidRPr="00D93FBC">
                  <w:rPr>
                    <w:rStyle w:val="Testosegnaposto"/>
                    <w:rFonts w:ascii="Abadi" w:hAnsi="Abadi" w:cstheme="minorHAnsi"/>
                    <w:bCs/>
                    <w:color w:val="F2F2F2" w:themeColor="background1" w:themeShade="F2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653" w:type="pct"/>
            <w:gridSpan w:val="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0AD4401C" w14:textId="5609C432" w:rsidR="00807A83" w:rsidRPr="00BC0D91" w:rsidRDefault="00807A83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r w:rsidRPr="00BC0D91">
              <w:rPr>
                <w:rFonts w:ascii="Abadi" w:hAnsi="Abadi" w:cs="Arial"/>
                <w:bCs/>
                <w:color w:val="002060"/>
                <w:sz w:val="20"/>
                <w:szCs w:val="20"/>
              </w:rPr>
              <w:t>Periodo di chiusura</w:t>
            </w:r>
          </w:p>
          <w:p w14:paraId="61C96C3E" w14:textId="77777777" w:rsidR="00B06064" w:rsidRDefault="0043693E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426707899"/>
                <w:placeholder>
                  <w:docPart w:val="2F8819D96F4343BD876308E8F987DF7F"/>
                </w:placeholder>
              </w:sdtPr>
              <w:sdtEndPr/>
              <w:sdtContent>
                <w:r w:rsidR="00807A83" w:rsidRPr="00BC0D91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Da</w:t>
                </w:r>
              </w:sdtContent>
            </w:sdt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1476591213"/>
                <w:lock w:val="sdtLocked"/>
                <w:placeholder>
                  <w:docPart w:val="B2951DE0E7214CB59AAA50731E1430F8"/>
                </w:placeholder>
                <w:showingPlcHdr/>
              </w:sdtPr>
              <w:sdtEndPr/>
              <w:sdtContent>
                <w:r w:rsidR="00807A83" w:rsidRPr="00D93FBC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</w:t>
                </w:r>
                <w:r w:rsidR="00807A83" w:rsidRPr="00F7417D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o.</w:t>
                </w:r>
              </w:sdtContent>
            </w:sdt>
          </w:p>
          <w:p w14:paraId="2BBF230F" w14:textId="0869E6D7" w:rsidR="00807A83" w:rsidRPr="00BC0D91" w:rsidRDefault="0043693E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1688516309"/>
                <w:lock w:val="contentLocked"/>
                <w:placeholder>
                  <w:docPart w:val="4C8AC202747D4624AA6A3407A02C9D8C"/>
                </w:placeholder>
              </w:sdtPr>
              <w:sdtEndPr/>
              <w:sdtContent>
                <w:r w:rsidR="00807A83" w:rsidRPr="00BC0D91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A</w:t>
                </w:r>
              </w:sdtContent>
            </w:sdt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369119292"/>
                <w:placeholder>
                  <w:docPart w:val="EFDD301B56404E17A6A16D4507261EFE"/>
                </w:placeholder>
                <w:showingPlcHdr/>
              </w:sdtPr>
              <w:sdtEndPr/>
              <w:sdtContent>
                <w:r w:rsidR="00807A83" w:rsidRPr="00D93FBC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702" w:type="pct"/>
            <w:gridSpan w:val="6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sdt>
            <w:sdtPr>
              <w:rPr>
                <w:rFonts w:cstheme="minorHAnsi"/>
                <w:b/>
                <w:color w:val="002060"/>
                <w:sz w:val="20"/>
                <w:szCs w:val="20"/>
              </w:rPr>
              <w:id w:val="1056353233"/>
              <w:lock w:val="sdtContentLocked"/>
              <w:placeholder>
                <w:docPart w:val="C8053EB056394B8FB966B9879122D55A"/>
              </w:placeholder>
              <w:showingPlcHdr/>
              <w15:appearance w15:val="hidden"/>
            </w:sdtPr>
            <w:sdtEndPr/>
            <w:sdtContent>
              <w:p w14:paraId="0472B14B" w14:textId="77777777" w:rsidR="0057315E" w:rsidRDefault="0057315E" w:rsidP="00D03F3B">
                <w:pPr>
                  <w:pStyle w:val="Etichette"/>
                  <w:spacing w:line="240" w:lineRule="auto"/>
                  <w:rPr>
                    <w:rFonts w:cstheme="minorHAnsi"/>
                    <w:color w:val="002060"/>
                    <w:sz w:val="20"/>
                    <w:szCs w:val="20"/>
                  </w:rPr>
                </w:pPr>
                <w:r w:rsidRPr="00B06064">
                  <w:rPr>
                    <w:rFonts w:cstheme="minorHAnsi"/>
                    <w:bCs/>
                    <w:color w:val="002060"/>
                    <w:sz w:val="20"/>
                    <w:szCs w:val="20"/>
                  </w:rPr>
                  <w:t>Forme di pagamento accettate</w:t>
                </w:r>
              </w:p>
            </w:sdtContent>
          </w:sdt>
          <w:p w14:paraId="659077E3" w14:textId="6FD2F1AA" w:rsidR="00807A83" w:rsidRPr="002D3070" w:rsidRDefault="0043693E" w:rsidP="00D03F3B">
            <w:pPr>
              <w:spacing w:after="0" w:line="240" w:lineRule="auto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2"/>
                  <w:rFonts w:cstheme="minorHAnsi"/>
                  <w:bCs/>
                  <w:sz w:val="20"/>
                  <w:szCs w:val="20"/>
                </w:rPr>
                <w:alias w:val="SCEGLI"/>
                <w:tag w:val="SPECIFICA"/>
                <w:id w:val="830027418"/>
                <w:lock w:val="sdtLocked"/>
                <w:placeholder>
                  <w:docPart w:val="77A4F609F1B14F68B6A7C35FF24DE965"/>
                </w:placeholder>
                <w:showingPlcHdr/>
                <w15:color w:val="FF0000"/>
                <w:dropDownList>
                  <w:listItem w:value="Scegliere un elemento."/>
                  <w:listItem w:displayText="SOLO CONTANTI" w:value="SOLO CONTANTI"/>
                  <w:listItem w:displayText="CONTANTI + CARTE" w:value="CONTANTI + CARTE"/>
                  <w:listItem w:displayText="CONTANTI + DIGITALI" w:value="CONTANTI + DIGITALI"/>
                  <w:listItem w:displayText="CONTANTI + CARTE + DIGITALI" w:value="CONTANTI + CARTE + DIGITALI"/>
                  <w:listItem w:displayText="CARTE + DIGITALI" w:value="CARTE + DIGITALI"/>
                </w:dropDownList>
              </w:sdtPr>
              <w:sdtEndPr>
                <w:rPr>
                  <w:rStyle w:val="Carpredefinitoparagrafo"/>
                  <w:color w:val="002060"/>
                  <w:shd w:val="clear" w:color="auto" w:fill="auto"/>
                </w:rPr>
              </w:sdtEndPr>
              <w:sdtContent>
                <w:r w:rsidR="009F2899" w:rsidRPr="003A7FB8">
                  <w:rPr>
                    <w:rStyle w:val="Testosegnaposto"/>
                    <w:rFonts w:cstheme="minorHAnsi"/>
                    <w:bCs/>
                    <w:color w:val="E7E6E6" w:themeColor="background2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C37D0E" w:rsidRPr="005953D4" w14:paraId="147287F1" w14:textId="77777777" w:rsidTr="00D03F3B">
        <w:tblPrEx>
          <w:jc w:val="center"/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217"/>
          <w:jc w:val="center"/>
        </w:trPr>
        <w:tc>
          <w:tcPr>
            <w:tcW w:w="5000" w:type="pct"/>
            <w:gridSpan w:val="15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D9E2F3" w:themeFill="accent1" w:themeFillTint="33"/>
          </w:tcPr>
          <w:sdt>
            <w:sdtPr>
              <w:rPr>
                <w:rFonts w:ascii="Abadi" w:eastAsiaTheme="majorEastAsia" w:hAnsi="Abadi" w:cstheme="majorBidi"/>
                <w:smallCaps/>
                <w:color w:val="2F5496" w:themeColor="accent1" w:themeShade="BF"/>
              </w:rPr>
              <w:id w:val="9119751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E34F9F" w14:textId="41D4C8F4" w:rsidR="00C37D0E" w:rsidRPr="005953D4" w:rsidRDefault="00C37D0E" w:rsidP="00D03F3B">
                <w:pPr>
                  <w:spacing w:after="0"/>
                  <w:rPr>
                    <w:rFonts w:ascii="Calibri Light" w:hAnsi="Calibri Light" w:cs="Arial"/>
                    <w:b/>
                    <w:color w:val="FFFFFF"/>
                    <w:sz w:val="32"/>
                    <w:szCs w:val="32"/>
                  </w:rPr>
                </w:pPr>
                <w:r w:rsidRPr="00C37D0E">
                  <w:rPr>
                    <w:rFonts w:ascii="Abadi" w:eastAsiaTheme="majorEastAsia" w:hAnsi="Abadi" w:cstheme="majorBidi"/>
                    <w:smallCaps/>
                    <w:color w:val="2F5496" w:themeColor="accent1" w:themeShade="BF"/>
                  </w:rPr>
                  <w:t>Compilare se presenti:</w:t>
                </w:r>
              </w:p>
            </w:sdtContent>
          </w:sdt>
        </w:tc>
      </w:tr>
      <w:tr w:rsidR="00C37D0E" w:rsidRPr="0078311A" w14:paraId="6B0BA85F" w14:textId="77777777" w:rsidTr="009252E3">
        <w:tblPrEx>
          <w:jc w:val="center"/>
          <w:tblBorders>
            <w:top w:val="single" w:sz="2" w:space="0" w:color="C45911"/>
            <w:left w:val="single" w:sz="2" w:space="0" w:color="C45911"/>
            <w:bottom w:val="single" w:sz="2" w:space="0" w:color="C45911"/>
            <w:right w:val="single" w:sz="2" w:space="0" w:color="C45911"/>
            <w:insideH w:val="single" w:sz="2" w:space="0" w:color="C45911"/>
            <w:insideV w:val="single" w:sz="2" w:space="0" w:color="C45911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201"/>
          <w:jc w:val="center"/>
        </w:trPr>
        <w:tc>
          <w:tcPr>
            <w:tcW w:w="1005" w:type="pct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sdt>
            <w:sdtPr>
              <w:rPr>
                <w:rFonts w:ascii="Abadi" w:hAnsi="Abadi" w:cs="Arial"/>
                <w:bCs/>
                <w:color w:val="002060"/>
                <w:sz w:val="20"/>
                <w:szCs w:val="20"/>
              </w:rPr>
              <w:id w:val="-11139857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33F3858" w14:textId="7B17E584" w:rsidR="00C37D0E" w:rsidRPr="00930EF5" w:rsidRDefault="00C37D0E" w:rsidP="00D03F3B">
                <w:pPr>
                  <w:spacing w:after="0"/>
                  <w:jc w:val="center"/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</w:pPr>
                <w:r w:rsidRPr="00930EF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Posti a sedere interni:</w:t>
                </w:r>
              </w:p>
            </w:sdtContent>
          </w:sdt>
          <w:p w14:paraId="08D5E1BA" w14:textId="35E78F6F" w:rsidR="00C37D0E" w:rsidRPr="00930EF5" w:rsidRDefault="0043693E" w:rsidP="00D03F3B">
            <w:pPr>
              <w:spacing w:after="0"/>
              <w:jc w:val="center"/>
              <w:rPr>
                <w:rFonts w:ascii="Abadi" w:hAnsi="Abadi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802732167"/>
                <w:lock w:val="sdtLocked"/>
                <w:placeholder>
                  <w:docPart w:val="7B39FB571645451782410A16C2EB9376"/>
                </w:placeholder>
                <w:showingPlcHdr/>
              </w:sdtPr>
              <w:sdtEndPr/>
              <w:sdtContent>
                <w:r w:rsidR="00930EF5" w:rsidRPr="00930EF5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000" w:type="pct"/>
            <w:gridSpan w:val="4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sdt>
            <w:sdtPr>
              <w:rPr>
                <w:rFonts w:ascii="Abadi" w:hAnsi="Abadi" w:cs="Arial"/>
                <w:bCs/>
                <w:color w:val="002060"/>
                <w:sz w:val="20"/>
                <w:szCs w:val="20"/>
              </w:rPr>
              <w:id w:val="15407828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AD9982" w14:textId="5997C19D" w:rsidR="00C37D0E" w:rsidRPr="00930EF5" w:rsidRDefault="00C37D0E" w:rsidP="00D03F3B">
                <w:pPr>
                  <w:spacing w:after="0"/>
                  <w:jc w:val="center"/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</w:pPr>
                <w:r w:rsidRPr="00930EF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Tavoli interni:</w:t>
                </w:r>
              </w:p>
            </w:sdtContent>
          </w:sdt>
          <w:p w14:paraId="10414064" w14:textId="1BE573D3" w:rsidR="00C37D0E" w:rsidRPr="00930EF5" w:rsidRDefault="0043693E" w:rsidP="00D03F3B">
            <w:pPr>
              <w:spacing w:after="0"/>
              <w:jc w:val="center"/>
              <w:rPr>
                <w:rFonts w:ascii="Abadi" w:hAnsi="Abadi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861008261"/>
                <w:lock w:val="sdtLocked"/>
                <w:placeholder>
                  <w:docPart w:val="838BAFFBB8F94060B844439B3A5C815E"/>
                </w:placeholder>
                <w:showingPlcHdr/>
              </w:sdtPr>
              <w:sdtEndPr/>
              <w:sdtContent>
                <w:r w:rsidR="00930EF5" w:rsidRPr="00930EF5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1005" w:type="pct"/>
            <w:gridSpan w:val="2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p w14:paraId="7BEF3162" w14:textId="77777777" w:rsidR="00930EF5" w:rsidRPr="00930EF5" w:rsidRDefault="0043693E" w:rsidP="00D03F3B">
            <w:pPr>
              <w:spacing w:after="0"/>
              <w:jc w:val="center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id w:val="-3723106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7D0E" w:rsidRPr="00930EF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Superficie esterna mq</w:t>
                </w:r>
              </w:sdtContent>
            </w:sdt>
            <w:r w:rsidR="00C37D0E" w:rsidRPr="00930EF5">
              <w:rPr>
                <w:rFonts w:ascii="Abadi" w:hAnsi="Abadi" w:cs="Arial"/>
                <w:bCs/>
                <w:color w:val="002060"/>
                <w:sz w:val="20"/>
                <w:szCs w:val="20"/>
              </w:rPr>
              <w:t>:</w:t>
            </w:r>
            <w:r w:rsidR="00930EF5" w:rsidRPr="00930EF5">
              <w:rPr>
                <w:rFonts w:ascii="Abadi" w:hAnsi="Abadi" w:cs="Arial"/>
                <w:bCs/>
                <w:color w:val="002060"/>
                <w:sz w:val="20"/>
                <w:szCs w:val="20"/>
              </w:rPr>
              <w:t xml:space="preserve"> </w:t>
            </w:r>
          </w:p>
          <w:p w14:paraId="324FE910" w14:textId="2170B57D" w:rsidR="00C37D0E" w:rsidRPr="00930EF5" w:rsidRDefault="0043693E" w:rsidP="00D03F3B">
            <w:pPr>
              <w:spacing w:after="0"/>
              <w:jc w:val="center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298882318"/>
                <w:placeholder>
                  <w:docPart w:val="A7C992F8D37042B79C7EB896C94B69E3"/>
                </w:placeholder>
                <w:showingPlcHdr/>
              </w:sdtPr>
              <w:sdtEndPr/>
              <w:sdtContent>
                <w:r w:rsidR="00930EF5" w:rsidRPr="00930EF5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  <w:r w:rsidR="00930EF5" w:rsidRPr="00930EF5">
              <w:rPr>
                <w:rFonts w:ascii="Abadi" w:hAnsi="Abadi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99" w:type="pct"/>
            <w:gridSpan w:val="6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sdt>
            <w:sdtPr>
              <w:rPr>
                <w:rFonts w:ascii="Abadi" w:hAnsi="Abadi" w:cs="Arial"/>
                <w:bCs/>
                <w:color w:val="002060"/>
                <w:sz w:val="20"/>
                <w:szCs w:val="20"/>
              </w:rPr>
              <w:id w:val="1468025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C4FA61E" w14:textId="37604C6B" w:rsidR="00C37D0E" w:rsidRPr="00930EF5" w:rsidRDefault="00C37D0E" w:rsidP="00D03F3B">
                <w:pPr>
                  <w:spacing w:after="0"/>
                  <w:jc w:val="center"/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</w:pPr>
                <w:r w:rsidRPr="00930EF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Posti a sedere esterni:</w:t>
                </w:r>
              </w:p>
            </w:sdtContent>
          </w:sdt>
          <w:p w14:paraId="3EACCF26" w14:textId="4F94AA4D" w:rsidR="00C37D0E" w:rsidRPr="00930EF5" w:rsidRDefault="0043693E" w:rsidP="00D03F3B">
            <w:pPr>
              <w:spacing w:after="0"/>
              <w:jc w:val="center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1476255096"/>
                <w:lock w:val="sdtLocked"/>
                <w:placeholder>
                  <w:docPart w:val="67ED701A71F640B39E3E9F81E9529A76"/>
                </w:placeholder>
                <w:showingPlcHdr/>
              </w:sdtPr>
              <w:sdtEndPr/>
              <w:sdtContent>
                <w:r w:rsidR="00930EF5" w:rsidRPr="00930EF5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  <w:tc>
          <w:tcPr>
            <w:tcW w:w="99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/>
          </w:tcPr>
          <w:sdt>
            <w:sdtPr>
              <w:rPr>
                <w:rFonts w:ascii="Abadi" w:hAnsi="Abadi" w:cs="Arial"/>
                <w:bCs/>
                <w:color w:val="002060"/>
                <w:sz w:val="20"/>
                <w:szCs w:val="20"/>
              </w:rPr>
              <w:id w:val="-8020003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727FC9" w14:textId="58F91EA6" w:rsidR="00C37D0E" w:rsidRPr="00930EF5" w:rsidRDefault="00C37D0E" w:rsidP="00D03F3B">
                <w:pPr>
                  <w:spacing w:after="0"/>
                  <w:jc w:val="center"/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</w:pPr>
                <w:r w:rsidRPr="00930EF5">
                  <w:rPr>
                    <w:rFonts w:ascii="Abadi" w:hAnsi="Abadi" w:cs="Arial"/>
                    <w:bCs/>
                    <w:color w:val="002060"/>
                    <w:sz w:val="20"/>
                    <w:szCs w:val="20"/>
                  </w:rPr>
                  <w:t>Tavoli esterni:</w:t>
                </w:r>
              </w:p>
            </w:sdtContent>
          </w:sdt>
          <w:p w14:paraId="0693B176" w14:textId="400679AE" w:rsidR="00C37D0E" w:rsidRPr="00930EF5" w:rsidRDefault="0043693E" w:rsidP="00D03F3B">
            <w:pPr>
              <w:spacing w:after="0"/>
              <w:jc w:val="center"/>
              <w:rPr>
                <w:rFonts w:ascii="Abadi" w:hAnsi="Abadi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color w:val="002060"/>
                  <w:sz w:val="20"/>
                  <w:szCs w:val="20"/>
                </w:rPr>
                <w:alias w:val="INSERISCI"/>
                <w:tag w:val="INSERISCI"/>
                <w:id w:val="-1816098851"/>
                <w:lock w:val="sdtLocked"/>
                <w:placeholder>
                  <w:docPart w:val="4DD52E293DD14A4195E1682ABA62A8E7"/>
                </w:placeholder>
                <w:showingPlcHdr/>
              </w:sdtPr>
              <w:sdtEndPr/>
              <w:sdtContent>
                <w:r w:rsidR="00930EF5" w:rsidRPr="00930EF5">
                  <w:rPr>
                    <w:rStyle w:val="Testosegnaposto"/>
                    <w:rFonts w:ascii="Abadi" w:hAnsi="Abadi"/>
                    <w:color w:val="F2F2F2" w:themeColor="background1" w:themeShade="F2"/>
                    <w:sz w:val="20"/>
                    <w:szCs w:val="20"/>
                  </w:rPr>
                  <w:t>Fare clic o toccare qui per immettere il testo.</w:t>
                </w:r>
              </w:sdtContent>
            </w:sdt>
          </w:p>
        </w:tc>
      </w:tr>
    </w:tbl>
    <w:p w14:paraId="379CE153" w14:textId="77777777" w:rsidR="00436F37" w:rsidRDefault="00436F37" w:rsidP="00324F59">
      <w:pPr>
        <w:spacing w:afterLines="60" w:after="144"/>
        <w:rPr>
          <w:rStyle w:val="Enfasiintensa"/>
          <w:rFonts w:ascii="Calibri Light" w:hAnsi="Calibri Light"/>
          <w:b/>
          <w:bCs/>
          <w:i w:val="0"/>
          <w:iCs w:val="0"/>
          <w:color w:val="002060"/>
          <w:sz w:val="20"/>
          <w:szCs w:val="20"/>
          <w:u w:val="single"/>
        </w:rPr>
      </w:pPr>
    </w:p>
    <w:sdt>
      <w:sdtPr>
        <w:rPr>
          <w:rStyle w:val="Enfasiintensa"/>
          <w:rFonts w:ascii="Abadi" w:hAnsi="Abadi"/>
          <w:b/>
          <w:bCs/>
          <w:i w:val="0"/>
          <w:iCs w:val="0"/>
          <w:color w:val="002060"/>
          <w:sz w:val="20"/>
          <w:szCs w:val="20"/>
          <w:u w:val="single"/>
        </w:rPr>
        <w:id w:val="338817599"/>
        <w:lock w:val="sdtContentLocked"/>
        <w:placeholder>
          <w:docPart w:val="DefaultPlaceholder_-1854013440"/>
        </w:placeholder>
      </w:sdtPr>
      <w:sdtEndPr>
        <w:rPr>
          <w:rStyle w:val="Carpredefinitoparagrafo"/>
          <w:rFonts w:cs="Arial"/>
          <w:b w:val="0"/>
          <w:u w:val="none"/>
        </w:rPr>
      </w:sdtEndPr>
      <w:sdtContent>
        <w:p w14:paraId="2AC364FC" w14:textId="166A6106" w:rsidR="00324F59" w:rsidRPr="00993853" w:rsidRDefault="00324F59" w:rsidP="00324F59">
          <w:pPr>
            <w:spacing w:afterLines="60" w:after="144"/>
            <w:rPr>
              <w:rStyle w:val="Enfasiintensa"/>
              <w:rFonts w:ascii="Abadi" w:hAnsi="Abadi"/>
              <w:b/>
              <w:bCs/>
              <w:i w:val="0"/>
              <w:iCs w:val="0"/>
              <w:color w:val="002060"/>
              <w:sz w:val="20"/>
              <w:szCs w:val="20"/>
              <w:u w:val="single"/>
            </w:rPr>
          </w:pPr>
          <w:r w:rsidRPr="00993853">
            <w:rPr>
              <w:rStyle w:val="Enfasiintensa"/>
              <w:rFonts w:ascii="Abadi" w:hAnsi="Abadi"/>
              <w:b/>
              <w:bCs/>
              <w:i w:val="0"/>
              <w:iCs w:val="0"/>
              <w:color w:val="002060"/>
              <w:sz w:val="20"/>
              <w:szCs w:val="20"/>
              <w:u w:val="single"/>
            </w:rPr>
            <w:t xml:space="preserve">Condizioni generali per il rilascio del Marchio Ospitalità Italiana </w:t>
          </w:r>
        </w:p>
        <w:p w14:paraId="2505DC7C" w14:textId="77777777" w:rsidR="00324F59" w:rsidRPr="00993853" w:rsidRDefault="00324F59" w:rsidP="00324F59">
          <w:pPr>
            <w:spacing w:afterLines="60" w:after="144"/>
            <w:rPr>
              <w:rFonts w:ascii="Abadi" w:hAnsi="Abadi" w:cs="Arial"/>
              <w:bCs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Il titolare dell’attività e/o il rappresentante legale della Gelateria con la sottoscrizione della presente domanda:</w:t>
          </w:r>
        </w:p>
        <w:p w14:paraId="6CE838B7" w14:textId="77777777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dichiara che l’esercizio commerciale rispetta tutte le norme, anche in materia di igiene e sicurezza, previste dall’ordinamento vigente nel paese di appartenenza;</w:t>
          </w:r>
        </w:p>
        <w:p w14:paraId="23D4C31D" w14:textId="65A62454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strike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accetta le condizioni riportate nel Regolamento per il rilascio del marchio “Ospitalità Italiana – Gelaterie Italiane nel Mondo” e l’inserimento del nome, dei dati e delle immagini della Gelateria sul </w:t>
          </w:r>
          <w:r w:rsidRPr="00623A81"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portale </w:t>
          </w:r>
          <w:r w:rsidR="00623A81" w:rsidRPr="00623A81">
            <w:rPr>
              <w:rFonts w:ascii="Abadi" w:hAnsi="Abadi" w:cs="Arial"/>
              <w:bCs/>
              <w:color w:val="002060"/>
              <w:sz w:val="20"/>
              <w:szCs w:val="20"/>
            </w:rPr>
            <w:t>di Ospitalità Italiana</w:t>
          </w:r>
          <w:r w:rsidRPr="00623A81"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 </w:t>
          </w: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all’interno della sezione Gelaterie Italiane nel Mondo;</w:t>
          </w:r>
        </w:p>
        <w:p w14:paraId="344DE21D" w14:textId="77777777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si impegna ad accogliere il valutatore e accetta di mettere a disposizione per la visita i locali di produzione, vendita, servizi igienici, nonché, se presenti, spazi interni ed esterni destinati al consumo, per l’acquisizione delle immagini fotografiche e documentali dei/l prodotti/o in vendita,</w:t>
          </w:r>
        </w:p>
        <w:p w14:paraId="2AE83D51" w14:textId="77777777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si impegna a fornire tutto il materiale necessario al buon esito della visita (foto, video, brochure, file pdf o in altro formato, intervista, etc.), </w:t>
          </w:r>
        </w:p>
        <w:p w14:paraId="2A850A8B" w14:textId="67D7CE37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strike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dichiara l’impegno a non utilizzare nel visual della gelateria e in nessun altro elemento di comunicazione in qualsiasi contesto, nomi diversi da “Gelateria” e “Gelato” per identificare i luoghi, l’attività e il prodotto aziendale, si impegna altresì a non utilizzare macchine di produzione per “soft ice” o “ice cream”</w:t>
          </w:r>
          <w:r w:rsidR="00A4641E"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, è ammessa la</w:t>
          </w:r>
          <w:r w:rsidR="00810969"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 parola “Cremeria”</w:t>
          </w: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;</w:t>
          </w:r>
        </w:p>
        <w:p w14:paraId="4CF2403A" w14:textId="61FE2A71" w:rsidR="00324F59" w:rsidRPr="00993853" w:rsidRDefault="00324F59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hAnsi="Abadi" w:cs="Arial"/>
              <w:bCs/>
              <w:color w:val="002060"/>
              <w:sz w:val="20"/>
              <w:szCs w:val="20"/>
            </w:rPr>
          </w:pPr>
          <w:r w:rsidRPr="00993853">
            <w:rPr>
              <w:rFonts w:ascii="Abadi" w:hAnsi="Abadi" w:cs="Arial"/>
              <w:bCs/>
              <w:color w:val="002060"/>
              <w:sz w:val="20"/>
              <w:szCs w:val="20"/>
            </w:rPr>
            <w:t>dichiara l’impegno a valorizzare la cultura italiana nei mezzi di comunicazione della gelateria, evidenziando nel menu dei prodotti e nel visual, testi e/o immagini della gelateria termini o immagini che richiamino l’italianità del prodotto.</w:t>
          </w:r>
        </w:p>
        <w:p w14:paraId="4EF09F97" w14:textId="043EF4A3" w:rsidR="005243DB" w:rsidRPr="00E1783F" w:rsidRDefault="003A7BB3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eastAsia="Calibri" w:hAnsi="Abadi" w:cs="Calibri"/>
              <w:color w:val="002060"/>
              <w:sz w:val="20"/>
              <w:szCs w:val="20"/>
            </w:rPr>
          </w:pPr>
          <w:r>
            <w:rPr>
              <w:rFonts w:ascii="Abadi" w:eastAsia="Calibri" w:hAnsi="Abadi" w:cs="Calibri"/>
              <w:color w:val="002060"/>
              <w:sz w:val="20"/>
              <w:szCs w:val="20"/>
            </w:rPr>
            <w:t>l</w:t>
          </w:r>
          <w:r w:rsidR="005243DB" w:rsidRPr="00E1783F">
            <w:rPr>
              <w:rFonts w:ascii="Abadi" w:eastAsia="Calibri" w:hAnsi="Abadi" w:cs="Calibri"/>
              <w:color w:val="002060"/>
              <w:sz w:val="20"/>
              <w:szCs w:val="20"/>
            </w:rPr>
            <w:t xml:space="preserve">’operatore è consapevole della possibilità che le visite siano fatte online su piattaforma che sarà indicata dai soggetti autorizzati. </w:t>
          </w:r>
        </w:p>
        <w:p w14:paraId="002749D6" w14:textId="576E1B08" w:rsidR="005243DB" w:rsidRPr="00E1783F" w:rsidRDefault="003A7BB3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eastAsia="Calibri" w:hAnsi="Abadi" w:cs="Calibri"/>
              <w:color w:val="002060"/>
              <w:sz w:val="20"/>
              <w:szCs w:val="20"/>
            </w:rPr>
          </w:pPr>
          <w:r>
            <w:rPr>
              <w:rFonts w:ascii="Abadi" w:eastAsia="Calibri" w:hAnsi="Abadi" w:cs="Calibri"/>
              <w:color w:val="002060"/>
              <w:sz w:val="20"/>
              <w:szCs w:val="20"/>
            </w:rPr>
            <w:t>i</w:t>
          </w:r>
          <w:r w:rsidR="005243DB" w:rsidRPr="00E1783F">
            <w:rPr>
              <w:rFonts w:ascii="Abadi" w:eastAsia="Calibri" w:hAnsi="Abadi" w:cs="Calibri"/>
              <w:color w:val="002060"/>
              <w:sz w:val="20"/>
              <w:szCs w:val="20"/>
            </w:rPr>
            <w:t xml:space="preserve">n relazione a quanto sarà ripreso e registrato durante le visite di valutazione, l’operatore si impegna a comunicare al personale, tutto quanto necessario in relazione al rispetto della normativa privacy vigente e chiederà ai dipendenti e ai collaboratori che interverranno durante la visita, il consenso ad essere ripresi ed intervistati. </w:t>
          </w:r>
        </w:p>
        <w:p w14:paraId="7E485262" w14:textId="18F5457E" w:rsidR="005243DB" w:rsidRPr="00E1783F" w:rsidRDefault="003A7BB3" w:rsidP="0024416B">
          <w:pPr>
            <w:pStyle w:val="Paragrafoelenco"/>
            <w:numPr>
              <w:ilvl w:val="0"/>
              <w:numId w:val="4"/>
            </w:numPr>
            <w:spacing w:after="0" w:line="240" w:lineRule="auto"/>
            <w:jc w:val="both"/>
            <w:rPr>
              <w:rFonts w:ascii="Abadi" w:eastAsia="Calibri" w:hAnsi="Abadi" w:cs="Calibri"/>
              <w:color w:val="002060"/>
              <w:sz w:val="20"/>
              <w:szCs w:val="20"/>
            </w:rPr>
          </w:pPr>
          <w:r>
            <w:rPr>
              <w:rFonts w:ascii="Abadi" w:eastAsia="Calibri" w:hAnsi="Abadi" w:cs="Calibri"/>
              <w:color w:val="002060"/>
              <w:sz w:val="20"/>
              <w:szCs w:val="20"/>
            </w:rPr>
            <w:t>l</w:t>
          </w:r>
          <w:r w:rsidR="005243DB" w:rsidRPr="00E1783F">
            <w:rPr>
              <w:rFonts w:ascii="Abadi" w:eastAsia="Calibri" w:hAnsi="Abadi" w:cs="Calibri"/>
              <w:color w:val="002060"/>
              <w:sz w:val="20"/>
              <w:szCs w:val="20"/>
            </w:rPr>
            <w:t>'operatore si impegna a non far comparire in video o far intervistare, i collaboratori o i dipendenti che non hanno prestato il consenso ad essere fotografati o ripresi; qualunque responsabilità giuridica inerente suddetto consenso sarà attribuibile e a carico esclusivamente dell’operatore.</w:t>
          </w:r>
        </w:p>
        <w:p w14:paraId="0496C0B9" w14:textId="0305F3E6" w:rsidR="00324F59" w:rsidRPr="0024416B" w:rsidRDefault="0043693E" w:rsidP="0024416B">
          <w:pPr>
            <w:spacing w:after="0" w:line="240" w:lineRule="auto"/>
            <w:jc w:val="both"/>
            <w:rPr>
              <w:rFonts w:ascii="Abadi" w:hAnsi="Abadi" w:cs="Arial"/>
              <w:bCs/>
              <w:color w:val="002060"/>
              <w:sz w:val="20"/>
              <w:szCs w:val="20"/>
            </w:rPr>
          </w:pPr>
        </w:p>
      </w:sdtContent>
    </w:sdt>
    <w:tbl>
      <w:tblPr>
        <w:tblpPr w:leftFromText="141" w:rightFromText="141" w:vertAnchor="text" w:horzAnchor="margin" w:tblpY="112"/>
        <w:tblW w:w="5000" w:type="pct"/>
        <w:tblLook w:val="04A0" w:firstRow="1" w:lastRow="0" w:firstColumn="1" w:lastColumn="0" w:noHBand="0" w:noVBand="1"/>
      </w:tblPr>
      <w:tblGrid>
        <w:gridCol w:w="5386"/>
        <w:gridCol w:w="5386"/>
      </w:tblGrid>
      <w:tr w:rsidR="00192B8A" w:rsidRPr="00630336" w14:paraId="577113FE" w14:textId="77777777" w:rsidTr="00192B8A">
        <w:tc>
          <w:tcPr>
            <w:tcW w:w="2500" w:type="pct"/>
          </w:tcPr>
          <w:p w14:paraId="7819042A" w14:textId="77777777" w:rsidR="00D131F5" w:rsidRDefault="00192B8A" w:rsidP="00D131F5">
            <w:pPr>
              <w:spacing w:after="0"/>
              <w:jc w:val="center"/>
              <w:rPr>
                <w:rFonts w:ascii="Abadi" w:hAnsi="Abadi" w:cs="Arial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Abadi" w:hAnsi="Abadi" w:cs="Arial"/>
                <w:bCs/>
                <w:i/>
                <w:color w:val="002060"/>
                <w:sz w:val="20"/>
                <w:szCs w:val="20"/>
              </w:rPr>
              <w:lastRenderedPageBreak/>
              <w:t>Data</w:t>
            </w:r>
          </w:p>
          <w:p w14:paraId="06990E84" w14:textId="6BECD7A0" w:rsidR="00192B8A" w:rsidRPr="00630336" w:rsidRDefault="0043693E" w:rsidP="00D131F5">
            <w:pPr>
              <w:spacing w:after="0"/>
              <w:jc w:val="center"/>
              <w:rPr>
                <w:rFonts w:ascii="Abadi" w:hAnsi="Abadi" w:cs="Arial"/>
                <w:bCs/>
                <w:i/>
                <w:color w:val="002060"/>
                <w:sz w:val="20"/>
                <w:szCs w:val="20"/>
              </w:rPr>
            </w:pPr>
            <w:sdt>
              <w:sdtPr>
                <w:rPr>
                  <w:rFonts w:ascii="Abadi" w:hAnsi="Abadi" w:cs="Arial"/>
                  <w:bCs/>
                  <w:i/>
                  <w:color w:val="F2F2F2" w:themeColor="background1" w:themeShade="F2"/>
                  <w:sz w:val="20"/>
                  <w:szCs w:val="20"/>
                </w:rPr>
                <w:alias w:val="INSERISCI"/>
                <w:tag w:val="INSERISCI"/>
                <w:id w:val="689033327"/>
                <w:lock w:val="sdtLocked"/>
                <w:placeholder>
                  <w:docPart w:val="0008FEE635854EAEBDA2CC355F7048BC"/>
                </w:placeholder>
                <w:showingPlcHdr/>
              </w:sdtPr>
              <w:sdtEndPr/>
              <w:sdtContent>
                <w:r w:rsidR="00D131F5" w:rsidRPr="00D131F5">
                  <w:rPr>
                    <w:rStyle w:val="Testosegnaposto"/>
                    <w:color w:val="F2F2F2" w:themeColor="background1" w:themeShade="F2"/>
                  </w:rPr>
                  <w:t>Fare clic o toccare qui per immettere il tes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14:paraId="2F414BBD" w14:textId="07453F46" w:rsidR="00192B8A" w:rsidRPr="00630336" w:rsidRDefault="00192B8A" w:rsidP="005B7E29">
            <w:pPr>
              <w:jc w:val="center"/>
              <w:rPr>
                <w:rFonts w:ascii="Abadi" w:hAnsi="Abadi" w:cs="Arial"/>
                <w:bCs/>
                <w:i/>
                <w:color w:val="002060"/>
                <w:sz w:val="20"/>
                <w:szCs w:val="20"/>
              </w:rPr>
            </w:pPr>
            <w:r w:rsidRPr="00630336">
              <w:rPr>
                <w:rFonts w:ascii="Abadi" w:hAnsi="Abadi" w:cs="Arial"/>
                <w:bCs/>
                <w:i/>
                <w:color w:val="002060"/>
                <w:sz w:val="20"/>
                <w:szCs w:val="20"/>
              </w:rPr>
              <w:t>Il Titolare/Rappresentante legale della Gelateria</w:t>
            </w:r>
          </w:p>
          <w:p w14:paraId="77035F6F" w14:textId="77777777" w:rsidR="00192B8A" w:rsidRPr="00630336" w:rsidRDefault="00192B8A" w:rsidP="005B7E29">
            <w:pPr>
              <w:jc w:val="center"/>
              <w:rPr>
                <w:rFonts w:ascii="Abadi" w:hAnsi="Abadi" w:cs="Arial"/>
                <w:bCs/>
                <w:color w:val="002060"/>
                <w:sz w:val="20"/>
                <w:szCs w:val="20"/>
              </w:rPr>
            </w:pPr>
            <w:r w:rsidRPr="00630336">
              <w:rPr>
                <w:rFonts w:ascii="Abadi" w:hAnsi="Abadi" w:cs="Arial"/>
                <w:bCs/>
                <w:color w:val="002060"/>
                <w:sz w:val="20"/>
                <w:szCs w:val="20"/>
              </w:rPr>
              <w:t>Timbro e Firma</w:t>
            </w:r>
          </w:p>
        </w:tc>
      </w:tr>
    </w:tbl>
    <w:p w14:paraId="35FEB429" w14:textId="092E4F6F" w:rsidR="00282F80" w:rsidRDefault="00282F80" w:rsidP="00282F80">
      <w:pPr>
        <w:pBdr>
          <w:bottom w:val="single" w:sz="2" w:space="1" w:color="FF0000"/>
        </w:pBdr>
        <w:jc w:val="both"/>
        <w:rPr>
          <w:rFonts w:ascii="Arial" w:eastAsia="Arial" w:hAnsi="Arial" w:cs="Arial"/>
          <w:b/>
          <w:smallCaps/>
          <w:sz w:val="18"/>
          <w:szCs w:val="18"/>
        </w:rPr>
      </w:pPr>
    </w:p>
    <w:p w14:paraId="615FF0F3" w14:textId="77777777" w:rsidR="00192B8A" w:rsidRDefault="00192B8A" w:rsidP="00282F80">
      <w:pPr>
        <w:pBdr>
          <w:bottom w:val="single" w:sz="2" w:space="1" w:color="FF0000"/>
        </w:pBdr>
        <w:jc w:val="both"/>
        <w:rPr>
          <w:rFonts w:ascii="Arial" w:eastAsia="Arial" w:hAnsi="Arial" w:cs="Arial"/>
          <w:b/>
          <w:smallCaps/>
          <w:sz w:val="18"/>
          <w:szCs w:val="18"/>
        </w:rPr>
      </w:pPr>
    </w:p>
    <w:sdt>
      <w:sdtPr>
        <w:rPr>
          <w:rFonts w:ascii="Arial" w:eastAsia="Arial" w:hAnsi="Arial" w:cs="Arial"/>
          <w:b/>
          <w:smallCaps/>
          <w:sz w:val="20"/>
          <w:szCs w:val="20"/>
        </w:rPr>
        <w:id w:val="623037407"/>
        <w:lock w:val="sdtContentLocked"/>
        <w:placeholder>
          <w:docPart w:val="DefaultPlaceholder_-1854013440"/>
        </w:placeholder>
      </w:sdtPr>
      <w:sdtEndPr>
        <w:rPr>
          <w:rFonts w:ascii="Abadi" w:hAnsi="Abadi"/>
          <w:smallCaps w:val="0"/>
          <w:color w:val="000000" w:themeColor="text1"/>
        </w:rPr>
      </w:sdtEndPr>
      <w:sdtContent>
        <w:p w14:paraId="12E48D3F" w14:textId="472C8904" w:rsidR="00082540" w:rsidRPr="00993853" w:rsidRDefault="00082540" w:rsidP="00D33C5D">
          <w:pPr>
            <w:spacing w:after="0" w:line="276" w:lineRule="auto"/>
            <w:jc w:val="both"/>
            <w:rPr>
              <w:rFonts w:ascii="Arial" w:eastAsia="Arial" w:hAnsi="Arial" w:cs="Arial"/>
              <w:b/>
              <w:smallCaps/>
              <w:sz w:val="20"/>
              <w:szCs w:val="20"/>
            </w:rPr>
          </w:pPr>
          <w:r w:rsidRPr="00C0512C">
            <w:rPr>
              <w:rFonts w:ascii="Arial" w:eastAsia="Arial" w:hAnsi="Arial" w:cs="Arial"/>
              <w:b/>
              <w:smallCaps/>
              <w:color w:val="1F4E79" w:themeColor="accent5" w:themeShade="80"/>
              <w:sz w:val="20"/>
              <w:szCs w:val="20"/>
            </w:rPr>
            <w:t>INFORMATIVA AI SENSI DEL D.LGS. N. 196/2003 SULLA PROTEZIONE DELLE PERSONE FISICHE CON RIGUARDO AL TRATTAMENTO DEI DATI PERSONALI, DEL D.LGSL 101/2018, SS.MM.II. E DEL REGOLAMENTO UE 679/2016 - REGOLAMENTO GENERALE SULLA PROTEZIONE DEI DATI (“RGPD”).</w:t>
          </w:r>
        </w:p>
        <w:p w14:paraId="650B65E7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</w:p>
        <w:p w14:paraId="01513BB8" w14:textId="77777777" w:rsidR="00082540" w:rsidRPr="00355856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Ai sensi dell’art. 13 del D. Lgs. 196/2003 (di seguito “Codice Privacy”) e dell’art. 13 del Regolamento UE n. 2016/679 (di seguito “GDPR 2016/679”), recante disposizioni a tutela delle persone e di altri soggetti rispetto al trattamento dei dati personali, desideriamo informarLa che i dati personali, foto o riprese da Lei forniti formeranno oggetto di trattamento nel rispetto della normativa sopra richiamata e degli obblighi di riservatezza cui è tenuta ISNART S.c.p.A.</w:t>
          </w:r>
        </w:p>
        <w:p w14:paraId="77F96D88" w14:textId="77777777" w:rsidR="00082540" w:rsidRPr="00810255" w:rsidRDefault="00082540" w:rsidP="00810255">
          <w:pPr>
            <w:pStyle w:val="Titolo1"/>
          </w:pPr>
          <w:r w:rsidRPr="00993853">
            <w:t>Titolare del trattamento</w:t>
          </w:r>
        </w:p>
        <w:p w14:paraId="36EBE631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 xml:space="preserve">Il Titolare del trattamento è Isnart S.c.p.A. con sede </w:t>
          </w:r>
          <w:r w:rsidRPr="00355856">
            <w:rPr>
              <w:rFonts w:ascii="Abadi" w:eastAsia="Arial" w:hAnsi="Abadi" w:cs="Arial"/>
              <w:sz w:val="20"/>
              <w:szCs w:val="20"/>
            </w:rPr>
            <w:t xml:space="preserve">legale in via Lucullo 8, c.a.p. 00187 </w:t>
          </w:r>
          <w:r w:rsidRPr="00993853">
            <w:rPr>
              <w:rFonts w:ascii="Abadi" w:eastAsia="Arial" w:hAnsi="Abadi" w:cs="Arial"/>
              <w:sz w:val="20"/>
              <w:szCs w:val="20"/>
            </w:rPr>
            <w:t>Roma, P.IVA n. 0441671002 (di seguito denominato “ISNART”).</w:t>
          </w:r>
        </w:p>
        <w:p w14:paraId="12EAB7B3" w14:textId="416F845F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 xml:space="preserve">Per contattare il Titolare in materia di privacy è possibile scrivere a: </w:t>
          </w:r>
          <w:hyperlink r:id="rId14" w:history="1">
            <w:r w:rsidR="00623A81" w:rsidRPr="000A5758">
              <w:rPr>
                <w:rStyle w:val="Collegamentoipertestuale"/>
                <w:rFonts w:ascii="Abadi" w:eastAsia="Arial" w:hAnsi="Abadi" w:cs="Arial"/>
                <w:sz w:val="20"/>
                <w:szCs w:val="20"/>
              </w:rPr>
              <w:t>isnart@isnart.it</w:t>
            </w:r>
          </w:hyperlink>
        </w:p>
        <w:p w14:paraId="519615F5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 xml:space="preserve">Il Responsabile della protezione dati (RPD/DPO) è contattabile all’indirizzo mail: </w:t>
          </w:r>
          <w:hyperlink r:id="rId15">
            <w:r w:rsidRPr="00993853">
              <w:rPr>
                <w:rFonts w:ascii="Abadi" w:eastAsia="Arial" w:hAnsi="Abadi" w:cs="Arial"/>
                <w:color w:val="0000FF"/>
                <w:sz w:val="20"/>
                <w:szCs w:val="20"/>
                <w:u w:val="single"/>
              </w:rPr>
              <w:t>dpo@isnart.it</w:t>
            </w:r>
          </w:hyperlink>
        </w:p>
        <w:p w14:paraId="05D5403C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L’elenco aggiornato dei Responsabili e degli Autorizzati al trattamento è nella sede sopra citata.</w:t>
          </w:r>
        </w:p>
        <w:p w14:paraId="6CFC9279" w14:textId="77777777" w:rsidR="00082540" w:rsidRPr="00993853" w:rsidRDefault="00082540" w:rsidP="00D231C2">
          <w:pPr>
            <w:pStyle w:val="Titolo1"/>
          </w:pPr>
          <w:r w:rsidRPr="00993853">
            <w:t>Finalità del trattamento</w:t>
          </w:r>
        </w:p>
        <w:p w14:paraId="308C1BC0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La raccolta e il trattamento dei Suoi dati sono effettuati per:</w:t>
          </w:r>
        </w:p>
        <w:p w14:paraId="0A116EE4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a) la gestione della Sua partecipazione al progetto Marchio Ospitalità Italiana;</w:t>
          </w:r>
        </w:p>
        <w:p w14:paraId="59D7E802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b) l’esecuzione degli obblighi di natura gestionale, amministrativa e contabile relativi al progetto Marchio Ospitalità Italiana;</w:t>
          </w:r>
        </w:p>
        <w:p w14:paraId="4AEC83FF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c) l’esecuzione delle procedure relative alle valutazioni per la concessione del Marchio;</w:t>
          </w:r>
        </w:p>
        <w:p w14:paraId="3CF1B674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La mancata comunicazione di tali dati non renderà possibile la Sua partecipazione al progetto.</w:t>
          </w:r>
        </w:p>
        <w:p w14:paraId="1FF14680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 xml:space="preserve">Ove volesse restare in contatto con noi e rimanere informato in merito alle nostre iniziative, Le chiediamo il consenso </w:t>
          </w:r>
          <w:r w:rsidRPr="00993853">
            <w:rPr>
              <w:rFonts w:ascii="Abadi" w:eastAsia="Arial" w:hAnsi="Abadi" w:cs="Arial"/>
              <w:b/>
              <w:sz w:val="20"/>
              <w:szCs w:val="20"/>
            </w:rPr>
            <w:t>facoltativo</w:t>
          </w:r>
          <w:r w:rsidRPr="00993853">
            <w:rPr>
              <w:rFonts w:ascii="Abadi" w:eastAsia="Arial" w:hAnsi="Abadi" w:cs="Arial"/>
              <w:sz w:val="20"/>
              <w:szCs w:val="20"/>
            </w:rPr>
            <w:t xml:space="preserve"> affinché i suoi dati siano inseriti nella nostra mailing list e possa ricevere la newsletter di ISNART. In qualsiasi momento potrà richiederne la cancellazione, tale operazione non avrà alcun effetto sul perseguimento delle finalità principali sopra richiamate.</w:t>
          </w:r>
        </w:p>
        <w:p w14:paraId="2383F661" w14:textId="77777777" w:rsidR="00082540" w:rsidRPr="00993853" w:rsidRDefault="00082540" w:rsidP="00D231C2">
          <w:pPr>
            <w:pStyle w:val="Titolo1"/>
          </w:pPr>
          <w:r w:rsidRPr="00993853">
            <w:t>Base giuridica del trattamento</w:t>
          </w:r>
        </w:p>
        <w:p w14:paraId="188FA0C9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l Titolare del Trattamento tratta i dati dell’interessato lecitamente:</w:t>
          </w:r>
        </w:p>
        <w:p w14:paraId="591805AD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 xml:space="preserve">a) per adempiere o per esigere l’adempimento di specifici obblighi contrattuali; </w:t>
          </w:r>
        </w:p>
        <w:p w14:paraId="099EA2B4" w14:textId="77777777" w:rsidR="00082540" w:rsidRPr="00355856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b) sulla base del consenso esplicito per le ulteriori finalità (ad es. invio newsletter);</w:t>
          </w:r>
        </w:p>
        <w:p w14:paraId="25D4999A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c) per l'assolvimento di obblighi previsti da leggi dello Stato, regolamenti e normative comunitarie (da disposizioni impartite da autorità a ciò legittimate dalla legge e da organi di controllo o di vigilanza;</w:t>
          </w:r>
        </w:p>
        <w:p w14:paraId="681563FD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d) per interesse legittimo di ISNART.</w:t>
          </w:r>
        </w:p>
        <w:p w14:paraId="6631A0A0" w14:textId="77777777" w:rsidR="00082540" w:rsidRPr="00993853" w:rsidRDefault="00082540" w:rsidP="00D231C2">
          <w:pPr>
            <w:pStyle w:val="Titolo1"/>
          </w:pPr>
          <w:r w:rsidRPr="00993853">
            <w:t>Modalità di trattamento e conservazione</w:t>
          </w:r>
        </w:p>
        <w:p w14:paraId="18EC0E31" w14:textId="77777777" w:rsidR="00082540" w:rsidRPr="00355856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Le visite ed i sopralluoghi di valutazione potrebbero essere effettuati online, su piattaforma indicata dai soggetti autorizzati.</w:t>
          </w:r>
        </w:p>
        <w:p w14:paraId="32E92F24" w14:textId="77777777" w:rsidR="00082540" w:rsidRPr="00355856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355856">
            <w:rPr>
              <w:rFonts w:ascii="Abadi" w:eastAsia="Arial" w:hAnsi="Abadi" w:cs="Arial"/>
              <w:sz w:val="20"/>
              <w:szCs w:val="20"/>
            </w:rPr>
            <w:t>I dati da Lei forniti, saranno trattati attenendosi ai principi di correttezza, liceità, pertinenza, proporzionalità e trasparenza per la gestione del rapporto e per dare seguito alle Sue richieste.</w:t>
          </w:r>
        </w:p>
        <w:p w14:paraId="36C23A8A" w14:textId="77777777" w:rsidR="00082540" w:rsidRPr="00993853" w:rsidRDefault="00082540" w:rsidP="00D33C5D">
          <w:pPr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l Titolare non utilizza processi decisionali automatizzati che riguardano i Suoi dati personali.</w:t>
          </w:r>
        </w:p>
        <w:p w14:paraId="544C9E64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 xml:space="preserve">Nel rispetto dei principi di liceità, limitazione delle finalità e minimizzazione dei dati, ai sensi dell’art. 5 GDPR 2016/679, i Suoi dati personali saranno </w:t>
          </w:r>
          <w:r w:rsidRPr="00355856">
            <w:rPr>
              <w:rFonts w:ascii="Abadi" w:eastAsia="Arial" w:hAnsi="Abadi" w:cs="Arial"/>
              <w:sz w:val="20"/>
              <w:szCs w:val="20"/>
            </w:rPr>
            <w:t>conservati fino ai due anni successivi al venir</w:t>
          </w:r>
          <w:r w:rsidRPr="00993853">
            <w:rPr>
              <w:rFonts w:ascii="Abadi" w:eastAsia="Arial" w:hAnsi="Abadi" w:cs="Arial"/>
              <w:sz w:val="20"/>
              <w:szCs w:val="20"/>
            </w:rPr>
            <w:t xml:space="preserve"> meno del motivo alla base del conferimento (ad es. per mancato riconoscimento del Marchio o per seguenti ritiro o rinuncia). Dopo questo periodo, i Suoi dati personali comuni saranno irreversibilmente distrutti. Tutti i dati personali detenuti dal Titolare per l’invio della newsletter saranno conservati fino a quando non ci comunicherà che non desidera più ricevere tali informazioni. </w:t>
          </w:r>
        </w:p>
        <w:p w14:paraId="3BA7ADED" w14:textId="77777777" w:rsidR="00082540" w:rsidRPr="00993853" w:rsidRDefault="00082540" w:rsidP="00D231C2">
          <w:pPr>
            <w:pStyle w:val="Titolo1"/>
          </w:pPr>
          <w:r w:rsidRPr="00993853">
            <w:lastRenderedPageBreak/>
            <w:t>Ambito di comunicazione e diffusione</w:t>
          </w:r>
        </w:p>
        <w:p w14:paraId="2AC8416E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 Suoi dati personali comuni saranno trattati in forma cartacea, informatica o telematica dal personale interno e dai collaboratori esterni al Titolare autorizzati al trattamento. L’elenco è disponibile presso la sede del Titolare.</w:t>
          </w:r>
        </w:p>
        <w:p w14:paraId="5F82D4C1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 dati potranno essere raccolti anche presso altri soggetti del sistema camerale o con cui il Titolare collabora o è convenzionato.</w:t>
          </w:r>
        </w:p>
        <w:p w14:paraId="3928C801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 dati potrebbero inoltre essere comunicati a nostri fornitori di servizi quali, società di servizi informatici, società di outsourcing, servizi in cloud, consulenti e liberi professionisti, assicurazioni, società di recupero crediti, società di controllo frodi, enti e/o patronati, aziende o enti da noi nominati Responsabili dello specifico trattamento ed il cui elenco è a Sua disposizione presso la sede del Titolare.</w:t>
          </w:r>
        </w:p>
        <w:p w14:paraId="11D9804C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 dati raccolti saranno comunicati, previo Suo esplicito consenso fornito in calce alla presente, a soggetti Terzi esclusivamente collegati alle iniziative promozionali adottate nell’ambito del progetto del marchio Ospitalità Italiana. A titolo esemplificativo, i soggetti interessati potranno essere enti promotori del turismo, altri enti del sistema camerale o Onlus.</w:t>
          </w:r>
        </w:p>
        <w:p w14:paraId="601BA82B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Saranno altresì ottemperate le comunicazioni necessarie che possono comportare il trasferimento di dati ad enti pubblici o ad altri soggetti per l’adempimento degli obblighi di legge.</w:t>
          </w:r>
        </w:p>
        <w:p w14:paraId="0829BA39" w14:textId="2EE39B1E" w:rsidR="00082540" w:rsidRPr="00993853" w:rsidRDefault="00082540" w:rsidP="00D231C2">
          <w:pPr>
            <w:pStyle w:val="Titolo1"/>
          </w:pPr>
          <w:r w:rsidRPr="00993853">
            <w:t>Trasferimento dei dati personali</w:t>
          </w:r>
        </w:p>
        <w:p w14:paraId="43D9CD43" w14:textId="77777777" w:rsidR="00082540" w:rsidRPr="00993853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Il Titolare potrebbe trasferire i Suoi dati personali in un Paese terzo posto al di fuori dell’Unione Europea (in ragione per esempio di servizi in cloud) sempre conformemente a quanto previsto dagli artt. 44 e ss. del GDPR.</w:t>
          </w:r>
        </w:p>
        <w:p w14:paraId="5BE2930A" w14:textId="77777777" w:rsidR="00082540" w:rsidRPr="00993853" w:rsidRDefault="00082540" w:rsidP="00D231C2">
          <w:pPr>
            <w:pStyle w:val="Titolo1"/>
          </w:pPr>
          <w:r w:rsidRPr="00993853">
            <w:t>Quali sono i Suoi diritti?</w:t>
          </w:r>
        </w:p>
        <w:p w14:paraId="1E2FCC9D" w14:textId="77777777" w:rsidR="00082540" w:rsidRPr="00AC41A1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In ogni momento, Lei potrà esercitare, ai sensi dell’art. 7 del D.Lgs. 196/2003 e degli articoli dal 15 al 22 del Regolamento UE n. 2016/679, il diritto di:</w:t>
          </w:r>
        </w:p>
        <w:p w14:paraId="2AC95EAE" w14:textId="77777777" w:rsidR="00082540" w:rsidRPr="00AC41A1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chiedere la conferma dell’esistenza o meno di propri dati personali;</w:t>
          </w:r>
        </w:p>
        <w:p w14:paraId="0A42032B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ottenere le indicazioni circa le finalità del trattamento, le categorie dei dati personali, i destinatari o le categorie di destinatari a cui i dati personali sono stati o saranno comunicati e, quando possibile, il periodo di conservazione;</w:t>
          </w:r>
        </w:p>
        <w:p w14:paraId="218046D0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ottenere la rettifica e la cancellazione dei dati;</w:t>
          </w:r>
        </w:p>
        <w:p w14:paraId="51296A42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ottenere la limitazione del trattamento;</w:t>
          </w:r>
        </w:p>
        <w:p w14:paraId="3CDE57DE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ottenere la portabilità dei dati, ossia riceverli da un titolare del trattamento, in un formato strutturato, di uso comune e leggibile da dispositivo automatico, e trasmetterli ad un altro titolare del trattamento senza impedimenti;</w:t>
          </w:r>
        </w:p>
        <w:p w14:paraId="38DDBD16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opporsi al trattamento in qualsiasi momento ed anche nel caso di trattamento per finalità di marketing diretto;</w:t>
          </w:r>
        </w:p>
        <w:p w14:paraId="2DABBBE0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 xml:space="preserve">opporsi ad un processo decisionale automatizzato relativo alle persone </w:t>
          </w:r>
          <w:r w:rsidRPr="00AC41A1">
            <w:rPr>
              <w:rFonts w:ascii="Arial" w:eastAsia="Arial" w:hAnsi="Arial" w:cs="Arial"/>
              <w:color w:val="000000" w:themeColor="text1"/>
              <w:sz w:val="20"/>
              <w:szCs w:val="20"/>
            </w:rPr>
            <w:t>ﬁ</w:t>
          </w: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siche, compresa la profilazione.</w:t>
          </w:r>
        </w:p>
        <w:p w14:paraId="305353C5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chiedere al titolare del trattamento l’accesso ai dati personali e la rettifica o la cancellazione degli stessi o la limitazione del trattamento che lo riguardano o di opporsi al loro trattamento, oltre al diritto alla portabilità dei dati;</w:t>
          </w:r>
        </w:p>
        <w:p w14:paraId="07C18CC7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revocare il consenso in qualsiasi momento senza pregiudicare la liceità del trattamento basata sul consenso prestato prima della revoca;</w:t>
          </w:r>
        </w:p>
        <w:p w14:paraId="27426A76" w14:textId="77777777" w:rsidR="00082540" w:rsidRPr="00AC41A1" w:rsidRDefault="00082540" w:rsidP="00D33C5D">
          <w:pPr>
            <w:numPr>
              <w:ilvl w:val="0"/>
              <w:numId w:val="5"/>
            </w:numPr>
            <w:tabs>
              <w:tab w:val="left" w:pos="-142"/>
            </w:tabs>
            <w:spacing w:after="0" w:line="276" w:lineRule="auto"/>
            <w:ind w:left="0" w:firstLine="0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proporre reclamo ad un’autorità di controllo.</w:t>
          </w:r>
        </w:p>
        <w:p w14:paraId="6E04BCDD" w14:textId="44F2BF13" w:rsidR="00082540" w:rsidRPr="00AC41A1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L'apposita istanza è presentata contattando il Responsabile della protezione dei dati presso ISNART (ISNART S.C.p.A. - Responsabile della Protezione Dati, Piazza Sallustio 21 00187 Roma - Italia, email: dpo@isnart.it).</w:t>
          </w:r>
        </w:p>
        <w:p w14:paraId="76DDFA55" w14:textId="2DF69A28" w:rsidR="00082540" w:rsidRPr="00AC41A1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b/>
              <w:color w:val="000000" w:themeColor="text1"/>
              <w:sz w:val="20"/>
              <w:szCs w:val="20"/>
            </w:rPr>
          </w:pPr>
        </w:p>
        <w:p w14:paraId="3CD97588" w14:textId="6884BBFB" w:rsidR="00082540" w:rsidRPr="00AC41A1" w:rsidRDefault="00082540" w:rsidP="00D33C5D">
          <w:pPr>
            <w:tabs>
              <w:tab w:val="left" w:pos="6200"/>
            </w:tabs>
            <w:spacing w:after="0" w:line="276" w:lineRule="auto"/>
            <w:jc w:val="both"/>
            <w:rPr>
              <w:rFonts w:ascii="Abadi" w:eastAsia="Arial" w:hAnsi="Abadi" w:cs="Arial"/>
              <w:b/>
              <w:color w:val="000000" w:themeColor="text1"/>
              <w:sz w:val="20"/>
              <w:szCs w:val="20"/>
            </w:rPr>
          </w:pPr>
          <w:bookmarkStart w:id="0" w:name="_heading=h.gjdgxs" w:colFirst="0" w:colLast="0"/>
          <w:bookmarkEnd w:id="0"/>
          <w:r w:rsidRPr="00AC41A1">
            <w:rPr>
              <w:rFonts w:ascii="Abadi" w:eastAsia="Arial" w:hAnsi="Abadi" w:cs="Arial"/>
              <w:b/>
              <w:color w:val="000000" w:themeColor="text1"/>
              <w:sz w:val="20"/>
              <w:szCs w:val="20"/>
            </w:rPr>
            <w:t xml:space="preserve">Io sottoscritto/a preso atto dell’informativa preventiva di cui sopra, </w:t>
          </w:r>
        </w:p>
      </w:sdtContent>
    </w:sdt>
    <w:tbl>
      <w:tblPr>
        <w:tblW w:w="10912" w:type="dxa"/>
        <w:tblLayout w:type="fixed"/>
        <w:tblLook w:val="0400" w:firstRow="0" w:lastRow="0" w:firstColumn="0" w:lastColumn="0" w:noHBand="0" w:noVBand="1"/>
      </w:tblPr>
      <w:tblGrid>
        <w:gridCol w:w="5456"/>
        <w:gridCol w:w="5456"/>
      </w:tblGrid>
      <w:tr w:rsidR="00AC41A1" w:rsidRPr="00AC41A1" w14:paraId="06B64656" w14:textId="77777777" w:rsidTr="005B7E29">
        <w:tc>
          <w:tcPr>
            <w:tcW w:w="5456" w:type="dxa"/>
            <w:shd w:val="clear" w:color="auto" w:fill="auto"/>
          </w:tcPr>
          <w:p w14:paraId="012E1864" w14:textId="5B1B88AB" w:rsidR="00082540" w:rsidRPr="00AC41A1" w:rsidRDefault="0043693E" w:rsidP="00CB407E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Emoji" w:eastAsia="Quattrocento Sans" w:hAnsi="Segoe UI Emoji" w:cs="Segoe UI Emoji"/>
                  <w:color w:val="000000" w:themeColor="text1"/>
                  <w:sz w:val="20"/>
                  <w:szCs w:val="20"/>
                </w:rPr>
                <w:id w:val="-619301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0C" w:rsidRPr="00AC41A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03C0C" w:rsidRPr="00AC41A1">
              <w:rPr>
                <w:rFonts w:ascii="Abadi" w:eastAsia="Quattrocento Sans" w:hAnsi="Abadi" w:cs="Quattrocento Sans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badi" w:eastAsia="Quattrocento Sans" w:hAnsi="Abadi" w:cs="Quattrocento Sans"/>
                  <w:color w:val="000000" w:themeColor="text1"/>
                  <w:sz w:val="20"/>
                  <w:szCs w:val="20"/>
                </w:rPr>
                <w:id w:val="2080400962"/>
                <w:lock w:val="sdtContentLocked"/>
                <w:placeholder>
                  <w:docPart w:val="57028BE5F40D4B26A11A13BB4BA73D07"/>
                </w:placeholder>
              </w:sdtPr>
              <w:sdtEndPr>
                <w:rPr>
                  <w:rFonts w:eastAsia="Arial" w:cs="Arial"/>
                </w:rPr>
              </w:sdtEndPr>
              <w:sdtContent>
                <w:r w:rsidR="00003C0C" w:rsidRPr="00AC41A1">
                  <w:rPr>
                    <w:rFonts w:ascii="Abadi" w:eastAsia="Arial" w:hAnsi="Abadi" w:cs="Arial"/>
                    <w:color w:val="000000" w:themeColor="text1"/>
                    <w:sz w:val="20"/>
                    <w:szCs w:val="20"/>
                  </w:rPr>
                  <w:t>Esprimo il consenso</w:t>
                </w:r>
              </w:sdtContent>
            </w:sdt>
          </w:p>
        </w:tc>
        <w:tc>
          <w:tcPr>
            <w:tcW w:w="5456" w:type="dxa"/>
            <w:shd w:val="clear" w:color="auto" w:fill="auto"/>
          </w:tcPr>
          <w:p w14:paraId="606A6DCC" w14:textId="7F091DD7" w:rsidR="00082540" w:rsidRPr="00AC41A1" w:rsidRDefault="0043693E" w:rsidP="00CB407E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Emoji" w:eastAsia="Quattrocento Sans" w:hAnsi="Segoe UI Emoji" w:cs="Segoe UI Emoji"/>
                  <w:color w:val="000000" w:themeColor="text1"/>
                  <w:sz w:val="20"/>
                  <w:szCs w:val="20"/>
                </w:rPr>
                <w:id w:val="491462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584" w:rsidRPr="00AC41A1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17584" w:rsidRPr="00AC41A1">
              <w:rPr>
                <w:rFonts w:ascii="Abadi" w:eastAsia="Quattrocento Sans" w:hAnsi="Abadi" w:cs="Quattrocento Sans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badi" w:eastAsia="Quattrocento Sans" w:hAnsi="Abadi" w:cs="Quattrocento Sans"/>
                  <w:color w:val="000000" w:themeColor="text1"/>
                  <w:sz w:val="20"/>
                  <w:szCs w:val="20"/>
                </w:rPr>
                <w:id w:val="93255103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eastAsia="Arial" w:cs="Arial"/>
                </w:rPr>
              </w:sdtEndPr>
              <w:sdtContent>
                <w:r w:rsidR="00082540" w:rsidRPr="00AC41A1">
                  <w:rPr>
                    <w:rFonts w:ascii="Abadi" w:eastAsia="Arial" w:hAnsi="Abadi" w:cs="Arial"/>
                    <w:color w:val="000000" w:themeColor="text1"/>
                    <w:sz w:val="20"/>
                    <w:szCs w:val="20"/>
                  </w:rPr>
                  <w:t>NON esprimo il consenso</w:t>
                </w:r>
              </w:sdtContent>
            </w:sdt>
            <w:r w:rsidR="00082540" w:rsidRPr="00AC41A1">
              <w:rPr>
                <w:rFonts w:ascii="Abadi" w:eastAsia="Arial" w:hAnsi="Abad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E031129" w14:textId="77777777" w:rsidR="00082540" w:rsidRPr="00AC41A1" w:rsidRDefault="00082540" w:rsidP="00CB407E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color w:val="000000" w:themeColor="text1"/>
                <w:sz w:val="20"/>
                <w:szCs w:val="20"/>
              </w:rPr>
            </w:pPr>
          </w:p>
        </w:tc>
      </w:tr>
    </w:tbl>
    <w:sdt>
      <w:sdtPr>
        <w:rPr>
          <w:rFonts w:ascii="Abadi" w:eastAsia="Arial" w:hAnsi="Abadi" w:cs="Arial"/>
          <w:color w:val="000000" w:themeColor="text1"/>
          <w:sz w:val="20"/>
          <w:szCs w:val="20"/>
        </w:rPr>
        <w:id w:val="1645000081"/>
        <w:lock w:val="sdtContentLocked"/>
        <w:placeholder>
          <w:docPart w:val="DefaultPlaceholder_-1854013440"/>
        </w:placeholder>
      </w:sdtPr>
      <w:sdtEndPr/>
      <w:sdtContent>
        <w:p w14:paraId="19B50F36" w14:textId="059144BA" w:rsidR="00082540" w:rsidRPr="00AC41A1" w:rsidRDefault="00082540" w:rsidP="00CB407E">
          <w:pPr>
            <w:tabs>
              <w:tab w:val="left" w:pos="6200"/>
            </w:tabs>
            <w:jc w:val="both"/>
            <w:rPr>
              <w:rFonts w:ascii="Abadi" w:eastAsia="Arial" w:hAnsi="Abadi" w:cs="Arial"/>
              <w:color w:val="000000" w:themeColor="text1"/>
              <w:sz w:val="20"/>
              <w:szCs w:val="20"/>
            </w:rPr>
          </w:pPr>
          <w:r w:rsidRPr="00AC41A1">
            <w:rPr>
              <w:rFonts w:ascii="Abadi" w:eastAsia="Arial" w:hAnsi="Abadi" w:cs="Arial"/>
              <w:color w:val="000000" w:themeColor="text1"/>
              <w:sz w:val="20"/>
              <w:szCs w:val="20"/>
            </w:rPr>
            <w:t>affinché i dati personali siano comunicati esclusivamente a soggetti partner di Isnart nell’ambito di attività promozionali collegate al progetto Ospitalità Italiana.</w:t>
          </w:r>
        </w:p>
      </w:sdtContent>
    </w:sdt>
    <w:tbl>
      <w:tblPr>
        <w:tblW w:w="10912" w:type="dxa"/>
        <w:tblLayout w:type="fixed"/>
        <w:tblLook w:val="0400" w:firstRow="0" w:lastRow="0" w:firstColumn="0" w:lastColumn="0" w:noHBand="0" w:noVBand="1"/>
      </w:tblPr>
      <w:tblGrid>
        <w:gridCol w:w="5456"/>
        <w:gridCol w:w="5456"/>
      </w:tblGrid>
      <w:tr w:rsidR="00C01677" w:rsidRPr="00993853" w14:paraId="068E3947" w14:textId="77777777" w:rsidTr="005B7E29">
        <w:tc>
          <w:tcPr>
            <w:tcW w:w="5456" w:type="dxa"/>
            <w:shd w:val="clear" w:color="auto" w:fill="auto"/>
          </w:tcPr>
          <w:p w14:paraId="17DE9229" w14:textId="23F96A63" w:rsidR="00C01677" w:rsidRPr="00993853" w:rsidRDefault="0043693E" w:rsidP="005B7E29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sz w:val="20"/>
                <w:szCs w:val="20"/>
              </w:rPr>
            </w:pPr>
            <w:sdt>
              <w:sdtPr>
                <w:rPr>
                  <w:rFonts w:ascii="Segoe UI Emoji" w:eastAsia="Quattrocento Sans" w:hAnsi="Segoe UI Emoji" w:cs="Segoe UI Emoji"/>
                  <w:sz w:val="20"/>
                  <w:szCs w:val="20"/>
                </w:rPr>
                <w:id w:val="5420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FF8" w:rsidRPr="00BA3007">
                  <w:rPr>
                    <w:rFonts w:ascii="Segoe UI Emoji" w:eastAsia="MS Gothic" w:hAnsi="Segoe UI Emoji" w:cs="Segoe UI Emoji"/>
                    <w:sz w:val="28"/>
                    <w:szCs w:val="28"/>
                  </w:rPr>
                  <w:t>☐</w:t>
                </w:r>
              </w:sdtContent>
            </w:sdt>
            <w:r w:rsidR="00C01677" w:rsidRPr="00993853">
              <w:rPr>
                <w:rFonts w:ascii="Abadi" w:eastAsia="Quattrocento Sans" w:hAnsi="Abadi" w:cs="Quattrocento Sans"/>
                <w:sz w:val="20"/>
                <w:szCs w:val="20"/>
              </w:rPr>
              <w:t xml:space="preserve"> </w:t>
            </w:r>
            <w:sdt>
              <w:sdtPr>
                <w:rPr>
                  <w:rFonts w:ascii="Abadi" w:eastAsia="Quattrocento Sans" w:hAnsi="Abadi" w:cs="Quattrocento Sans"/>
                  <w:sz w:val="20"/>
                  <w:szCs w:val="20"/>
                </w:rPr>
                <w:id w:val="-1356878692"/>
                <w:lock w:val="contentLocked"/>
                <w:placeholder>
                  <w:docPart w:val="EAD6EC54DDE04B558A19FA4E600F580B"/>
                </w:placeholder>
              </w:sdtPr>
              <w:sdtEndPr>
                <w:rPr>
                  <w:rFonts w:eastAsia="Arial" w:cs="Arial"/>
                </w:rPr>
              </w:sdtEndPr>
              <w:sdtContent>
                <w:r w:rsidR="00C01677" w:rsidRPr="00BA3007">
                  <w:rPr>
                    <w:rFonts w:ascii="Abadi" w:eastAsia="Quattrocento Sans" w:hAnsi="Abadi" w:cs="Quattrocento Sans"/>
                    <w:color w:val="002060"/>
                    <w:sz w:val="20"/>
                    <w:szCs w:val="20"/>
                  </w:rPr>
                  <w:t>E</w:t>
                </w:r>
                <w:r w:rsidR="00C01677" w:rsidRPr="00BA3007">
                  <w:rPr>
                    <w:rFonts w:ascii="Abadi" w:eastAsia="Arial" w:hAnsi="Abadi" w:cs="Arial"/>
                    <w:color w:val="002060"/>
                    <w:sz w:val="20"/>
                    <w:szCs w:val="20"/>
                  </w:rPr>
                  <w:t>sprimo il consenso</w:t>
                </w:r>
              </w:sdtContent>
            </w:sdt>
            <w:r w:rsidR="00C01677" w:rsidRPr="00993853">
              <w:rPr>
                <w:rFonts w:ascii="Abadi" w:hAnsi="Abadi"/>
                <w:sz w:val="24"/>
                <w:szCs w:val="24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</w:tcPr>
          <w:p w14:paraId="5099DF13" w14:textId="77777777" w:rsidR="00C01677" w:rsidRPr="00993853" w:rsidRDefault="0043693E" w:rsidP="005B7E29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sz w:val="20"/>
                <w:szCs w:val="20"/>
              </w:rPr>
            </w:pPr>
            <w:sdt>
              <w:sdtPr>
                <w:rPr>
                  <w:rFonts w:ascii="Segoe UI Emoji" w:eastAsia="Quattrocento Sans" w:hAnsi="Segoe UI Emoji" w:cs="Segoe UI Emoji"/>
                  <w:sz w:val="20"/>
                  <w:szCs w:val="20"/>
                </w:rPr>
                <w:id w:val="11729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677" w:rsidRPr="00217584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01677" w:rsidRPr="00993853">
              <w:rPr>
                <w:rFonts w:ascii="Abadi" w:eastAsia="Quattrocento Sans" w:hAnsi="Abadi" w:cs="Quattrocento Sans"/>
                <w:sz w:val="20"/>
                <w:szCs w:val="20"/>
              </w:rPr>
              <w:t xml:space="preserve"> </w:t>
            </w:r>
            <w:sdt>
              <w:sdtPr>
                <w:rPr>
                  <w:rFonts w:ascii="Abadi" w:eastAsia="Quattrocento Sans" w:hAnsi="Abadi" w:cs="Quattrocento Sans"/>
                  <w:sz w:val="20"/>
                  <w:szCs w:val="20"/>
                </w:rPr>
                <w:id w:val="271212884"/>
                <w:lock w:val="contentLocked"/>
                <w:placeholder>
                  <w:docPart w:val="EAD6EC54DDE04B558A19FA4E600F580B"/>
                </w:placeholder>
              </w:sdtPr>
              <w:sdtEndPr>
                <w:rPr>
                  <w:rFonts w:eastAsia="Arial" w:cs="Arial"/>
                </w:rPr>
              </w:sdtEndPr>
              <w:sdtContent>
                <w:r w:rsidR="00C01677" w:rsidRPr="00993853">
                  <w:rPr>
                    <w:rFonts w:ascii="Abadi" w:eastAsia="Arial" w:hAnsi="Abadi" w:cs="Arial"/>
                    <w:sz w:val="20"/>
                    <w:szCs w:val="20"/>
                  </w:rPr>
                  <w:t>NON esprimo il consenso</w:t>
                </w:r>
              </w:sdtContent>
            </w:sdt>
            <w:r w:rsidR="00C01677" w:rsidRPr="00993853">
              <w:rPr>
                <w:rFonts w:ascii="Abadi" w:eastAsia="Arial" w:hAnsi="Abadi" w:cs="Arial"/>
                <w:sz w:val="20"/>
                <w:szCs w:val="20"/>
              </w:rPr>
              <w:t xml:space="preserve"> </w:t>
            </w:r>
          </w:p>
          <w:p w14:paraId="3A0FADE0" w14:textId="77777777" w:rsidR="00C01677" w:rsidRPr="00993853" w:rsidRDefault="00C01677" w:rsidP="005B7E29">
            <w:pPr>
              <w:tabs>
                <w:tab w:val="left" w:pos="6200"/>
              </w:tabs>
              <w:jc w:val="both"/>
              <w:rPr>
                <w:rFonts w:ascii="Abadi" w:eastAsia="Arial" w:hAnsi="Abadi" w:cs="Arial"/>
                <w:sz w:val="20"/>
                <w:szCs w:val="20"/>
              </w:rPr>
            </w:pPr>
          </w:p>
        </w:tc>
      </w:tr>
    </w:tbl>
    <w:sdt>
      <w:sdtPr>
        <w:rPr>
          <w:rFonts w:ascii="Abadi" w:eastAsia="Arial" w:hAnsi="Abadi" w:cs="Arial"/>
          <w:sz w:val="20"/>
          <w:szCs w:val="20"/>
        </w:rPr>
        <w:id w:val="-1586841711"/>
        <w:lock w:val="sdtContentLocked"/>
        <w:placeholder>
          <w:docPart w:val="DefaultPlaceholder_-1854013440"/>
        </w:placeholder>
      </w:sdtPr>
      <w:sdtEndPr/>
      <w:sdtContent>
        <w:p w14:paraId="1E650A41" w14:textId="7AACC2AD" w:rsidR="00082540" w:rsidRPr="00993853" w:rsidRDefault="00082540" w:rsidP="00C01677">
          <w:pPr>
            <w:tabs>
              <w:tab w:val="left" w:pos="5387"/>
            </w:tabs>
            <w:ind w:left="4820" w:hanging="4820"/>
            <w:jc w:val="both"/>
            <w:rPr>
              <w:rFonts w:ascii="Abadi" w:eastAsia="Arial" w:hAnsi="Abadi" w:cs="Arial"/>
              <w:sz w:val="20"/>
              <w:szCs w:val="20"/>
            </w:rPr>
          </w:pPr>
          <w:r w:rsidRPr="00993853">
            <w:rPr>
              <w:rFonts w:ascii="Abadi" w:eastAsia="Arial" w:hAnsi="Abadi" w:cs="Arial"/>
              <w:sz w:val="20"/>
              <w:szCs w:val="20"/>
            </w:rPr>
            <w:t>al trattamento dei miei dati personali, al fine di ricevere la newsletter di ISNART.</w:t>
          </w:r>
        </w:p>
      </w:sdtContent>
    </w:sdt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3697F" w:rsidRPr="0043697F" w14:paraId="79FF824A" w14:textId="77777777" w:rsidTr="0043697F">
        <w:tc>
          <w:tcPr>
            <w:tcW w:w="5381" w:type="dxa"/>
          </w:tcPr>
          <w:sdt>
            <w:sdtPr>
              <w:rPr>
                <w:rFonts w:ascii="Abadi" w:hAnsi="Abadi"/>
              </w:rPr>
              <w:id w:val="-16784963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BF4FB5" w14:textId="4BBA87D8" w:rsidR="0043697F" w:rsidRDefault="006271BC" w:rsidP="004B4BFE">
                <w:pPr>
                  <w:jc w:val="both"/>
                  <w:rPr>
                    <w:rFonts w:ascii="Abadi" w:hAnsi="Abadi"/>
                  </w:rPr>
                </w:pPr>
                <w:r>
                  <w:rPr>
                    <w:rFonts w:ascii="Abadi" w:hAnsi="Abadi"/>
                  </w:rPr>
                  <w:t>Data</w:t>
                </w:r>
              </w:p>
            </w:sdtContent>
          </w:sdt>
          <w:sdt>
            <w:sdtPr>
              <w:rPr>
                <w:rFonts w:ascii="Abadi" w:hAnsi="Abadi"/>
              </w:rPr>
              <w:id w:val="826395691"/>
              <w:lock w:val="sdtLocked"/>
              <w:placeholder>
                <w:docPart w:val="96C16339A03F49C2B58CB4B352854ED5"/>
              </w:placeholder>
              <w:showingPlcHdr/>
            </w:sdtPr>
            <w:sdtEndPr/>
            <w:sdtContent>
              <w:p w14:paraId="274031F0" w14:textId="7C695BF8" w:rsidR="006271BC" w:rsidRPr="0043697F" w:rsidRDefault="006271BC" w:rsidP="004B4BFE">
                <w:pPr>
                  <w:jc w:val="both"/>
                  <w:rPr>
                    <w:rFonts w:ascii="Abadi" w:hAnsi="Abadi"/>
                  </w:rPr>
                </w:pPr>
                <w:r w:rsidRPr="006271BC">
                  <w:rPr>
                    <w:rStyle w:val="Testosegnaposto"/>
                    <w:color w:val="F2F2F2" w:themeColor="background1" w:themeShade="F2"/>
                  </w:rPr>
                  <w:t>Fare clic o toccare qui per immettere il testo</w:t>
                </w:r>
                <w:r w:rsidRPr="00845227">
                  <w:rPr>
                    <w:rStyle w:val="Testosegnaposto"/>
                  </w:rPr>
                  <w:t>.</w:t>
                </w:r>
              </w:p>
            </w:sdtContent>
          </w:sdt>
        </w:tc>
        <w:tc>
          <w:tcPr>
            <w:tcW w:w="5381" w:type="dxa"/>
          </w:tcPr>
          <w:sdt>
            <w:sdtPr>
              <w:rPr>
                <w:rFonts w:ascii="Abadi" w:hAnsi="Abadi"/>
              </w:rPr>
              <w:id w:val="18718775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6C3D652" w14:textId="77777777" w:rsidR="0043697F" w:rsidRDefault="0043697F" w:rsidP="0043697F">
                <w:pPr>
                  <w:jc w:val="center"/>
                  <w:rPr>
                    <w:rFonts w:ascii="Abadi" w:hAnsi="Abadi"/>
                  </w:rPr>
                </w:pPr>
                <w:r w:rsidRPr="0043697F">
                  <w:rPr>
                    <w:rFonts w:ascii="Abadi" w:hAnsi="Abadi"/>
                  </w:rPr>
                  <w:t>Firma</w:t>
                </w:r>
              </w:p>
            </w:sdtContent>
          </w:sdt>
          <w:p w14:paraId="64C87A0F" w14:textId="034DB275" w:rsidR="00D131F5" w:rsidRPr="0043697F" w:rsidRDefault="00D131F5" w:rsidP="0043697F">
            <w:pPr>
              <w:jc w:val="center"/>
              <w:rPr>
                <w:rFonts w:ascii="Abadi" w:hAnsi="Abadi"/>
              </w:rPr>
            </w:pPr>
          </w:p>
        </w:tc>
      </w:tr>
    </w:tbl>
    <w:p w14:paraId="650BAF07" w14:textId="77777777" w:rsidR="000D1C1E" w:rsidRDefault="000D1C1E" w:rsidP="004B4BFE">
      <w:pPr>
        <w:jc w:val="both"/>
      </w:pPr>
    </w:p>
    <w:sectPr w:rsidR="000D1C1E" w:rsidSect="00F21E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E6E4" w14:textId="77777777" w:rsidR="0043693E" w:rsidRDefault="0043693E" w:rsidP="00685BFD">
      <w:pPr>
        <w:spacing w:after="0" w:line="240" w:lineRule="auto"/>
      </w:pPr>
      <w:r>
        <w:separator/>
      </w:r>
    </w:p>
  </w:endnote>
  <w:endnote w:type="continuationSeparator" w:id="0">
    <w:p w14:paraId="4270D4D4" w14:textId="77777777" w:rsidR="0043693E" w:rsidRDefault="0043693E" w:rsidP="0068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2844" w14:textId="77777777" w:rsidR="00390A04" w:rsidRDefault="00390A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2018F5" w:rsidRPr="002018F5" w14:paraId="50C840FF" w14:textId="77777777" w:rsidTr="00F179F0">
      <w:tc>
        <w:tcPr>
          <w:tcW w:w="5381" w:type="dxa"/>
        </w:tcPr>
        <w:p w14:paraId="5DD3DC91" w14:textId="1A0F5250" w:rsidR="00F179F0" w:rsidRPr="002018F5" w:rsidRDefault="00390A04" w:rsidP="00F179F0">
          <w:pPr>
            <w:pStyle w:val="Pidipagina"/>
            <w:rPr>
              <w:rFonts w:ascii="Abadi" w:hAnsi="Abadi"/>
              <w:i/>
              <w:iCs/>
              <w:color w:val="002060"/>
              <w:sz w:val="20"/>
              <w:szCs w:val="20"/>
            </w:rPr>
          </w:pPr>
          <w:r>
            <w:rPr>
              <w:rFonts w:ascii="Abadi" w:hAnsi="Abadi"/>
              <w:i/>
              <w:iCs/>
              <w:color w:val="002060"/>
              <w:sz w:val="20"/>
              <w:szCs w:val="20"/>
            </w:rPr>
            <w:t xml:space="preserve">Gelaterie - </w:t>
          </w:r>
          <w:r w:rsidR="00F179F0" w:rsidRPr="002018F5">
            <w:rPr>
              <w:rFonts w:ascii="Abadi" w:hAnsi="Abadi"/>
              <w:i/>
              <w:iCs/>
              <w:color w:val="002060"/>
              <w:sz w:val="20"/>
              <w:szCs w:val="20"/>
            </w:rPr>
            <w:t xml:space="preserve">Scheda di adesione v. </w:t>
          </w:r>
          <w:proofErr w:type="gramStart"/>
          <w:r w:rsidR="00F179F0" w:rsidRPr="002018F5">
            <w:rPr>
              <w:rFonts w:ascii="Abadi" w:hAnsi="Abadi"/>
              <w:i/>
              <w:iCs/>
              <w:color w:val="002060"/>
              <w:sz w:val="20"/>
              <w:szCs w:val="20"/>
            </w:rPr>
            <w:t>marzo</w:t>
          </w:r>
          <w:proofErr w:type="gramEnd"/>
          <w:r w:rsidR="00F179F0" w:rsidRPr="002018F5">
            <w:rPr>
              <w:rFonts w:ascii="Abadi" w:hAnsi="Abadi"/>
              <w:i/>
              <w:iCs/>
              <w:color w:val="002060"/>
              <w:sz w:val="20"/>
              <w:szCs w:val="20"/>
            </w:rPr>
            <w:t xml:space="preserve"> 2021</w:t>
          </w:r>
        </w:p>
      </w:tc>
      <w:tc>
        <w:tcPr>
          <w:tcW w:w="5381" w:type="dxa"/>
        </w:tcPr>
        <w:p w14:paraId="23C17C3F" w14:textId="03D320D4" w:rsidR="00F179F0" w:rsidRPr="002018F5" w:rsidRDefault="00F179F0" w:rsidP="00F179F0">
          <w:pPr>
            <w:pStyle w:val="Pidipagina"/>
            <w:jc w:val="right"/>
            <w:rPr>
              <w:rFonts w:ascii="Abadi" w:hAnsi="Abadi"/>
              <w:color w:val="002060"/>
              <w:sz w:val="20"/>
              <w:szCs w:val="20"/>
            </w:rPr>
          </w:pPr>
          <w:r w:rsidRPr="002018F5">
            <w:rPr>
              <w:rFonts w:ascii="Abadi" w:hAnsi="Abadi"/>
              <w:color w:val="002060"/>
              <w:sz w:val="20"/>
              <w:szCs w:val="20"/>
            </w:rPr>
            <w:t xml:space="preserve">Pag. </w: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begin"/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instrText>PAGE  \* Arabic  \* MERGEFORMAT</w:instrTex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separate"/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t>1</w: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end"/>
          </w:r>
          <w:r w:rsidRPr="002018F5">
            <w:rPr>
              <w:rFonts w:ascii="Abadi" w:hAnsi="Abadi"/>
              <w:color w:val="002060"/>
              <w:sz w:val="20"/>
              <w:szCs w:val="20"/>
            </w:rPr>
            <w:t xml:space="preserve"> di </w: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begin"/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instrText>NUMPAGES  \* Arabic  \* MERGEFORMAT</w:instrTex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separate"/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t>2</w:t>
          </w:r>
          <w:r w:rsidRPr="002018F5">
            <w:rPr>
              <w:rFonts w:ascii="Abadi" w:hAnsi="Abadi"/>
              <w:b/>
              <w:bCs/>
              <w:color w:val="002060"/>
              <w:sz w:val="20"/>
              <w:szCs w:val="20"/>
            </w:rPr>
            <w:fldChar w:fldCharType="end"/>
          </w:r>
        </w:p>
      </w:tc>
    </w:tr>
  </w:tbl>
  <w:p w14:paraId="0424548F" w14:textId="77777777" w:rsidR="00F179F0" w:rsidRPr="00F21E50" w:rsidRDefault="00F179F0" w:rsidP="00F179F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93DF" w14:textId="77777777" w:rsidR="00390A04" w:rsidRDefault="00390A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D8E6" w14:textId="77777777" w:rsidR="0043693E" w:rsidRDefault="0043693E" w:rsidP="00685BFD">
      <w:pPr>
        <w:spacing w:after="0" w:line="240" w:lineRule="auto"/>
      </w:pPr>
      <w:r>
        <w:separator/>
      </w:r>
    </w:p>
  </w:footnote>
  <w:footnote w:type="continuationSeparator" w:id="0">
    <w:p w14:paraId="6ED740DD" w14:textId="77777777" w:rsidR="0043693E" w:rsidRDefault="0043693E" w:rsidP="0068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F5BB" w14:textId="77777777" w:rsidR="00390A04" w:rsidRDefault="00390A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3590"/>
      <w:gridCol w:w="3591"/>
      <w:gridCol w:w="3591"/>
    </w:tblGrid>
    <w:tr w:rsidR="00685BFD" w:rsidRPr="00764E7D" w14:paraId="67AD31D0" w14:textId="77777777" w:rsidTr="00FB333F">
      <w:trPr>
        <w:trHeight w:val="993"/>
      </w:trPr>
      <w:tc>
        <w:tcPr>
          <w:tcW w:w="1666" w:type="pct"/>
          <w:vAlign w:val="center"/>
        </w:tcPr>
        <w:p w14:paraId="2A338DA5" w14:textId="6322998D" w:rsidR="00685BFD" w:rsidRPr="00B10166" w:rsidRDefault="00685BFD" w:rsidP="00FB333F">
          <w:pPr>
            <w:ind w:left="-112"/>
            <w:rPr>
              <w:rFonts w:ascii="Calibri" w:hAnsi="Calibri"/>
              <w:color w:val="002060"/>
            </w:rPr>
          </w:pPr>
          <w:r w:rsidRPr="00B10166">
            <w:rPr>
              <w:rFonts w:ascii="Arial" w:hAnsi="Arial" w:cs="Arial"/>
              <w:noProof/>
              <w:color w:val="002060"/>
            </w:rPr>
            <w:drawing>
              <wp:inline distT="0" distB="0" distL="0" distR="0" wp14:anchorId="4A112312" wp14:editId="41332BC2">
                <wp:extent cx="1418590" cy="464820"/>
                <wp:effectExtent l="0" t="0" r="0" b="0"/>
                <wp:docPr id="2" name="Immagine 2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6CDB76E" w14:textId="77777777" w:rsidR="00685BFD" w:rsidRPr="00FB333F" w:rsidRDefault="00685BFD" w:rsidP="00FB333F">
          <w:pPr>
            <w:spacing w:after="0" w:line="240" w:lineRule="auto"/>
            <w:jc w:val="center"/>
            <w:rPr>
              <w:rFonts w:ascii="Abadi" w:hAnsi="Abadi"/>
              <w:b/>
              <w:smallCaps/>
              <w:color w:val="002060"/>
              <w:sz w:val="28"/>
              <w:szCs w:val="28"/>
            </w:rPr>
          </w:pPr>
          <w:r w:rsidRPr="00FB333F">
            <w:rPr>
              <w:rFonts w:ascii="Abadi" w:hAnsi="Abadi"/>
              <w:b/>
              <w:smallCaps/>
              <w:color w:val="002060"/>
              <w:sz w:val="32"/>
              <w:szCs w:val="28"/>
            </w:rPr>
            <w:t>Ospitalità Italiana</w:t>
          </w:r>
        </w:p>
        <w:p w14:paraId="6D02AB2F" w14:textId="77777777" w:rsidR="00685BFD" w:rsidRPr="00FB333F" w:rsidRDefault="00685BFD" w:rsidP="00FB333F">
          <w:pPr>
            <w:spacing w:after="0" w:line="240" w:lineRule="auto"/>
            <w:jc w:val="center"/>
            <w:rPr>
              <w:rFonts w:ascii="Abadi" w:hAnsi="Abadi"/>
              <w:b/>
              <w:smallCaps/>
              <w:color w:val="002060"/>
              <w:sz w:val="28"/>
              <w:szCs w:val="28"/>
            </w:rPr>
          </w:pPr>
          <w:r w:rsidRPr="00FB333F">
            <w:rPr>
              <w:rFonts w:ascii="Abadi" w:hAnsi="Abadi"/>
              <w:b/>
              <w:smallCaps/>
              <w:color w:val="002060"/>
              <w:sz w:val="28"/>
              <w:szCs w:val="28"/>
            </w:rPr>
            <w:t>Gelaterie Italiane nel Mondo</w:t>
          </w:r>
        </w:p>
        <w:p w14:paraId="1A6E1B12" w14:textId="77777777" w:rsidR="00685BFD" w:rsidRPr="00B10166" w:rsidRDefault="00685BFD" w:rsidP="00FB333F">
          <w:pPr>
            <w:spacing w:after="0" w:line="240" w:lineRule="auto"/>
            <w:jc w:val="center"/>
            <w:rPr>
              <w:rFonts w:ascii="Calibri" w:hAnsi="Calibri"/>
              <w:b/>
              <w:smallCaps/>
              <w:color w:val="002060"/>
              <w:u w:val="single"/>
            </w:rPr>
          </w:pPr>
          <w:r w:rsidRPr="00FB333F">
            <w:rPr>
              <w:rFonts w:ascii="Abadi" w:hAnsi="Abadi"/>
              <w:i/>
              <w:color w:val="002060"/>
              <w:u w:val="single"/>
            </w:rPr>
            <w:t>Scheda di adesione</w:t>
          </w:r>
        </w:p>
      </w:tc>
      <w:tc>
        <w:tcPr>
          <w:tcW w:w="1667" w:type="pct"/>
          <w:vAlign w:val="center"/>
        </w:tcPr>
        <w:p w14:paraId="0D1131B9" w14:textId="6504FCD6" w:rsidR="00685BFD" w:rsidRPr="00764E7D" w:rsidRDefault="00685BFD" w:rsidP="00FB333F">
          <w:pPr>
            <w:spacing w:after="0" w:line="240" w:lineRule="auto"/>
            <w:jc w:val="right"/>
            <w:rPr>
              <w:rFonts w:ascii="Calibri" w:hAnsi="Calibri"/>
            </w:rPr>
          </w:pPr>
          <w:r w:rsidRPr="00764E7D">
            <w:rPr>
              <w:rFonts w:ascii="Calibri" w:hAnsi="Calibri"/>
              <w:noProof/>
            </w:rPr>
            <w:drawing>
              <wp:inline distT="0" distB="0" distL="0" distR="0" wp14:anchorId="0E7B45DB" wp14:editId="35AC9641">
                <wp:extent cx="882860" cy="638504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153" cy="64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C05C6" w14:textId="77777777" w:rsidR="00685BFD" w:rsidRDefault="00685B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00ED" w14:textId="77777777" w:rsidR="00390A04" w:rsidRDefault="00390A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8B3"/>
    <w:multiLevelType w:val="hybridMultilevel"/>
    <w:tmpl w:val="7AC8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85288"/>
    <w:multiLevelType w:val="hybridMultilevel"/>
    <w:tmpl w:val="D798947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57F1A"/>
    <w:multiLevelType w:val="hybridMultilevel"/>
    <w:tmpl w:val="AF060752"/>
    <w:lvl w:ilvl="0" w:tplc="CE7E67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C1538"/>
    <w:multiLevelType w:val="multilevel"/>
    <w:tmpl w:val="7C9CF53E"/>
    <w:lvl w:ilvl="0">
      <w:start w:val="1"/>
      <w:numFmt w:val="lowerLetter"/>
      <w:lvlText w:val="%1)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7E971B0"/>
    <w:multiLevelType w:val="multilevel"/>
    <w:tmpl w:val="8C3A07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formsDesign/>
  <w:documentProtection w:edit="forms" w:formatting="1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00"/>
    <w:rsid w:val="00000C3B"/>
    <w:rsid w:val="00003C0C"/>
    <w:rsid w:val="00034E39"/>
    <w:rsid w:val="00034E94"/>
    <w:rsid w:val="0005630E"/>
    <w:rsid w:val="000647C3"/>
    <w:rsid w:val="00081872"/>
    <w:rsid w:val="00082540"/>
    <w:rsid w:val="00095DC4"/>
    <w:rsid w:val="000C7FF8"/>
    <w:rsid w:val="000D1C1E"/>
    <w:rsid w:val="00103AB0"/>
    <w:rsid w:val="00105B54"/>
    <w:rsid w:val="00113B3D"/>
    <w:rsid w:val="001146F5"/>
    <w:rsid w:val="001178E0"/>
    <w:rsid w:val="00120355"/>
    <w:rsid w:val="00141FD2"/>
    <w:rsid w:val="00155C0E"/>
    <w:rsid w:val="00183DC8"/>
    <w:rsid w:val="00191CC6"/>
    <w:rsid w:val="00192B8A"/>
    <w:rsid w:val="00196527"/>
    <w:rsid w:val="001D1B91"/>
    <w:rsid w:val="001E245D"/>
    <w:rsid w:val="001F30F2"/>
    <w:rsid w:val="002018F5"/>
    <w:rsid w:val="00214070"/>
    <w:rsid w:val="00217584"/>
    <w:rsid w:val="00220192"/>
    <w:rsid w:val="0022738D"/>
    <w:rsid w:val="00236A07"/>
    <w:rsid w:val="0024416B"/>
    <w:rsid w:val="00263ABF"/>
    <w:rsid w:val="00281BFE"/>
    <w:rsid w:val="00282F80"/>
    <w:rsid w:val="002837CF"/>
    <w:rsid w:val="00292A50"/>
    <w:rsid w:val="002C6791"/>
    <w:rsid w:val="002D3070"/>
    <w:rsid w:val="002E035D"/>
    <w:rsid w:val="002E4483"/>
    <w:rsid w:val="002F0EEE"/>
    <w:rsid w:val="0031188A"/>
    <w:rsid w:val="00324F59"/>
    <w:rsid w:val="00335DDC"/>
    <w:rsid w:val="00345315"/>
    <w:rsid w:val="003536A5"/>
    <w:rsid w:val="00355856"/>
    <w:rsid w:val="003761EA"/>
    <w:rsid w:val="00390A04"/>
    <w:rsid w:val="003967DF"/>
    <w:rsid w:val="00396DD2"/>
    <w:rsid w:val="003979DB"/>
    <w:rsid w:val="003A7BB3"/>
    <w:rsid w:val="003B0E36"/>
    <w:rsid w:val="003B56B5"/>
    <w:rsid w:val="003C6AC4"/>
    <w:rsid w:val="003D2C2B"/>
    <w:rsid w:val="003F08E4"/>
    <w:rsid w:val="00403488"/>
    <w:rsid w:val="00406255"/>
    <w:rsid w:val="004177F7"/>
    <w:rsid w:val="0043693E"/>
    <w:rsid w:val="0043697F"/>
    <w:rsid w:val="00436F37"/>
    <w:rsid w:val="00477303"/>
    <w:rsid w:val="004A1A28"/>
    <w:rsid w:val="004B4BFE"/>
    <w:rsid w:val="004C1700"/>
    <w:rsid w:val="004D02D8"/>
    <w:rsid w:val="005243DB"/>
    <w:rsid w:val="00532039"/>
    <w:rsid w:val="00554DE0"/>
    <w:rsid w:val="005550B1"/>
    <w:rsid w:val="00560BCF"/>
    <w:rsid w:val="00563ABA"/>
    <w:rsid w:val="00567F3D"/>
    <w:rsid w:val="005715E8"/>
    <w:rsid w:val="0057315E"/>
    <w:rsid w:val="005900B8"/>
    <w:rsid w:val="00593F27"/>
    <w:rsid w:val="005D054F"/>
    <w:rsid w:val="005D236D"/>
    <w:rsid w:val="006013BB"/>
    <w:rsid w:val="0060403E"/>
    <w:rsid w:val="00607B24"/>
    <w:rsid w:val="00616B46"/>
    <w:rsid w:val="00623A81"/>
    <w:rsid w:val="006271BC"/>
    <w:rsid w:val="00630336"/>
    <w:rsid w:val="00657BE0"/>
    <w:rsid w:val="00665D72"/>
    <w:rsid w:val="0067577D"/>
    <w:rsid w:val="00685BFD"/>
    <w:rsid w:val="00687692"/>
    <w:rsid w:val="006A2CAF"/>
    <w:rsid w:val="006B52E3"/>
    <w:rsid w:val="006C71A4"/>
    <w:rsid w:val="006D741E"/>
    <w:rsid w:val="00701366"/>
    <w:rsid w:val="007030C6"/>
    <w:rsid w:val="007102E1"/>
    <w:rsid w:val="007116CB"/>
    <w:rsid w:val="0078061C"/>
    <w:rsid w:val="00786E5D"/>
    <w:rsid w:val="00786FD2"/>
    <w:rsid w:val="007B0ABF"/>
    <w:rsid w:val="007B45D8"/>
    <w:rsid w:val="007B679C"/>
    <w:rsid w:val="007D47E8"/>
    <w:rsid w:val="007F352B"/>
    <w:rsid w:val="00807A83"/>
    <w:rsid w:val="008100BA"/>
    <w:rsid w:val="00810255"/>
    <w:rsid w:val="00810969"/>
    <w:rsid w:val="00813C97"/>
    <w:rsid w:val="00832D0E"/>
    <w:rsid w:val="00837C77"/>
    <w:rsid w:val="00845428"/>
    <w:rsid w:val="008533A7"/>
    <w:rsid w:val="00863BFB"/>
    <w:rsid w:val="00893A60"/>
    <w:rsid w:val="00894BB1"/>
    <w:rsid w:val="008B2529"/>
    <w:rsid w:val="008C0CA2"/>
    <w:rsid w:val="008C1BDF"/>
    <w:rsid w:val="008F43AC"/>
    <w:rsid w:val="009252E3"/>
    <w:rsid w:val="00930EF5"/>
    <w:rsid w:val="00961BD4"/>
    <w:rsid w:val="00993853"/>
    <w:rsid w:val="009A0ADB"/>
    <w:rsid w:val="009A772F"/>
    <w:rsid w:val="009C2CFA"/>
    <w:rsid w:val="009C4980"/>
    <w:rsid w:val="009D1EF2"/>
    <w:rsid w:val="009E5B55"/>
    <w:rsid w:val="009F2899"/>
    <w:rsid w:val="009F2FE2"/>
    <w:rsid w:val="00A120A7"/>
    <w:rsid w:val="00A4641E"/>
    <w:rsid w:val="00A7396E"/>
    <w:rsid w:val="00A84E57"/>
    <w:rsid w:val="00A92E6F"/>
    <w:rsid w:val="00A957E7"/>
    <w:rsid w:val="00AA1224"/>
    <w:rsid w:val="00AA7745"/>
    <w:rsid w:val="00AC41A1"/>
    <w:rsid w:val="00AD44DF"/>
    <w:rsid w:val="00AE076B"/>
    <w:rsid w:val="00B031A8"/>
    <w:rsid w:val="00B06064"/>
    <w:rsid w:val="00B37965"/>
    <w:rsid w:val="00B41516"/>
    <w:rsid w:val="00B637E8"/>
    <w:rsid w:val="00B63F89"/>
    <w:rsid w:val="00B72C89"/>
    <w:rsid w:val="00B824F9"/>
    <w:rsid w:val="00BA3007"/>
    <w:rsid w:val="00BC0D91"/>
    <w:rsid w:val="00BE0704"/>
    <w:rsid w:val="00C01677"/>
    <w:rsid w:val="00C04C3D"/>
    <w:rsid w:val="00C0512C"/>
    <w:rsid w:val="00C2678D"/>
    <w:rsid w:val="00C37D0E"/>
    <w:rsid w:val="00C4776F"/>
    <w:rsid w:val="00C868ED"/>
    <w:rsid w:val="00CB407E"/>
    <w:rsid w:val="00CB7243"/>
    <w:rsid w:val="00CB77E3"/>
    <w:rsid w:val="00CD5451"/>
    <w:rsid w:val="00CE2D37"/>
    <w:rsid w:val="00CF47CD"/>
    <w:rsid w:val="00D03F3B"/>
    <w:rsid w:val="00D131F5"/>
    <w:rsid w:val="00D22C42"/>
    <w:rsid w:val="00D231C2"/>
    <w:rsid w:val="00D33C5D"/>
    <w:rsid w:val="00D347DC"/>
    <w:rsid w:val="00D52A71"/>
    <w:rsid w:val="00D91DA5"/>
    <w:rsid w:val="00D93FBC"/>
    <w:rsid w:val="00D96DCB"/>
    <w:rsid w:val="00DA5E32"/>
    <w:rsid w:val="00DB12BE"/>
    <w:rsid w:val="00DD0C2A"/>
    <w:rsid w:val="00DE2B7C"/>
    <w:rsid w:val="00DE2CCB"/>
    <w:rsid w:val="00DE7696"/>
    <w:rsid w:val="00DF779F"/>
    <w:rsid w:val="00DF7BB6"/>
    <w:rsid w:val="00E0368C"/>
    <w:rsid w:val="00E127F5"/>
    <w:rsid w:val="00E1783F"/>
    <w:rsid w:val="00E24134"/>
    <w:rsid w:val="00E35EE9"/>
    <w:rsid w:val="00E57624"/>
    <w:rsid w:val="00E6432A"/>
    <w:rsid w:val="00E676EE"/>
    <w:rsid w:val="00E67A13"/>
    <w:rsid w:val="00EA0E36"/>
    <w:rsid w:val="00EB58E3"/>
    <w:rsid w:val="00ED2644"/>
    <w:rsid w:val="00EE179B"/>
    <w:rsid w:val="00EE4C30"/>
    <w:rsid w:val="00EF48B0"/>
    <w:rsid w:val="00F07004"/>
    <w:rsid w:val="00F179F0"/>
    <w:rsid w:val="00F21E50"/>
    <w:rsid w:val="00F43760"/>
    <w:rsid w:val="00F5300E"/>
    <w:rsid w:val="00F71399"/>
    <w:rsid w:val="00F7417D"/>
    <w:rsid w:val="00F777A8"/>
    <w:rsid w:val="00F92323"/>
    <w:rsid w:val="00FA5695"/>
    <w:rsid w:val="00FB333F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859F"/>
  <w15:chartTrackingRefBased/>
  <w15:docId w15:val="{543317DB-A118-4BB8-BEE3-FF3EA4CC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700"/>
    <w:rPr>
      <w:rFonts w:eastAsiaTheme="min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10255"/>
    <w:pPr>
      <w:keepNext/>
      <w:keepLines/>
      <w:spacing w:before="60" w:after="0" w:line="240" w:lineRule="auto"/>
      <w:jc w:val="both"/>
      <w:outlineLvl w:val="0"/>
    </w:pPr>
    <w:rPr>
      <w:rFonts w:ascii="Calibri" w:eastAsia="Arial" w:hAnsi="Calibri" w:cstheme="minorHAnsi"/>
      <w:b/>
      <w:color w:val="2F5496" w:themeColor="accent1" w:themeShade="BF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1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054F"/>
    <w:pPr>
      <w:keepNext/>
      <w:keepLines/>
      <w:spacing w:before="40" w:after="0"/>
      <w:outlineLvl w:val="3"/>
    </w:pPr>
    <w:rPr>
      <w:rFonts w:ascii="Abadi" w:eastAsiaTheme="majorEastAsia" w:hAnsi="Abadi" w:cstheme="majorBidi"/>
      <w:iCs/>
      <w:color w:val="FF50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255"/>
    <w:rPr>
      <w:rFonts w:ascii="Calibri" w:eastAsia="Arial" w:hAnsi="Calibri" w:cstheme="minorHAnsi"/>
      <w:b/>
      <w:color w:val="2F5496" w:themeColor="accent1" w:themeShade="BF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9A772F"/>
    <w:pPr>
      <w:contextualSpacing/>
    </w:pPr>
    <w:rPr>
      <w:rFonts w:ascii="Calibri" w:eastAsiaTheme="majorEastAsia" w:hAnsi="Calibri" w:cstheme="majorBidi"/>
      <w:b/>
      <w:spacing w:val="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A772F"/>
    <w:rPr>
      <w:rFonts w:ascii="Calibri" w:eastAsiaTheme="majorEastAsia" w:hAnsi="Calibri" w:cstheme="majorBidi"/>
      <w:b/>
      <w:spacing w:val="10"/>
      <w:kern w:val="28"/>
      <w:sz w:val="36"/>
      <w:szCs w:val="56"/>
    </w:rPr>
  </w:style>
  <w:style w:type="character" w:styleId="Riferimentodelicato">
    <w:name w:val="Subtle Reference"/>
    <w:basedOn w:val="Carpredefinitoparagrafo"/>
    <w:uiPriority w:val="31"/>
    <w:qFormat/>
    <w:rsid w:val="009A772F"/>
    <w:rPr>
      <w:rFonts w:ascii="Calibri" w:hAnsi="Calibri"/>
      <w:caps w:val="0"/>
      <w:smallCaps w:val="0"/>
      <w:color w:val="1F3864" w:themeColor="accent1" w:themeShade="8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1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tichette">
    <w:name w:val="Etichette"/>
    <w:basedOn w:val="Normale"/>
    <w:qFormat/>
    <w:rsid w:val="004C1700"/>
    <w:pPr>
      <w:spacing w:after="0"/>
    </w:pPr>
    <w:rPr>
      <w:sz w:val="18"/>
    </w:rPr>
  </w:style>
  <w:style w:type="character" w:styleId="Testosegnaposto">
    <w:name w:val="Placeholder Text"/>
    <w:basedOn w:val="Carpredefinitoparagrafo"/>
    <w:uiPriority w:val="99"/>
    <w:semiHidden/>
    <w:rsid w:val="004C1700"/>
    <w:rPr>
      <w:color w:val="808080"/>
    </w:rPr>
  </w:style>
  <w:style w:type="character" w:customStyle="1" w:styleId="Stile2">
    <w:name w:val="Stile2"/>
    <w:basedOn w:val="Carpredefinitoparagrafo"/>
    <w:uiPriority w:val="1"/>
    <w:rsid w:val="00477303"/>
    <w:rPr>
      <w:bdr w:val="none" w:sz="0" w:space="0" w:color="auto"/>
      <w:shd w:val="clear" w:color="auto" w:fill="D9E2F3" w:themeFill="accent1" w:themeFillTint="33"/>
    </w:rPr>
  </w:style>
  <w:style w:type="character" w:customStyle="1" w:styleId="Stile1">
    <w:name w:val="Stile1"/>
    <w:basedOn w:val="Carpredefinitoparagrafo"/>
    <w:uiPriority w:val="1"/>
    <w:rsid w:val="00477303"/>
    <w:rPr>
      <w:bdr w:val="none" w:sz="0" w:space="0" w:color="auto"/>
      <w:shd w:val="clear" w:color="auto" w:fill="D9E2F3" w:themeFill="accent1" w:themeFillTint="33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D054F"/>
    <w:rPr>
      <w:rFonts w:ascii="Abadi" w:eastAsiaTheme="majorEastAsia" w:hAnsi="Abadi" w:cstheme="majorBidi"/>
      <w:iCs/>
      <w:color w:val="FF5050"/>
      <w:sz w:val="20"/>
    </w:rPr>
  </w:style>
  <w:style w:type="character" w:styleId="Collegamentoipertestuale">
    <w:name w:val="Hyperlink"/>
    <w:rsid w:val="00324F59"/>
    <w:rPr>
      <w:color w:val="0000FF"/>
      <w:u w:val="single"/>
    </w:rPr>
  </w:style>
  <w:style w:type="character" w:styleId="Enfasiintensa">
    <w:name w:val="Intense Emphasis"/>
    <w:uiPriority w:val="21"/>
    <w:qFormat/>
    <w:rsid w:val="00324F59"/>
    <w:rPr>
      <w:i/>
      <w:iCs/>
      <w:color w:val="4472C4"/>
    </w:rPr>
  </w:style>
  <w:style w:type="paragraph" w:styleId="Intestazione">
    <w:name w:val="header"/>
    <w:basedOn w:val="Normale"/>
    <w:link w:val="IntestazioneCarattere"/>
    <w:uiPriority w:val="99"/>
    <w:unhideWhenUsed/>
    <w:rsid w:val="00685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BFD"/>
    <w:rPr>
      <w:rFonts w:eastAsia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685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BFD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2441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1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2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Instagram.sv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o@isnart.i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hlogo.blogspot.com/2011/03/facebook.html" TargetMode="External"/><Relationship Id="rId14" Type="http://schemas.openxmlformats.org/officeDocument/2006/relationships/hyperlink" Target="mailto:isnart@isnart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592D2-9D0F-4036-BDBF-0886797B414D}"/>
      </w:docPartPr>
      <w:docPartBody>
        <w:p w:rsidR="00F258EC" w:rsidRDefault="00DA55EF">
          <w:r w:rsidRPr="008452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43371840EB4E33AFB57167C82A6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0227F-9681-4D0B-96E5-51928910B367}"/>
      </w:docPartPr>
      <w:docPartBody>
        <w:p w:rsidR="00F258EC" w:rsidRDefault="003748CC" w:rsidP="003748CC">
          <w:pPr>
            <w:pStyle w:val="7943371840EB4E33AFB57167C82A67FC5"/>
          </w:pPr>
          <w:r w:rsidRPr="00563ABA">
            <w:rPr>
              <w:rStyle w:val="Titolo2Carattere"/>
              <w:rFonts w:ascii="Abadi" w:hAnsi="Abadi"/>
              <w:smallCaps/>
              <w:sz w:val="22"/>
              <w:szCs w:val="22"/>
            </w:rPr>
            <w:t>Informazioni Generali</w:t>
          </w:r>
        </w:p>
      </w:docPartBody>
    </w:docPart>
    <w:docPart>
      <w:docPartPr>
        <w:name w:val="E95941522E4941A78095DC083DD38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40F06-611D-422E-87CA-3957FE41C1F5}"/>
      </w:docPartPr>
      <w:docPartBody>
        <w:p w:rsidR="00F258EC" w:rsidRDefault="003748CC" w:rsidP="003748CC">
          <w:pPr>
            <w:pStyle w:val="E95941522E4941A78095DC083DD382395"/>
          </w:pPr>
          <w:r w:rsidRPr="00E35EE9">
            <w:rPr>
              <w:rStyle w:val="Titolo4Carattere"/>
              <w:color w:val="002060"/>
              <w:szCs w:val="20"/>
            </w:rPr>
            <w:t>Nome Gelateria</w:t>
          </w:r>
        </w:p>
      </w:docPartBody>
    </w:docPart>
    <w:docPart>
      <w:docPartPr>
        <w:name w:val="5D7A84C172FE41E28DADC3DC80630D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E4301-7D20-4E44-B714-1A244689565A}"/>
      </w:docPartPr>
      <w:docPartBody>
        <w:p w:rsidR="00F258EC" w:rsidRDefault="003748CC" w:rsidP="003748CC">
          <w:pPr>
            <w:pStyle w:val="5D7A84C172FE41E28DADC3DC80630D4B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 clic o toccare qui per immettere il testo.</w:t>
          </w:r>
        </w:p>
      </w:docPartBody>
    </w:docPart>
    <w:docPart>
      <w:docPartPr>
        <w:name w:val="F2E647CC83F94EDEADE18CC45A1D7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3D743-E247-4152-8ABE-92B94720B92E}"/>
      </w:docPartPr>
      <w:docPartBody>
        <w:p w:rsidR="00F258EC" w:rsidRDefault="003748CC" w:rsidP="003748CC">
          <w:pPr>
            <w:pStyle w:val="F2E647CC83F94EDEADE18CC45A1D77D65"/>
          </w:pPr>
          <w:r w:rsidRPr="00E35EE9">
            <w:rPr>
              <w:rStyle w:val="Titolo4Carattere"/>
              <w:color w:val="002060"/>
              <w:szCs w:val="20"/>
            </w:rPr>
            <w:t>Nazione</w:t>
          </w:r>
        </w:p>
      </w:docPartBody>
    </w:docPart>
    <w:docPart>
      <w:docPartPr>
        <w:name w:val="A3E3DDBA058E4A04B914801111892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92868-1FDF-4B96-A203-13B34ADC8420}"/>
      </w:docPartPr>
      <w:docPartBody>
        <w:p w:rsidR="00F258EC" w:rsidRDefault="003748CC" w:rsidP="003748CC">
          <w:pPr>
            <w:pStyle w:val="A3E3DDBA058E4A04B914801111892C505"/>
          </w:pPr>
          <w:r w:rsidRPr="00E35EE9">
            <w:rPr>
              <w:rStyle w:val="Titolo4Carattere"/>
              <w:color w:val="002060"/>
              <w:szCs w:val="20"/>
            </w:rPr>
            <w:t>Indirizzo</w:t>
          </w:r>
        </w:p>
      </w:docPartBody>
    </w:docPart>
    <w:docPart>
      <w:docPartPr>
        <w:name w:val="9CD00358F2F047FAAC50FA70A1A54F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7A7B9-989D-4CB1-843F-EE897AEDCD5C}"/>
      </w:docPartPr>
      <w:docPartBody>
        <w:p w:rsidR="00F258EC" w:rsidRDefault="003748CC" w:rsidP="003748CC">
          <w:pPr>
            <w:pStyle w:val="9CD00358F2F047FAAC50FA70A1A54F6D5"/>
          </w:pPr>
          <w:r w:rsidRPr="00E35EE9">
            <w:rPr>
              <w:rStyle w:val="Titolo4Carattere"/>
              <w:color w:val="002060"/>
              <w:szCs w:val="20"/>
            </w:rPr>
            <w:t>CAP/ZIP-Città</w:t>
          </w:r>
        </w:p>
      </w:docPartBody>
    </w:docPart>
    <w:docPart>
      <w:docPartPr>
        <w:name w:val="0A1FC8A3B8674935BDCF8B801647F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687AA-3268-4E5F-8788-426052AE00B6}"/>
      </w:docPartPr>
      <w:docPartBody>
        <w:p w:rsidR="00F258EC" w:rsidRDefault="003748CC" w:rsidP="003748CC">
          <w:pPr>
            <w:pStyle w:val="0A1FC8A3B8674935BDCF8B801647F5B05"/>
          </w:pPr>
          <w:r w:rsidRPr="00E35EE9">
            <w:rPr>
              <w:rFonts w:ascii="Abadi" w:hAnsi="Abadi" w:cstheme="minorHAnsi"/>
              <w:bCs/>
              <w:color w:val="002060"/>
              <w:sz w:val="20"/>
              <w:szCs w:val="20"/>
            </w:rPr>
            <w:t>Nome e cognome r</w:t>
          </w:r>
          <w:r w:rsidRPr="00E35EE9">
            <w:rPr>
              <w:rStyle w:val="Titolo4Carattere"/>
              <w:color w:val="002060"/>
              <w:szCs w:val="20"/>
            </w:rPr>
            <w:t>eferente</w:t>
          </w:r>
        </w:p>
      </w:docPartBody>
    </w:docPart>
    <w:docPart>
      <w:docPartPr>
        <w:name w:val="C694310543A144EC9BB9C99A3620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1A345-73F8-400F-9262-D7F6230455B9}"/>
      </w:docPartPr>
      <w:docPartBody>
        <w:p w:rsidR="00F258EC" w:rsidRDefault="003748CC" w:rsidP="003748CC">
          <w:pPr>
            <w:pStyle w:val="C694310543A144EC9BB9C99A362019CF5"/>
          </w:pPr>
          <w:r w:rsidRPr="00E35EE9">
            <w:rPr>
              <w:rStyle w:val="Titolo4Carattere"/>
              <w:color w:val="002060"/>
              <w:szCs w:val="20"/>
            </w:rPr>
            <w:t>E.mail referente</w:t>
          </w:r>
        </w:p>
      </w:docPartBody>
    </w:docPart>
    <w:docPart>
      <w:docPartPr>
        <w:name w:val="C1896E8202704D9B99C5A914B5DA6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302A7-8E0C-4039-A5E6-19EE23322031}"/>
      </w:docPartPr>
      <w:docPartBody>
        <w:p w:rsidR="00F258EC" w:rsidRDefault="003748CC" w:rsidP="003748CC">
          <w:pPr>
            <w:pStyle w:val="C1896E8202704D9B99C5A914B5DA60CF5"/>
          </w:pPr>
          <w:r w:rsidRPr="00E35EE9">
            <w:rPr>
              <w:rStyle w:val="Titolo4Carattere"/>
              <w:color w:val="002060"/>
              <w:szCs w:val="20"/>
            </w:rPr>
            <w:t>Telefono referente</w:t>
          </w:r>
          <w:r w:rsidRPr="00E35EE9">
            <w:rPr>
              <w:rFonts w:ascii="Abadi" w:hAnsi="Abadi" w:cstheme="minorHAnsi"/>
              <w:bCs/>
              <w:color w:val="002060"/>
              <w:sz w:val="20"/>
              <w:szCs w:val="20"/>
              <w:vertAlign w:val="superscript"/>
            </w:rPr>
            <w:t>1</w:t>
          </w:r>
        </w:p>
      </w:docPartBody>
    </w:docPart>
    <w:docPart>
      <w:docPartPr>
        <w:name w:val="55055D6321144EF4A0746C6BEE8B2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C7ABB8-3628-47B6-AEE3-F3179CE99A6D}"/>
      </w:docPartPr>
      <w:docPartBody>
        <w:p w:rsidR="00F258EC" w:rsidRDefault="003748CC" w:rsidP="003748CC">
          <w:pPr>
            <w:pStyle w:val="55055D6321144EF4A0746C6BEE8B2BE95"/>
          </w:pPr>
          <w:r w:rsidRPr="00E35EE9">
            <w:rPr>
              <w:rStyle w:val="Titolo4Carattere"/>
              <w:color w:val="002060"/>
              <w:szCs w:val="20"/>
            </w:rPr>
            <w:t>Nome e cognome titolare</w:t>
          </w:r>
        </w:p>
      </w:docPartBody>
    </w:docPart>
    <w:docPart>
      <w:docPartPr>
        <w:name w:val="37D4A29C2FA04183B5C44B6DF3C4BD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8C992F-BDB4-4B24-9862-0E408216BD99}"/>
      </w:docPartPr>
      <w:docPartBody>
        <w:p w:rsidR="00F258EC" w:rsidRDefault="003748CC" w:rsidP="003748CC">
          <w:pPr>
            <w:pStyle w:val="37D4A29C2FA04183B5C44B6DF3C4BD6F5"/>
          </w:pPr>
          <w:r w:rsidRPr="00E35EE9">
            <w:rPr>
              <w:rStyle w:val="Titolo4Carattere"/>
              <w:color w:val="002060"/>
              <w:szCs w:val="20"/>
            </w:rPr>
            <w:t>Nome Società</w:t>
          </w:r>
        </w:p>
      </w:docPartBody>
    </w:docPart>
    <w:docPart>
      <w:docPartPr>
        <w:name w:val="FDF629052BD04AA187BB4E54E6C77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2F53A-D04E-4E6D-A063-5AA958CEAE79}"/>
      </w:docPartPr>
      <w:docPartBody>
        <w:p w:rsidR="00F258EC" w:rsidRDefault="003748CC" w:rsidP="003748CC">
          <w:pPr>
            <w:pStyle w:val="FDF629052BD04AA187BB4E54E6C774D05"/>
          </w:pPr>
          <w:r w:rsidRPr="00E35EE9">
            <w:rPr>
              <w:rStyle w:val="Titolo4Carattere"/>
              <w:color w:val="002060"/>
              <w:szCs w:val="20"/>
            </w:rPr>
            <w:t>Anno di avvio attività</w:t>
          </w:r>
        </w:p>
      </w:docPartBody>
    </w:docPart>
    <w:docPart>
      <w:docPartPr>
        <w:name w:val="B0E8037B59F34B4487F17D5B04821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AD44C-DE2B-4695-9909-F6C45FAF3D1E}"/>
      </w:docPartPr>
      <w:docPartBody>
        <w:p w:rsidR="00F258EC" w:rsidRDefault="003748CC" w:rsidP="003748CC">
          <w:pPr>
            <w:pStyle w:val="B0E8037B59F34B4487F17D5B048218A15"/>
          </w:pPr>
          <w:r w:rsidRPr="001146F5">
            <w:rPr>
              <w:rFonts w:ascii="Abadi" w:hAnsi="Abadi"/>
              <w:smallCaps/>
              <w:sz w:val="22"/>
              <w:szCs w:val="22"/>
            </w:rPr>
            <w:t>Informazioni, Contatti clienti, Social e web</w:t>
          </w:r>
        </w:p>
      </w:docPartBody>
    </w:docPart>
    <w:docPart>
      <w:docPartPr>
        <w:name w:val="9EE3547827824B93824DAFAE8539B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AA060-1A1E-4D77-93D7-3BBEDD92850D}"/>
      </w:docPartPr>
      <w:docPartBody>
        <w:p w:rsidR="00F258EC" w:rsidRDefault="003748CC" w:rsidP="003748CC">
          <w:pPr>
            <w:pStyle w:val="9EE3547827824B93824DAFAE8539BE1B5"/>
          </w:pPr>
          <w:r w:rsidRPr="00DE2CCB">
            <w:rPr>
              <w:rStyle w:val="Titolo4Carattere"/>
              <w:color w:val="002060"/>
              <w:szCs w:val="20"/>
            </w:rPr>
            <w:t>E.mail clienti</w:t>
          </w:r>
        </w:p>
      </w:docPartBody>
    </w:docPart>
    <w:docPart>
      <w:docPartPr>
        <w:name w:val="5030B357818244E3A80B9DA01F2FF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24855-E451-4213-AC18-451A1D326749}"/>
      </w:docPartPr>
      <w:docPartBody>
        <w:p w:rsidR="00F258EC" w:rsidRDefault="003748CC" w:rsidP="003748CC">
          <w:pPr>
            <w:pStyle w:val="5030B357818244E3A80B9DA01F2FF32D5"/>
          </w:pPr>
          <w:r w:rsidRPr="00DE2CCB">
            <w:rPr>
              <w:rStyle w:val="Titolo4Carattere"/>
              <w:color w:val="002060"/>
              <w:szCs w:val="20"/>
            </w:rPr>
            <w:t>Telefono clienti</w:t>
          </w:r>
        </w:p>
      </w:docPartBody>
    </w:docPart>
    <w:docPart>
      <w:docPartPr>
        <w:name w:val="CE60EA8130134C5B8119A0AF2E26A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23FA7-25B1-421C-8722-054D71D6B3E2}"/>
      </w:docPartPr>
      <w:docPartBody>
        <w:p w:rsidR="00F258EC" w:rsidRDefault="003748CC" w:rsidP="003748CC">
          <w:pPr>
            <w:pStyle w:val="CE60EA8130134C5B8119A0AF2E26A4D75"/>
          </w:pPr>
          <w:r w:rsidRPr="00DE2CCB">
            <w:rPr>
              <w:rStyle w:val="Titolo4Carattere"/>
              <w:color w:val="002060"/>
              <w:szCs w:val="20"/>
            </w:rPr>
            <w:t>Sito Web</w:t>
          </w:r>
        </w:p>
      </w:docPartBody>
    </w:docPart>
    <w:docPart>
      <w:docPartPr>
        <w:name w:val="3143B14F374C414B92147CE8E44BE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3AE825-B8E1-4DCE-93E9-AF4300C6FC41}"/>
      </w:docPartPr>
      <w:docPartBody>
        <w:p w:rsidR="00F258EC" w:rsidRDefault="003748CC" w:rsidP="003748CC">
          <w:pPr>
            <w:pStyle w:val="3143B14F374C414B92147CE8E44BE3EF5"/>
          </w:pPr>
          <w:r w:rsidRPr="00DE2CCB">
            <w:rPr>
              <w:rStyle w:val="Titolo4Carattere"/>
              <w:color w:val="002060"/>
              <w:szCs w:val="20"/>
            </w:rPr>
            <w:t>App delivery food</w:t>
          </w:r>
        </w:p>
      </w:docPartBody>
    </w:docPart>
    <w:docPart>
      <w:docPartPr>
        <w:name w:val="E5959D1CEA6D452D9EDBAFE4C046BA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CCD72-0F88-45A7-9E63-6399A159FACF}"/>
      </w:docPartPr>
      <w:docPartBody>
        <w:p w:rsidR="00F258EC" w:rsidRDefault="003748CC" w:rsidP="003748CC">
          <w:pPr>
            <w:pStyle w:val="E5959D1CEA6D452D9EDBAFE4C046BA865"/>
          </w:pPr>
          <w:r w:rsidRPr="008533A7">
            <w:rPr>
              <w:rStyle w:val="Titolo4Carattere"/>
              <w:color w:val="002060"/>
              <w:szCs w:val="20"/>
            </w:rPr>
            <w:t>Piattaforme/App prenotazioni</w:t>
          </w:r>
        </w:p>
      </w:docPartBody>
    </w:docPart>
    <w:docPart>
      <w:docPartPr>
        <w:name w:val="0ECB78D0E9D04054B02C360F4F40A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D6B56C-84FF-46BE-BDFF-5523227BD206}"/>
      </w:docPartPr>
      <w:docPartBody>
        <w:p w:rsidR="00F258EC" w:rsidRDefault="003748CC" w:rsidP="003748CC">
          <w:pPr>
            <w:pStyle w:val="0ECB78D0E9D04054B02C360F4F40AA365"/>
          </w:pPr>
          <w:r w:rsidRPr="00DE2CCB">
            <w:rPr>
              <w:rFonts w:ascii="Abadi" w:hAnsi="Abadi" w:cstheme="minorHAnsi"/>
              <w:bCs/>
              <w:color w:val="002060"/>
              <w:sz w:val="20"/>
              <w:szCs w:val="20"/>
            </w:rPr>
            <w:t>Altri social</w:t>
          </w:r>
        </w:p>
      </w:docPartBody>
    </w:docPart>
    <w:docPart>
      <w:docPartPr>
        <w:name w:val="9C23C8DC7D6C4C6486406C01EEE1C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EF46-F9E3-48CD-AD4B-E1413559C5F2}"/>
      </w:docPartPr>
      <w:docPartBody>
        <w:p w:rsidR="00F258EC" w:rsidRDefault="003748CC" w:rsidP="003748CC">
          <w:pPr>
            <w:pStyle w:val="9C23C8DC7D6C4C6486406C01EEE1C2C55"/>
          </w:pPr>
          <w:r w:rsidRPr="00563ABA">
            <w:rPr>
              <w:rFonts w:ascii="Abadi" w:hAnsi="Abadi"/>
              <w:smallCaps/>
              <w:sz w:val="22"/>
              <w:szCs w:val="22"/>
            </w:rPr>
            <w:t>Struttura generale e servizio</w:t>
          </w:r>
        </w:p>
      </w:docPartBody>
    </w:docPart>
    <w:docPart>
      <w:docPartPr>
        <w:name w:val="8AA84EC7D8A24638A4C97D94FA97B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E0D09-5E27-4903-B2FF-35EB64C62383}"/>
      </w:docPartPr>
      <w:docPartBody>
        <w:p w:rsidR="00F258EC" w:rsidRDefault="003748CC" w:rsidP="003748CC">
          <w:pPr>
            <w:pStyle w:val="8AA84EC7D8A24638A4C97D94FA97BFDD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A27563E7EF426ABCCB6E05E858B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EC0F5-9E5D-447F-9908-F8F1DE339D51}"/>
      </w:docPartPr>
      <w:docPartBody>
        <w:p w:rsidR="00F258EC" w:rsidRDefault="003748CC" w:rsidP="003748CC">
          <w:pPr>
            <w:pStyle w:val="9FA27563E7EF426ABCCB6E05E858BF41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83074C72AB7434A9AA24CA2C326E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A3206-3F88-4974-A939-D10D327EBE75}"/>
      </w:docPartPr>
      <w:docPartBody>
        <w:p w:rsidR="00F258EC" w:rsidRDefault="003748CC" w:rsidP="003748CC">
          <w:pPr>
            <w:pStyle w:val="783074C72AB7434A9AA24CA2C326E634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F27F1EB92B4E758D0CB69370720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3A81B-8A10-4710-AEE6-A9D57205DD75}"/>
      </w:docPartPr>
      <w:docPartBody>
        <w:p w:rsidR="00F258EC" w:rsidRDefault="003748CC" w:rsidP="003748CC">
          <w:pPr>
            <w:pStyle w:val="A8F27F1EB92B4E758D0CB69370720EE2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EB9B1E2B9D4C1AA8EF7A8CF09CB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55E86-3C3A-4DBC-B93A-29057D05696B}"/>
      </w:docPartPr>
      <w:docPartBody>
        <w:p w:rsidR="00F258EC" w:rsidRDefault="003748CC" w:rsidP="003748CC">
          <w:pPr>
            <w:pStyle w:val="71EB9B1E2B9D4C1AA8EF7A8CF09CB3915"/>
          </w:pPr>
          <w:r w:rsidRPr="00034E94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2FA1C6795FDA4AC2A969D7E4C5B163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B4168-5840-43F7-841E-B2632F45F771}"/>
      </w:docPartPr>
      <w:docPartBody>
        <w:p w:rsidR="00F258EC" w:rsidRDefault="003748CC" w:rsidP="003748CC">
          <w:pPr>
            <w:pStyle w:val="2FA1C6795FDA4AC2A969D7E4C5B163FE5"/>
          </w:pPr>
          <w:r w:rsidRPr="00034E94">
            <w:rPr>
              <w:rStyle w:val="Testosegnaposto"/>
              <w:color w:val="F2F2F2" w:themeColor="background1" w:themeShade="F2"/>
            </w:rPr>
            <w:t>Fare clic o toccare qui per immettere il testo</w:t>
          </w:r>
          <w:r w:rsidRPr="000C7FF8">
            <w:rPr>
              <w:rStyle w:val="Testosegnaposto"/>
            </w:rPr>
            <w:t>.</w:t>
          </w:r>
        </w:p>
      </w:docPartBody>
    </w:docPart>
    <w:docPart>
      <w:docPartPr>
        <w:name w:val="CA94EFE36C9245D5B83B44845528D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FFA6AD-6A3E-4292-B308-9A4B22D9AF73}"/>
      </w:docPartPr>
      <w:docPartBody>
        <w:p w:rsidR="00F258EC" w:rsidRDefault="003748CC" w:rsidP="003748CC">
          <w:pPr>
            <w:pStyle w:val="CA94EFE36C9245D5B83B44845528DBCB5"/>
          </w:pPr>
          <w:r w:rsidRPr="00034E94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3254C4F67C9D45CCABB98E79638E5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CF2D4-0187-4FF8-A79E-95F31F741C30}"/>
      </w:docPartPr>
      <w:docPartBody>
        <w:p w:rsidR="00F258EC" w:rsidRDefault="003748CC" w:rsidP="003748CC">
          <w:pPr>
            <w:pStyle w:val="3254C4F67C9D45CCABB98E79638E58B7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05D0CFAD7634F66945D66075654C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EC2A5-2934-44B2-AA08-D020E374D612}"/>
      </w:docPartPr>
      <w:docPartBody>
        <w:p w:rsidR="00F258EC" w:rsidRDefault="003748CC" w:rsidP="003748CC">
          <w:pPr>
            <w:pStyle w:val="A05D0CFAD7634F66945D66075654C544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DA1C0710834580847FA78A0CE32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7B8F9-DC87-4391-8D0E-33F966ACFC7A}"/>
      </w:docPartPr>
      <w:docPartBody>
        <w:p w:rsidR="00F258EC" w:rsidRDefault="003748CC" w:rsidP="003748CC">
          <w:pPr>
            <w:pStyle w:val="3BDA1C0710834580847FA78A0CE32091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B224A9BBAE24221AB5CFA482E70F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E24A2-0AF0-413E-8796-11D2AEE325DC}"/>
      </w:docPartPr>
      <w:docPartBody>
        <w:p w:rsidR="00F258EC" w:rsidRDefault="00DA55EF" w:rsidP="00DA55EF">
          <w:pPr>
            <w:pStyle w:val="5B224A9BBAE24221AB5CFA482E70FD5B"/>
          </w:pPr>
          <w:r w:rsidRPr="00FE7A92">
            <w:rPr>
              <w:rStyle w:val="Testosegnaposto"/>
              <w:rFonts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057390FE3249BAB5082DA2A18CDF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447B3A-86E8-4E3D-A6B2-F8CA389A0471}"/>
      </w:docPartPr>
      <w:docPartBody>
        <w:p w:rsidR="00F258EC" w:rsidRDefault="003748CC" w:rsidP="003748CC">
          <w:pPr>
            <w:pStyle w:val="43057390FE3249BAB5082DA2A18CDF9F5"/>
          </w:pPr>
          <w:r w:rsidRPr="00E35EE9">
            <w:rPr>
              <w:rStyle w:val="Titolo4Carattere"/>
              <w:color w:val="002060"/>
              <w:szCs w:val="20"/>
            </w:rPr>
            <w:t>Coordinate GPS</w:t>
          </w:r>
        </w:p>
      </w:docPartBody>
    </w:docPart>
    <w:docPart>
      <w:docPartPr>
        <w:name w:val="CB0EBAA56D294FE991522993FCAFB2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EE1446-4998-4B3E-B7FF-318645440980}"/>
      </w:docPartPr>
      <w:docPartBody>
        <w:p w:rsidR="00F258EC" w:rsidRDefault="003748CC" w:rsidP="003748CC">
          <w:pPr>
            <w:pStyle w:val="CB0EBAA56D294FE991522993FCAFB27E5"/>
          </w:pPr>
          <w:r w:rsidRPr="00E35EE9">
            <w:rPr>
              <w:rStyle w:val="Titolo4Carattere"/>
              <w:color w:val="002060"/>
              <w:szCs w:val="20"/>
            </w:rPr>
            <w:t>Nome e cognome gelatiere</w:t>
          </w:r>
        </w:p>
      </w:docPartBody>
    </w:docPart>
    <w:docPart>
      <w:docPartPr>
        <w:name w:val="CBB53208AE974B5E880740315F453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AD8B0-A09E-41C0-BD0F-205C3B78A0D8}"/>
      </w:docPartPr>
      <w:docPartBody>
        <w:p w:rsidR="00F258EC" w:rsidRDefault="003748CC" w:rsidP="003748CC">
          <w:pPr>
            <w:pStyle w:val="CBB53208AE974B5E880740315F4531205"/>
          </w:pPr>
          <w:r w:rsidRPr="00E35EE9">
            <w:rPr>
              <w:rStyle w:val="Titolo4Carattere"/>
              <w:color w:val="002060"/>
              <w:szCs w:val="20"/>
            </w:rPr>
            <w:t>Disponibile a realizzare attività/eventi promozionali nel locale</w:t>
          </w:r>
        </w:p>
      </w:docPartBody>
    </w:docPart>
    <w:docPart>
      <w:docPartPr>
        <w:name w:val="814BC8BB984D4479AE2F62151ACC52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51CB6-4CA1-4B92-A0EA-2264EB5A516D}"/>
      </w:docPartPr>
      <w:docPartBody>
        <w:p w:rsidR="00F258EC" w:rsidRDefault="003748CC" w:rsidP="003748CC">
          <w:pPr>
            <w:pStyle w:val="814BC8BB984D4479AE2F62151ACC52E25"/>
          </w:pPr>
          <w:r w:rsidRPr="00FE7A92">
            <w:rPr>
              <w:rStyle w:val="Testosegnaposto"/>
              <w:rFonts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2657186C3E49719A0DC95924A33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773F8-5147-4DF9-9ABF-FD72D71676D8}"/>
      </w:docPartPr>
      <w:docPartBody>
        <w:p w:rsidR="0039741F" w:rsidRDefault="003748CC" w:rsidP="003748CC">
          <w:pPr>
            <w:pStyle w:val="162657186C3E49719A0DC95924A334505"/>
          </w:pPr>
          <w:r w:rsidRPr="00034E94">
            <w:rPr>
              <w:rStyle w:val="Stile2"/>
              <w:rFonts w:ascii="Abadi" w:hAnsi="Abadi" w:cstheme="minorHAnsi"/>
              <w:bCs/>
              <w:color w:val="002060"/>
              <w:sz w:val="20"/>
              <w:szCs w:val="20"/>
              <w:shd w:val="clear" w:color="auto" w:fill="FFFFFF" w:themeFill="background1"/>
            </w:rPr>
            <w:t>S</w:t>
          </w:r>
          <w:r w:rsidRPr="00034E94">
            <w:rPr>
              <w:rStyle w:val="Stile2"/>
              <w:rFonts w:cstheme="minorHAnsi"/>
              <w:bCs/>
              <w:color w:val="002060"/>
              <w:shd w:val="clear" w:color="auto" w:fill="FFFFFF" w:themeFill="background1"/>
            </w:rPr>
            <w:t>i</w:t>
          </w:r>
        </w:p>
      </w:docPartBody>
    </w:docPart>
    <w:docPart>
      <w:docPartPr>
        <w:name w:val="090BC00DCB0E4DC5A49F363AFCE71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BB2DD-0654-4B97-8EFA-557EC5BB5F14}"/>
      </w:docPartPr>
      <w:docPartBody>
        <w:p w:rsidR="0039741F" w:rsidRDefault="003748CC" w:rsidP="003748CC">
          <w:pPr>
            <w:pStyle w:val="090BC00DCB0E4DC5A49F363AFCE714E05"/>
          </w:pPr>
          <w:r w:rsidRPr="00E24134">
            <w:rPr>
              <w:rStyle w:val="Stile2"/>
              <w:rFonts w:ascii="Abadi" w:hAnsi="Abadi" w:cstheme="minorHAnsi"/>
              <w:bCs/>
              <w:sz w:val="20"/>
              <w:szCs w:val="20"/>
              <w:shd w:val="clear" w:color="auto" w:fill="FFFFFF" w:themeFill="background1"/>
            </w:rPr>
            <w:t>N</w:t>
          </w:r>
          <w:r w:rsidRPr="00E24134">
            <w:rPr>
              <w:rStyle w:val="Stile2"/>
              <w:rFonts w:cstheme="minorHAnsi"/>
              <w:bCs/>
              <w:shd w:val="clear" w:color="auto" w:fill="FFFFFF" w:themeFill="background1"/>
            </w:rPr>
            <w:t>o</w:t>
          </w:r>
        </w:p>
      </w:docPartBody>
    </w:docPart>
    <w:docPart>
      <w:docPartPr>
        <w:name w:val="B13D9C770C354254889361803F078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33459-2E32-4542-BB04-EDF62541553E}"/>
      </w:docPartPr>
      <w:docPartBody>
        <w:p w:rsidR="0039741F" w:rsidRDefault="003748CC" w:rsidP="003748CC">
          <w:pPr>
            <w:pStyle w:val="B13D9C770C354254889361803F0789935"/>
          </w:pPr>
          <w:r w:rsidRPr="00034E94">
            <w:rPr>
              <w:rStyle w:val="Stile2"/>
              <w:rFonts w:ascii="Abadi" w:hAnsi="Abadi" w:cstheme="minorHAnsi"/>
              <w:bCs/>
              <w:color w:val="002060"/>
              <w:sz w:val="20"/>
              <w:szCs w:val="20"/>
              <w:shd w:val="clear" w:color="auto" w:fill="FFFFFF" w:themeFill="background1"/>
            </w:rPr>
            <w:t>S</w:t>
          </w:r>
          <w:r w:rsidRPr="00034E94">
            <w:rPr>
              <w:rStyle w:val="Stile2"/>
              <w:rFonts w:cstheme="minorHAnsi"/>
              <w:bCs/>
              <w:color w:val="002060"/>
              <w:shd w:val="clear" w:color="auto" w:fill="FFFFFF" w:themeFill="background1"/>
            </w:rPr>
            <w:t>i</w:t>
          </w:r>
        </w:p>
      </w:docPartBody>
    </w:docPart>
    <w:docPart>
      <w:docPartPr>
        <w:name w:val="A5DDC7C701C447E9A4A18E97594A4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3AD875-20EF-41F8-A755-C363B3F53493}"/>
      </w:docPartPr>
      <w:docPartBody>
        <w:p w:rsidR="0039741F" w:rsidRDefault="003748CC" w:rsidP="003748CC">
          <w:pPr>
            <w:pStyle w:val="A5DDC7C701C447E9A4A18E97594A470B5"/>
          </w:pPr>
          <w:r w:rsidRPr="00034E94">
            <w:rPr>
              <w:rStyle w:val="Stile2"/>
              <w:rFonts w:ascii="Abadi" w:hAnsi="Abadi" w:cstheme="minorHAnsi"/>
              <w:bCs/>
              <w:color w:val="002060"/>
              <w:sz w:val="20"/>
              <w:szCs w:val="20"/>
              <w:shd w:val="clear" w:color="auto" w:fill="FFFFFF" w:themeFill="background1"/>
            </w:rPr>
            <w:t>N</w:t>
          </w:r>
          <w:r w:rsidRPr="00034E94">
            <w:rPr>
              <w:rStyle w:val="Stile2"/>
              <w:rFonts w:cstheme="minorHAnsi"/>
              <w:bCs/>
              <w:color w:val="002060"/>
              <w:shd w:val="clear" w:color="auto" w:fill="FFFFFF" w:themeFill="background1"/>
            </w:rPr>
            <w:t>o</w:t>
          </w:r>
        </w:p>
      </w:docPartBody>
    </w:docPart>
    <w:docPart>
      <w:docPartPr>
        <w:name w:val="9B82BD9058EF42BBA8E22DEA6829D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6A954-4393-49E6-A1B5-A95614FD5F60}"/>
      </w:docPartPr>
      <w:docPartBody>
        <w:p w:rsidR="0039741F" w:rsidRDefault="003748CC" w:rsidP="003748CC">
          <w:pPr>
            <w:pStyle w:val="9B82BD9058EF42BBA8E22DEA6829D96D5"/>
          </w:pPr>
          <w:r w:rsidRPr="002D3070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5502F9E493419CA787A5C30F9FA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96025-A79C-4AEE-8E4B-005F03C13B82}"/>
      </w:docPartPr>
      <w:docPartBody>
        <w:p w:rsidR="0039741F" w:rsidRDefault="003748CC" w:rsidP="003748CC">
          <w:pPr>
            <w:pStyle w:val="9A5502F9E493419CA787A5C30F9FAF105"/>
          </w:pPr>
          <w:r>
            <w:rPr>
              <w:rFonts w:ascii="Abadi" w:hAnsi="Abadi" w:cs="Arial"/>
              <w:bCs/>
              <w:color w:val="002060"/>
              <w:sz w:val="20"/>
              <w:szCs w:val="20"/>
            </w:rPr>
            <w:t xml:space="preserve"> </w:t>
          </w:r>
        </w:p>
      </w:docPartBody>
    </w:docPart>
    <w:docPart>
      <w:docPartPr>
        <w:name w:val="BAF5698F6A254EA3BBE29ABAA7C87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576E6-C6AC-4FA2-A2C2-7CB6D035148F}"/>
      </w:docPartPr>
      <w:docPartBody>
        <w:p w:rsidR="0039741F" w:rsidRDefault="003748CC" w:rsidP="003748CC">
          <w:pPr>
            <w:pStyle w:val="BAF5698F6A254EA3BBE29ABAA7C87B575"/>
          </w:pPr>
          <w:r w:rsidRPr="002D3070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</w:t>
          </w:r>
          <w:r w:rsidRPr="002D3070">
            <w:rPr>
              <w:rStyle w:val="Testosegnaposto"/>
              <w:rFonts w:ascii="Abadi" w:hAnsi="Abadi"/>
              <w:sz w:val="20"/>
              <w:szCs w:val="20"/>
            </w:rPr>
            <w:t>.</w:t>
          </w:r>
        </w:p>
      </w:docPartBody>
    </w:docPart>
    <w:docPart>
      <w:docPartPr>
        <w:name w:val="D17FA2D0972440E99A9AADBACE2EA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1373B-F755-4390-94CD-AE91F5FFD0DB}"/>
      </w:docPartPr>
      <w:docPartBody>
        <w:p w:rsidR="0039741F" w:rsidRDefault="003748CC" w:rsidP="003748CC">
          <w:pPr>
            <w:pStyle w:val="D17FA2D0972440E99A9AADBACE2EA97C5"/>
          </w:pPr>
          <w:r w:rsidRPr="007F352B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</w:t>
          </w:r>
          <w:r w:rsidRPr="005550B1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.</w:t>
          </w:r>
        </w:p>
      </w:docPartBody>
    </w:docPart>
    <w:docPart>
      <w:docPartPr>
        <w:name w:val="FE654C3AB91845119A5F20003D2BC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0216B-22B7-41F4-86BE-88188F9EED6E}"/>
      </w:docPartPr>
      <w:docPartBody>
        <w:p w:rsidR="0039741F" w:rsidRDefault="003748CC" w:rsidP="003748CC">
          <w:pPr>
            <w:pStyle w:val="FE654C3AB91845119A5F20003D2BC0E65"/>
          </w:pPr>
          <w:r w:rsidRPr="007F352B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9382CB37104A26AD30FF7DA2E98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83E20-B8A9-434B-AEB1-D6A03651D6AD}"/>
      </w:docPartPr>
      <w:docPartBody>
        <w:p w:rsidR="0039741F" w:rsidRDefault="003748CC" w:rsidP="003748CC">
          <w:pPr>
            <w:pStyle w:val="9F9382CB37104A26AD30FF7DA2E98EA05"/>
          </w:pPr>
          <w:r w:rsidRPr="007F352B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D2271B77D5C45339245D670C2A7B9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8296B-49F2-45F2-9E95-8CA239DEBA19}"/>
      </w:docPartPr>
      <w:docPartBody>
        <w:p w:rsidR="0039741F" w:rsidRDefault="003748CC" w:rsidP="003748CC">
          <w:pPr>
            <w:pStyle w:val="9D2271B77D5C45339245D670C2A7B9305"/>
          </w:pPr>
          <w:r w:rsidRPr="00120355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D77B8F0EDA574AE883D3CDA5AEE57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01439-AD44-4D63-B652-E823D537B47D}"/>
      </w:docPartPr>
      <w:docPartBody>
        <w:p w:rsidR="0039741F" w:rsidRDefault="003748CC" w:rsidP="003748CC">
          <w:pPr>
            <w:pStyle w:val="D77B8F0EDA574AE883D3CDA5AEE575505"/>
          </w:pPr>
          <w:r w:rsidRPr="00120355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01247F08671F4AD2A3C86878B86838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F40D2-C7F3-401A-8F09-56137756B71F}"/>
      </w:docPartPr>
      <w:docPartBody>
        <w:p w:rsidR="0039741F" w:rsidRDefault="003748CC" w:rsidP="003748CC">
          <w:pPr>
            <w:pStyle w:val="01247F08671F4AD2A3C86878B86838CB5"/>
          </w:pPr>
          <w:r w:rsidRPr="00120355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E18DD014FE4C445CB3AC6D5AD5AE7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34340-DEE8-43C2-9D37-2A2850DADD9F}"/>
      </w:docPartPr>
      <w:docPartBody>
        <w:p w:rsidR="0039741F" w:rsidRDefault="003748CC" w:rsidP="003748CC">
          <w:pPr>
            <w:pStyle w:val="E18DD014FE4C445CB3AC6D5AD5AE74265"/>
          </w:pPr>
          <w:r w:rsidRPr="00120355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2F8819D96F4343BD876308E8F987D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0833E-0403-4F4B-9B0A-F2ACD49E29A9}"/>
      </w:docPartPr>
      <w:docPartBody>
        <w:p w:rsidR="0039741F" w:rsidRDefault="00F258EC" w:rsidP="00F258EC">
          <w:pPr>
            <w:pStyle w:val="2F8819D96F4343BD876308E8F987DF7F"/>
          </w:pPr>
          <w:r w:rsidRPr="008452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34EE13FC6648FDB6468F274D663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8AE03-6904-44CA-92A4-F8D9BDB55B6D}"/>
      </w:docPartPr>
      <w:docPartBody>
        <w:p w:rsidR="0039741F" w:rsidRDefault="003748CC" w:rsidP="003748CC">
          <w:pPr>
            <w:pStyle w:val="AD34EE13FC6648FDB6468F274D6630295"/>
          </w:pPr>
          <w:r w:rsidRPr="00D93FBC">
            <w:rPr>
              <w:rStyle w:val="Testosegnaposto"/>
              <w:rFonts w:ascii="Abadi" w:hAnsi="Abadi" w:cstheme="minorHAnsi"/>
              <w:bCs/>
              <w:color w:val="F2F2F2" w:themeColor="background1" w:themeShade="F2"/>
              <w:sz w:val="20"/>
              <w:szCs w:val="20"/>
            </w:rPr>
            <w:t>Scegliere un elemento.</w:t>
          </w:r>
        </w:p>
      </w:docPartBody>
    </w:docPart>
    <w:docPart>
      <w:docPartPr>
        <w:name w:val="B2951DE0E7214CB59AAA50731E1430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65212-0612-4FFC-9DC8-6D3267E3DE30}"/>
      </w:docPartPr>
      <w:docPartBody>
        <w:p w:rsidR="0039741F" w:rsidRDefault="003748CC" w:rsidP="003748CC">
          <w:pPr>
            <w:pStyle w:val="B2951DE0E7214CB59AAA50731E1430F85"/>
          </w:pPr>
          <w:r w:rsidRPr="00D93FBC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</w:t>
          </w:r>
          <w:r w:rsidRPr="00F7417D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o.</w:t>
          </w:r>
        </w:p>
      </w:docPartBody>
    </w:docPart>
    <w:docPart>
      <w:docPartPr>
        <w:name w:val="4C8AC202747D4624AA6A3407A02C9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AF343-47DF-4EEF-AE10-D2B5EF935F7E}"/>
      </w:docPartPr>
      <w:docPartBody>
        <w:p w:rsidR="0039741F" w:rsidRDefault="00F258EC" w:rsidP="00F258EC">
          <w:pPr>
            <w:pStyle w:val="4C8AC202747D4624AA6A3407A02C9D8C"/>
          </w:pPr>
          <w:r w:rsidRPr="008452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DD301B56404E17A6A16D4507261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39E53-3647-4A09-BA02-AFB1246A6621}"/>
      </w:docPartPr>
      <w:docPartBody>
        <w:p w:rsidR="0039741F" w:rsidRDefault="003748CC" w:rsidP="003748CC">
          <w:pPr>
            <w:pStyle w:val="EFDD301B56404E17A6A16D4507261EFE5"/>
          </w:pPr>
          <w:r w:rsidRPr="00D93FBC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053EB056394B8FB966B9879122D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E8007-91EE-45BC-89F9-5AF1CD05C1B7}"/>
      </w:docPartPr>
      <w:docPartBody>
        <w:p w:rsidR="0039741F" w:rsidRDefault="003748CC" w:rsidP="003748CC">
          <w:pPr>
            <w:pStyle w:val="C8053EB056394B8FB966B9879122D55A5"/>
          </w:pPr>
          <w:r w:rsidRPr="00B06064">
            <w:rPr>
              <w:rFonts w:cstheme="minorHAnsi"/>
              <w:bCs/>
              <w:color w:val="002060"/>
              <w:sz w:val="20"/>
              <w:szCs w:val="20"/>
            </w:rPr>
            <w:t>Forme di pagamento accettate</w:t>
          </w:r>
        </w:p>
      </w:docPartBody>
    </w:docPart>
    <w:docPart>
      <w:docPartPr>
        <w:name w:val="77A4F609F1B14F68B6A7C35FF24DE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8C3BA-D8DB-474E-8A53-E390DC43FBDD}"/>
      </w:docPartPr>
      <w:docPartBody>
        <w:p w:rsidR="0039741F" w:rsidRDefault="003748CC" w:rsidP="003748CC">
          <w:pPr>
            <w:pStyle w:val="77A4F609F1B14F68B6A7C35FF24DE9655"/>
          </w:pPr>
          <w:r w:rsidRPr="003A7FB8">
            <w:rPr>
              <w:rStyle w:val="Testosegnaposto"/>
              <w:rFonts w:cstheme="minorHAnsi"/>
              <w:bCs/>
              <w:color w:val="E7E6E6" w:themeColor="background2"/>
              <w:sz w:val="20"/>
              <w:szCs w:val="20"/>
            </w:rPr>
            <w:t>Scegliere un elemento.</w:t>
          </w:r>
        </w:p>
      </w:docPartBody>
    </w:docPart>
    <w:docPart>
      <w:docPartPr>
        <w:name w:val="7B39FB571645451782410A16C2EB9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D9D66-B457-4A4B-AB69-808A7B686D4D}"/>
      </w:docPartPr>
      <w:docPartBody>
        <w:p w:rsidR="0039741F" w:rsidRDefault="003748CC" w:rsidP="003748CC">
          <w:pPr>
            <w:pStyle w:val="7B39FB571645451782410A16C2EB93765"/>
          </w:pPr>
          <w:r w:rsidRPr="00930EF5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38BAFFBB8F94060B844439B3A5C8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C40F8-DE78-41B7-9278-A8BABA177243}"/>
      </w:docPartPr>
      <w:docPartBody>
        <w:p w:rsidR="0039741F" w:rsidRDefault="003748CC" w:rsidP="003748CC">
          <w:pPr>
            <w:pStyle w:val="838BAFFBB8F94060B844439B3A5C815E5"/>
          </w:pPr>
          <w:r w:rsidRPr="00930EF5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C992F8D37042B79C7EB896C94B6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AAE8B-BB2A-4046-A22F-4E0657526C6B}"/>
      </w:docPartPr>
      <w:docPartBody>
        <w:p w:rsidR="0039741F" w:rsidRDefault="003748CC" w:rsidP="003748CC">
          <w:pPr>
            <w:pStyle w:val="A7C992F8D37042B79C7EB896C94B69E35"/>
          </w:pPr>
          <w:r w:rsidRPr="00930EF5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ED701A71F640B39E3E9F81E9529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2BF41-27C8-48A6-B33D-4583C981C634}"/>
      </w:docPartPr>
      <w:docPartBody>
        <w:p w:rsidR="0039741F" w:rsidRDefault="003748CC" w:rsidP="003748CC">
          <w:pPr>
            <w:pStyle w:val="67ED701A71F640B39E3E9F81E9529A765"/>
          </w:pPr>
          <w:r w:rsidRPr="00930EF5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D52E293DD14A4195E1682ABA62A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292B37-17F2-4168-9B4A-7221AA330642}"/>
      </w:docPartPr>
      <w:docPartBody>
        <w:p w:rsidR="0039741F" w:rsidRDefault="003748CC" w:rsidP="003748CC">
          <w:pPr>
            <w:pStyle w:val="4DD52E293DD14A4195E1682ABA62A8E75"/>
          </w:pPr>
          <w:r w:rsidRPr="00930EF5">
            <w:rPr>
              <w:rStyle w:val="Testosegnaposto"/>
              <w:rFonts w:ascii="Abadi" w:hAnsi="Abadi"/>
              <w:color w:val="F2F2F2" w:themeColor="background1" w:themeShade="F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BF0196D6194123B433576D7D9CF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C43034-8DA1-42F9-87A5-B66436EA3ACF}"/>
      </w:docPartPr>
      <w:docPartBody>
        <w:p w:rsidR="0039741F" w:rsidRDefault="003748CC" w:rsidP="003748CC">
          <w:pPr>
            <w:pStyle w:val="42BF0196D6194123B433576D7D9CF6555"/>
          </w:pPr>
          <w:r w:rsidRPr="00E35EE9">
            <w:rPr>
              <w:rFonts w:ascii="Abadi" w:hAnsi="Abadi" w:cstheme="minorHAnsi"/>
              <w:bCs/>
              <w:color w:val="002060"/>
              <w:sz w:val="20"/>
              <w:szCs w:val="20"/>
            </w:rPr>
            <w:t>Latit.</w:t>
          </w:r>
        </w:p>
      </w:docPartBody>
    </w:docPart>
    <w:docPart>
      <w:docPartPr>
        <w:name w:val="770202EE3F7C424D80C195D32965C8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6502-125F-4188-91BF-75021DD8B910}"/>
      </w:docPartPr>
      <w:docPartBody>
        <w:p w:rsidR="0039741F" w:rsidRDefault="003748CC" w:rsidP="003748CC">
          <w:pPr>
            <w:pStyle w:val="770202EE3F7C424D80C195D32965C832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753A29DA774A04A6913A6DA8007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16F80-087D-4640-B735-989C297ACF11}"/>
      </w:docPartPr>
      <w:docPartBody>
        <w:p w:rsidR="0039741F" w:rsidRDefault="003748CC" w:rsidP="003748CC">
          <w:pPr>
            <w:pStyle w:val="7F753A29DA774A04A6913A6DA80076C65"/>
          </w:pPr>
          <w:r w:rsidRPr="00E35EE9">
            <w:rPr>
              <w:rFonts w:ascii="Abadi" w:hAnsi="Abadi" w:cstheme="minorHAnsi"/>
              <w:bCs/>
              <w:color w:val="002060"/>
              <w:sz w:val="20"/>
              <w:szCs w:val="20"/>
            </w:rPr>
            <w:t>Long.</w:t>
          </w:r>
        </w:p>
      </w:docPartBody>
    </w:docPart>
    <w:docPart>
      <w:docPartPr>
        <w:name w:val="DA61A4E62A5E4A279DF88D43A1908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961C9-A3E3-4B3D-B333-476DF335CD43}"/>
      </w:docPartPr>
      <w:docPartBody>
        <w:p w:rsidR="0039741F" w:rsidRDefault="003748CC" w:rsidP="003748CC">
          <w:pPr>
            <w:pStyle w:val="DA61A4E62A5E4A279DF88D43A1908B18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802F75440548159F242EFC71D9F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12971-3BA6-45BA-8446-1C64C2E631A2}"/>
      </w:docPartPr>
      <w:docPartBody>
        <w:p w:rsidR="0039741F" w:rsidRDefault="003748CC" w:rsidP="003748CC">
          <w:pPr>
            <w:pStyle w:val="2F802F75440548159F242EFC71D9F61D5"/>
          </w:pPr>
          <w:r w:rsidRPr="00DE2CCB">
            <w:rPr>
              <w:rStyle w:val="Testosegnaposto"/>
              <w:rFonts w:ascii="Abadi" w:hAnsi="Abadi" w:cstheme="minorHAnsi"/>
              <w:bCs/>
              <w:color w:val="E7E6E6" w:themeColor="background2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D84126376CF42B3990ED11D4A7A9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1C4B3E-3D72-4BAB-807D-6FDB1F2610AB}"/>
      </w:docPartPr>
      <w:docPartBody>
        <w:p w:rsidR="0039741F" w:rsidRDefault="003748CC" w:rsidP="003748CC">
          <w:pPr>
            <w:pStyle w:val="BD84126376CF42B3990ED11D4A7A9EA75"/>
          </w:pPr>
          <w:r w:rsidRPr="00034E94">
            <w:rPr>
              <w:rStyle w:val="Stile2"/>
              <w:rFonts w:ascii="Abadi" w:hAnsi="Abadi" w:cstheme="minorHAnsi"/>
              <w:bCs/>
              <w:color w:val="002060"/>
              <w:sz w:val="20"/>
              <w:szCs w:val="20"/>
              <w:shd w:val="clear" w:color="auto" w:fill="FFFFFF" w:themeFill="background1"/>
            </w:rPr>
            <w:t>S</w:t>
          </w:r>
          <w:r w:rsidRPr="00034E94">
            <w:rPr>
              <w:rStyle w:val="Stile2"/>
              <w:rFonts w:cstheme="minorHAnsi"/>
              <w:bCs/>
              <w:color w:val="002060"/>
              <w:shd w:val="clear" w:color="auto" w:fill="FFFFFF" w:themeFill="background1"/>
            </w:rPr>
            <w:t>i</w:t>
          </w:r>
        </w:p>
      </w:docPartBody>
    </w:docPart>
    <w:docPart>
      <w:docPartPr>
        <w:name w:val="EA2EEA4EBC134B78811BA49A5AB1E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ADF0B-A50D-49CC-B97F-CABF289AAFD3}"/>
      </w:docPartPr>
      <w:docPartBody>
        <w:p w:rsidR="0039741F" w:rsidRDefault="003748CC" w:rsidP="003748CC">
          <w:pPr>
            <w:pStyle w:val="EA2EEA4EBC134B78811BA49A5AB1ED575"/>
          </w:pPr>
          <w:r w:rsidRPr="00034E94">
            <w:rPr>
              <w:rStyle w:val="Stile2"/>
              <w:rFonts w:ascii="Abadi" w:hAnsi="Abadi" w:cstheme="minorHAnsi"/>
              <w:bCs/>
              <w:color w:val="002060"/>
              <w:sz w:val="20"/>
              <w:szCs w:val="20"/>
              <w:shd w:val="clear" w:color="auto" w:fill="FFFFFF" w:themeFill="background1"/>
            </w:rPr>
            <w:t>N</w:t>
          </w:r>
          <w:r w:rsidRPr="00034E94">
            <w:rPr>
              <w:rStyle w:val="Stile2"/>
              <w:rFonts w:cstheme="minorHAnsi"/>
              <w:bCs/>
              <w:color w:val="002060"/>
              <w:shd w:val="clear" w:color="auto" w:fill="FFFFFF" w:themeFill="background1"/>
            </w:rPr>
            <w:t>o</w:t>
          </w:r>
        </w:p>
      </w:docPartBody>
    </w:docPart>
    <w:docPart>
      <w:docPartPr>
        <w:name w:val="EAD6EC54DDE04B558A19FA4E600F5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69415-1390-48A7-818D-34EDB2C6C057}"/>
      </w:docPartPr>
      <w:docPartBody>
        <w:p w:rsidR="0039741F" w:rsidRDefault="00F258EC" w:rsidP="00F258EC">
          <w:pPr>
            <w:pStyle w:val="EAD6EC54DDE04B558A19FA4E600F580B"/>
          </w:pPr>
          <w:r w:rsidRPr="008452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028BE5F40D4B26A11A13BB4BA73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62F25-863A-45E6-BB82-89318D3B2AA9}"/>
      </w:docPartPr>
      <w:docPartBody>
        <w:p w:rsidR="00BB76A3" w:rsidRDefault="0039741F" w:rsidP="0039741F">
          <w:pPr>
            <w:pStyle w:val="57028BE5F40D4B26A11A13BB4BA73D07"/>
          </w:pPr>
          <w:r w:rsidRPr="0084522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08FEE635854EAEBDA2CC355F704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2683E8-F8C2-4305-B0DF-1AE2756CEA79}"/>
      </w:docPartPr>
      <w:docPartBody>
        <w:p w:rsidR="00F738D9" w:rsidRDefault="003748CC" w:rsidP="003748CC">
          <w:pPr>
            <w:pStyle w:val="0008FEE635854EAEBDA2CC355F7048BC3"/>
          </w:pPr>
          <w:r w:rsidRPr="00D131F5">
            <w:rPr>
              <w:rStyle w:val="Testosegnaposto"/>
              <w:color w:val="F2F2F2" w:themeColor="background1" w:themeShade="F2"/>
            </w:rPr>
            <w:t>Fare clic o toccare qui per immettere il testo.</w:t>
          </w:r>
        </w:p>
      </w:docPartBody>
    </w:docPart>
    <w:docPart>
      <w:docPartPr>
        <w:name w:val="96C16339A03F49C2B58CB4B352854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FC2C3F-0470-48E7-911A-9E49BF6F2D3E}"/>
      </w:docPartPr>
      <w:docPartBody>
        <w:p w:rsidR="00F738D9" w:rsidRDefault="003748CC" w:rsidP="003748CC">
          <w:pPr>
            <w:pStyle w:val="96C16339A03F49C2B58CB4B352854ED53"/>
          </w:pPr>
          <w:r w:rsidRPr="006271BC">
            <w:rPr>
              <w:rStyle w:val="Testosegnaposto"/>
              <w:color w:val="F2F2F2" w:themeColor="background1" w:themeShade="F2"/>
            </w:rPr>
            <w:t>Fare clic o toccare qui per immettere il testo</w:t>
          </w:r>
          <w:r w:rsidRPr="00845227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EF"/>
    <w:rsid w:val="00063D4F"/>
    <w:rsid w:val="003748CC"/>
    <w:rsid w:val="0039741F"/>
    <w:rsid w:val="00851EC1"/>
    <w:rsid w:val="00A03B50"/>
    <w:rsid w:val="00B2236F"/>
    <w:rsid w:val="00BB76A3"/>
    <w:rsid w:val="00D9120C"/>
    <w:rsid w:val="00DA55EF"/>
    <w:rsid w:val="00DC6619"/>
    <w:rsid w:val="00F258EC"/>
    <w:rsid w:val="00F7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55EF"/>
    <w:pPr>
      <w:keepNext/>
      <w:keepLines/>
      <w:spacing w:before="60" w:after="120"/>
      <w:jc w:val="both"/>
      <w:outlineLvl w:val="0"/>
    </w:pPr>
    <w:rPr>
      <w:rFonts w:ascii="Calibri" w:eastAsiaTheme="majorEastAsia" w:hAnsi="Calibri" w:cstheme="minorHAnsi"/>
      <w:b/>
      <w:color w:val="2F5496" w:themeColor="accent1" w:themeShade="BF"/>
      <w:sz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748CC"/>
    <w:pPr>
      <w:keepNext/>
      <w:keepLines/>
      <w:spacing w:before="40" w:after="0"/>
      <w:outlineLvl w:val="3"/>
    </w:pPr>
    <w:rPr>
      <w:rFonts w:ascii="Abadi" w:eastAsiaTheme="majorEastAsia" w:hAnsi="Abadi" w:cstheme="majorBidi"/>
      <w:iCs/>
      <w:color w:val="FF5050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48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57028BE5F40D4B26A11A13BB4BA73D07">
    <w:name w:val="57028BE5F40D4B26A11A13BB4BA73D07"/>
    <w:rsid w:val="0039741F"/>
  </w:style>
  <w:style w:type="character" w:styleId="Testosegnaposto">
    <w:name w:val="Placeholder Text"/>
    <w:basedOn w:val="Carpredefinitoparagrafo"/>
    <w:uiPriority w:val="99"/>
    <w:semiHidden/>
    <w:rsid w:val="003748CC"/>
    <w:rPr>
      <w:color w:val="808080"/>
    </w:rPr>
  </w:style>
  <w:style w:type="character" w:customStyle="1" w:styleId="Stile2">
    <w:name w:val="Stile2"/>
    <w:basedOn w:val="Carpredefinitoparagrafo"/>
    <w:uiPriority w:val="1"/>
    <w:rsid w:val="003748CC"/>
    <w:rPr>
      <w:bdr w:val="none" w:sz="0" w:space="0" w:color="auto"/>
      <w:shd w:val="clear" w:color="auto" w:fill="D9E2F3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55EF"/>
    <w:rPr>
      <w:rFonts w:ascii="Calibri" w:eastAsiaTheme="majorEastAsia" w:hAnsi="Calibri" w:cstheme="minorHAnsi"/>
      <w:b/>
      <w:color w:val="2F5496" w:themeColor="accent1" w:themeShade="BF"/>
      <w:sz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748CC"/>
    <w:rPr>
      <w:rFonts w:ascii="Abadi" w:eastAsiaTheme="majorEastAsia" w:hAnsi="Abadi" w:cstheme="majorBidi"/>
      <w:iCs/>
      <w:color w:val="FF5050"/>
      <w:sz w:val="20"/>
      <w:lang w:eastAsia="en-US"/>
    </w:rPr>
  </w:style>
  <w:style w:type="paragraph" w:customStyle="1" w:styleId="2F8819D96F4343BD876308E8F987DF7F">
    <w:name w:val="2F8819D96F4343BD876308E8F987DF7F"/>
    <w:rsid w:val="00F258EC"/>
  </w:style>
  <w:style w:type="paragraph" w:customStyle="1" w:styleId="4C8AC202747D4624AA6A3407A02C9D8C">
    <w:name w:val="4C8AC202747D4624AA6A3407A02C9D8C"/>
    <w:rsid w:val="00F258EC"/>
  </w:style>
  <w:style w:type="paragraph" w:customStyle="1" w:styleId="5B224A9BBAE24221AB5CFA482E70FD5B">
    <w:name w:val="5B224A9BBAE24221AB5CFA482E70FD5B"/>
    <w:rsid w:val="00DA55EF"/>
  </w:style>
  <w:style w:type="paragraph" w:customStyle="1" w:styleId="EAD6EC54DDE04B558A19FA4E600F580B">
    <w:name w:val="EAD6EC54DDE04B558A19FA4E600F580B"/>
    <w:rsid w:val="00F258EC"/>
  </w:style>
  <w:style w:type="paragraph" w:customStyle="1" w:styleId="7943371840EB4E33AFB57167C82A67FC5">
    <w:name w:val="7943371840EB4E33AFB57167C82A67FC5"/>
    <w:rsid w:val="00374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95941522E4941A78095DC083DD382395">
    <w:name w:val="E95941522E4941A78095DC083DD38239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5D7A84C172FE41E28DADC3DC80630D4B5">
    <w:name w:val="5D7A84C172FE41E28DADC3DC80630D4B5"/>
    <w:rsid w:val="003748CC"/>
    <w:rPr>
      <w:rFonts w:eastAsiaTheme="minorHAnsi"/>
      <w:lang w:eastAsia="en-US"/>
    </w:rPr>
  </w:style>
  <w:style w:type="paragraph" w:customStyle="1" w:styleId="F2E647CC83F94EDEADE18CC45A1D77D65">
    <w:name w:val="F2E647CC83F94EDEADE18CC45A1D77D65"/>
    <w:rsid w:val="003748CC"/>
    <w:rPr>
      <w:rFonts w:eastAsiaTheme="minorHAnsi"/>
      <w:lang w:eastAsia="en-US"/>
    </w:rPr>
  </w:style>
  <w:style w:type="paragraph" w:customStyle="1" w:styleId="8AA84EC7D8A24638A4C97D94FA97BFDD5">
    <w:name w:val="8AA84EC7D8A24638A4C97D94FA97BFDD5"/>
    <w:rsid w:val="003748CC"/>
    <w:rPr>
      <w:rFonts w:eastAsiaTheme="minorHAnsi"/>
      <w:lang w:eastAsia="en-US"/>
    </w:rPr>
  </w:style>
  <w:style w:type="paragraph" w:customStyle="1" w:styleId="A3E3DDBA058E4A04B914801111892C505">
    <w:name w:val="A3E3DDBA058E4A04B914801111892C50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9FA27563E7EF426ABCCB6E05E858BF415">
    <w:name w:val="9FA27563E7EF426ABCCB6E05E858BF415"/>
    <w:rsid w:val="003748CC"/>
    <w:rPr>
      <w:rFonts w:eastAsiaTheme="minorHAnsi"/>
      <w:lang w:eastAsia="en-US"/>
    </w:rPr>
  </w:style>
  <w:style w:type="paragraph" w:customStyle="1" w:styleId="9CD00358F2F047FAAC50FA70A1A54F6D5">
    <w:name w:val="9CD00358F2F047FAAC50FA70A1A54F6D5"/>
    <w:rsid w:val="003748CC"/>
    <w:rPr>
      <w:rFonts w:eastAsiaTheme="minorHAnsi"/>
      <w:lang w:eastAsia="en-US"/>
    </w:rPr>
  </w:style>
  <w:style w:type="paragraph" w:customStyle="1" w:styleId="783074C72AB7434A9AA24CA2C326E6345">
    <w:name w:val="783074C72AB7434A9AA24CA2C326E6345"/>
    <w:rsid w:val="003748CC"/>
    <w:rPr>
      <w:rFonts w:eastAsiaTheme="minorHAnsi"/>
      <w:lang w:eastAsia="en-US"/>
    </w:rPr>
  </w:style>
  <w:style w:type="paragraph" w:customStyle="1" w:styleId="0A1FC8A3B8674935BDCF8B801647F5B05">
    <w:name w:val="0A1FC8A3B8674935BDCF8B801647F5B05"/>
    <w:rsid w:val="003748CC"/>
    <w:rPr>
      <w:rFonts w:eastAsiaTheme="minorHAnsi"/>
      <w:lang w:eastAsia="en-US"/>
    </w:rPr>
  </w:style>
  <w:style w:type="paragraph" w:customStyle="1" w:styleId="C694310543A144EC9BB9C99A362019CF5">
    <w:name w:val="C694310543A144EC9BB9C99A362019CF5"/>
    <w:rsid w:val="003748CC"/>
    <w:rPr>
      <w:rFonts w:eastAsiaTheme="minorHAnsi"/>
      <w:lang w:eastAsia="en-US"/>
    </w:rPr>
  </w:style>
  <w:style w:type="paragraph" w:customStyle="1" w:styleId="C1896E8202704D9B99C5A914B5DA60CF5">
    <w:name w:val="C1896E8202704D9B99C5A914B5DA60CF5"/>
    <w:rsid w:val="003748CC"/>
    <w:rPr>
      <w:rFonts w:eastAsiaTheme="minorHAnsi"/>
      <w:lang w:eastAsia="en-US"/>
    </w:rPr>
  </w:style>
  <w:style w:type="paragraph" w:customStyle="1" w:styleId="A8F27F1EB92B4E758D0CB69370720EE25">
    <w:name w:val="A8F27F1EB92B4E758D0CB69370720EE25"/>
    <w:rsid w:val="003748CC"/>
    <w:rPr>
      <w:rFonts w:eastAsiaTheme="minorHAnsi"/>
      <w:lang w:eastAsia="en-US"/>
    </w:rPr>
  </w:style>
  <w:style w:type="paragraph" w:customStyle="1" w:styleId="814BC8BB984D4479AE2F62151ACC52E25">
    <w:name w:val="814BC8BB984D4479AE2F62151ACC52E25"/>
    <w:rsid w:val="003748CC"/>
    <w:rPr>
      <w:rFonts w:eastAsiaTheme="minorHAnsi"/>
      <w:lang w:eastAsia="en-US"/>
    </w:rPr>
  </w:style>
  <w:style w:type="paragraph" w:customStyle="1" w:styleId="55055D6321144EF4A0746C6BEE8B2BE95">
    <w:name w:val="55055D6321144EF4A0746C6BEE8B2BE95"/>
    <w:rsid w:val="003748CC"/>
    <w:rPr>
      <w:rFonts w:eastAsiaTheme="minorHAnsi"/>
      <w:lang w:eastAsia="en-US"/>
    </w:rPr>
  </w:style>
  <w:style w:type="paragraph" w:customStyle="1" w:styleId="37D4A29C2FA04183B5C44B6DF3C4BD6F5">
    <w:name w:val="37D4A29C2FA04183B5C44B6DF3C4BD6F5"/>
    <w:rsid w:val="003748CC"/>
    <w:rPr>
      <w:rFonts w:eastAsiaTheme="minorHAnsi"/>
      <w:lang w:eastAsia="en-US"/>
    </w:rPr>
  </w:style>
  <w:style w:type="paragraph" w:customStyle="1" w:styleId="FDF629052BD04AA187BB4E54E6C774D05">
    <w:name w:val="FDF629052BD04AA187BB4E54E6C774D05"/>
    <w:rsid w:val="003748CC"/>
    <w:rPr>
      <w:rFonts w:eastAsiaTheme="minorHAnsi"/>
      <w:lang w:eastAsia="en-US"/>
    </w:rPr>
  </w:style>
  <w:style w:type="paragraph" w:customStyle="1" w:styleId="71EB9B1E2B9D4C1AA8EF7A8CF09CB3915">
    <w:name w:val="71EB9B1E2B9D4C1AA8EF7A8CF09CB391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2FA1C6795FDA4AC2A969D7E4C5B163FE5">
    <w:name w:val="2FA1C6795FDA4AC2A969D7E4C5B163FE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CA94EFE36C9245D5B83B44845528DBCB5">
    <w:name w:val="CA94EFE36C9245D5B83B44845528DBCB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43057390FE3249BAB5082DA2A18CDF9F5">
    <w:name w:val="43057390FE3249BAB5082DA2A18CDF9F5"/>
    <w:rsid w:val="003748CC"/>
    <w:rPr>
      <w:rFonts w:eastAsiaTheme="minorHAnsi"/>
      <w:lang w:eastAsia="en-US"/>
    </w:rPr>
  </w:style>
  <w:style w:type="paragraph" w:customStyle="1" w:styleId="CB0EBAA56D294FE991522993FCAFB27E5">
    <w:name w:val="CB0EBAA56D294FE991522993FCAFB27E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CBB53208AE974B5E880740315F4531205">
    <w:name w:val="CBB53208AE974B5E880740315F4531205"/>
    <w:rsid w:val="003748CC"/>
    <w:rPr>
      <w:rFonts w:eastAsiaTheme="minorHAnsi"/>
      <w:lang w:eastAsia="en-US"/>
    </w:rPr>
  </w:style>
  <w:style w:type="paragraph" w:customStyle="1" w:styleId="42BF0196D6194123B433576D7D9CF6555">
    <w:name w:val="42BF0196D6194123B433576D7D9CF6555"/>
    <w:rsid w:val="003748CC"/>
    <w:rPr>
      <w:rFonts w:eastAsiaTheme="minorHAnsi"/>
      <w:lang w:eastAsia="en-US"/>
    </w:rPr>
  </w:style>
  <w:style w:type="paragraph" w:customStyle="1" w:styleId="770202EE3F7C424D80C195D32965C8325">
    <w:name w:val="770202EE3F7C424D80C195D32965C8325"/>
    <w:rsid w:val="003748CC"/>
    <w:rPr>
      <w:rFonts w:eastAsiaTheme="minorHAnsi"/>
      <w:lang w:eastAsia="en-US"/>
    </w:rPr>
  </w:style>
  <w:style w:type="paragraph" w:customStyle="1" w:styleId="7F753A29DA774A04A6913A6DA80076C65">
    <w:name w:val="7F753A29DA774A04A6913A6DA80076C65"/>
    <w:rsid w:val="003748CC"/>
    <w:rPr>
      <w:rFonts w:eastAsiaTheme="minorHAnsi"/>
      <w:lang w:eastAsia="en-US"/>
    </w:rPr>
  </w:style>
  <w:style w:type="paragraph" w:customStyle="1" w:styleId="DA61A4E62A5E4A279DF88D43A1908B185">
    <w:name w:val="DA61A4E62A5E4A279DF88D43A1908B185"/>
    <w:rsid w:val="003748CC"/>
    <w:rPr>
      <w:rFonts w:eastAsiaTheme="minorHAnsi"/>
      <w:lang w:eastAsia="en-US"/>
    </w:rPr>
  </w:style>
  <w:style w:type="paragraph" w:customStyle="1" w:styleId="2F802F75440548159F242EFC71D9F61D5">
    <w:name w:val="2F802F75440548159F242EFC71D9F61D5"/>
    <w:rsid w:val="003748CC"/>
    <w:rPr>
      <w:rFonts w:eastAsiaTheme="minorHAnsi"/>
      <w:lang w:eastAsia="en-US"/>
    </w:rPr>
  </w:style>
  <w:style w:type="paragraph" w:customStyle="1" w:styleId="BD84126376CF42B3990ED11D4A7A9EA75">
    <w:name w:val="BD84126376CF42B3990ED11D4A7A9EA75"/>
    <w:rsid w:val="003748CC"/>
    <w:rPr>
      <w:rFonts w:eastAsiaTheme="minorHAnsi"/>
      <w:lang w:eastAsia="en-US"/>
    </w:rPr>
  </w:style>
  <w:style w:type="paragraph" w:customStyle="1" w:styleId="EA2EEA4EBC134B78811BA49A5AB1ED575">
    <w:name w:val="EA2EEA4EBC134B78811BA49A5AB1ED575"/>
    <w:rsid w:val="003748CC"/>
    <w:rPr>
      <w:rFonts w:eastAsiaTheme="minorHAnsi"/>
      <w:lang w:eastAsia="en-US"/>
    </w:rPr>
  </w:style>
  <w:style w:type="paragraph" w:customStyle="1" w:styleId="B0E8037B59F34B4487F17D5B048218A15">
    <w:name w:val="B0E8037B59F34B4487F17D5B048218A15"/>
    <w:rsid w:val="00374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EE3547827824B93824DAFAE8539BE1B5">
    <w:name w:val="9EE3547827824B93824DAFAE8539BE1B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5030B357818244E3A80B9DA01F2FF32D5">
    <w:name w:val="5030B357818244E3A80B9DA01F2FF32D5"/>
    <w:rsid w:val="003748CC"/>
    <w:rPr>
      <w:rFonts w:eastAsiaTheme="minorHAnsi"/>
      <w:lang w:eastAsia="en-US"/>
    </w:rPr>
  </w:style>
  <w:style w:type="paragraph" w:customStyle="1" w:styleId="CE60EA8130134C5B8119A0AF2E26A4D75">
    <w:name w:val="CE60EA8130134C5B8119A0AF2E26A4D7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3143B14F374C414B92147CE8E44BE3EF5">
    <w:name w:val="3143B14F374C414B92147CE8E44BE3EF5"/>
    <w:rsid w:val="003748CC"/>
    <w:rPr>
      <w:rFonts w:eastAsiaTheme="minorHAnsi"/>
      <w:lang w:eastAsia="en-US"/>
    </w:rPr>
  </w:style>
  <w:style w:type="paragraph" w:customStyle="1" w:styleId="E5959D1CEA6D452D9EDBAFE4C046BA865">
    <w:name w:val="E5959D1CEA6D452D9EDBAFE4C046BA865"/>
    <w:rsid w:val="003748CC"/>
    <w:rPr>
      <w:rFonts w:eastAsiaTheme="minorHAnsi"/>
      <w:lang w:eastAsia="en-US"/>
    </w:rPr>
  </w:style>
  <w:style w:type="paragraph" w:customStyle="1" w:styleId="3254C4F67C9D45CCABB98E79638E58B75">
    <w:name w:val="3254C4F67C9D45CCABB98E79638E58B7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A05D0CFAD7634F66945D66075654C5445">
    <w:name w:val="A05D0CFAD7634F66945D66075654C5445"/>
    <w:rsid w:val="003748CC"/>
    <w:rPr>
      <w:rFonts w:eastAsiaTheme="minorHAnsi"/>
      <w:lang w:eastAsia="en-US"/>
    </w:rPr>
  </w:style>
  <w:style w:type="paragraph" w:customStyle="1" w:styleId="3BDA1C0710834580847FA78A0CE320915">
    <w:name w:val="3BDA1C0710834580847FA78A0CE320915"/>
    <w:rsid w:val="003748CC"/>
    <w:rPr>
      <w:rFonts w:eastAsiaTheme="minorHAnsi"/>
      <w:lang w:eastAsia="en-US"/>
    </w:rPr>
  </w:style>
  <w:style w:type="paragraph" w:customStyle="1" w:styleId="162657186C3E49719A0DC95924A334505">
    <w:name w:val="162657186C3E49719A0DC95924A33450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090BC00DCB0E4DC5A49F363AFCE714E05">
    <w:name w:val="090BC00DCB0E4DC5A49F363AFCE714E0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B13D9C770C354254889361803F0789935">
    <w:name w:val="B13D9C770C354254889361803F0789935"/>
    <w:rsid w:val="003748CC"/>
    <w:rPr>
      <w:rFonts w:eastAsiaTheme="minorHAnsi"/>
      <w:lang w:eastAsia="en-US"/>
    </w:rPr>
  </w:style>
  <w:style w:type="paragraph" w:customStyle="1" w:styleId="A5DDC7C701C447E9A4A18E97594A470B5">
    <w:name w:val="A5DDC7C701C447E9A4A18E97594A470B5"/>
    <w:rsid w:val="003748CC"/>
    <w:rPr>
      <w:rFonts w:eastAsiaTheme="minorHAnsi"/>
      <w:lang w:eastAsia="en-US"/>
    </w:rPr>
  </w:style>
  <w:style w:type="paragraph" w:customStyle="1" w:styleId="0ECB78D0E9D04054B02C360F4F40AA365">
    <w:name w:val="0ECB78D0E9D04054B02C360F4F40AA365"/>
    <w:rsid w:val="003748CC"/>
    <w:rPr>
      <w:rFonts w:eastAsiaTheme="minorHAnsi"/>
      <w:lang w:eastAsia="en-US"/>
    </w:rPr>
  </w:style>
  <w:style w:type="paragraph" w:customStyle="1" w:styleId="9C23C8DC7D6C4C6486406C01EEE1C2C55">
    <w:name w:val="9C23C8DC7D6C4C6486406C01EEE1C2C55"/>
    <w:rsid w:val="00374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B82BD9058EF42BBA8E22DEA6829D96D5">
    <w:name w:val="9B82BD9058EF42BBA8E22DEA6829D96D5"/>
    <w:rsid w:val="003748CC"/>
    <w:rPr>
      <w:rFonts w:eastAsiaTheme="minorHAnsi"/>
      <w:lang w:eastAsia="en-US"/>
    </w:rPr>
  </w:style>
  <w:style w:type="paragraph" w:customStyle="1" w:styleId="9A5502F9E493419CA787A5C30F9FAF105">
    <w:name w:val="9A5502F9E493419CA787A5C30F9FAF105"/>
    <w:rsid w:val="003748CC"/>
    <w:rPr>
      <w:rFonts w:eastAsiaTheme="minorHAnsi"/>
      <w:lang w:eastAsia="en-US"/>
    </w:rPr>
  </w:style>
  <w:style w:type="paragraph" w:customStyle="1" w:styleId="BAF5698F6A254EA3BBE29ABAA7C87B575">
    <w:name w:val="BAF5698F6A254EA3BBE29ABAA7C87B575"/>
    <w:rsid w:val="003748CC"/>
    <w:rPr>
      <w:rFonts w:eastAsiaTheme="minorHAnsi"/>
      <w:lang w:eastAsia="en-US"/>
    </w:rPr>
  </w:style>
  <w:style w:type="paragraph" w:customStyle="1" w:styleId="D17FA2D0972440E99A9AADBACE2EA97C5">
    <w:name w:val="D17FA2D0972440E99A9AADBACE2EA97C5"/>
    <w:rsid w:val="003748CC"/>
    <w:rPr>
      <w:rFonts w:eastAsiaTheme="minorHAnsi"/>
      <w:lang w:eastAsia="en-US"/>
    </w:rPr>
  </w:style>
  <w:style w:type="paragraph" w:customStyle="1" w:styleId="FE654C3AB91845119A5F20003D2BC0E65">
    <w:name w:val="FE654C3AB91845119A5F20003D2BC0E65"/>
    <w:rsid w:val="003748CC"/>
    <w:rPr>
      <w:rFonts w:eastAsiaTheme="minorHAnsi"/>
      <w:lang w:eastAsia="en-US"/>
    </w:rPr>
  </w:style>
  <w:style w:type="paragraph" w:customStyle="1" w:styleId="9F9382CB37104A26AD30FF7DA2E98EA05">
    <w:name w:val="9F9382CB37104A26AD30FF7DA2E98EA05"/>
    <w:rsid w:val="003748CC"/>
    <w:rPr>
      <w:rFonts w:eastAsiaTheme="minorHAnsi"/>
      <w:lang w:eastAsia="en-US"/>
    </w:rPr>
  </w:style>
  <w:style w:type="paragraph" w:customStyle="1" w:styleId="9D2271B77D5C45339245D670C2A7B9305">
    <w:name w:val="9D2271B77D5C45339245D670C2A7B9305"/>
    <w:rsid w:val="003748CC"/>
    <w:rPr>
      <w:rFonts w:eastAsiaTheme="minorHAnsi"/>
      <w:lang w:eastAsia="en-US"/>
    </w:rPr>
  </w:style>
  <w:style w:type="paragraph" w:customStyle="1" w:styleId="D77B8F0EDA574AE883D3CDA5AEE575505">
    <w:name w:val="D77B8F0EDA574AE883D3CDA5AEE575505"/>
    <w:rsid w:val="003748CC"/>
    <w:rPr>
      <w:rFonts w:eastAsiaTheme="minorHAnsi"/>
      <w:lang w:eastAsia="en-US"/>
    </w:rPr>
  </w:style>
  <w:style w:type="paragraph" w:customStyle="1" w:styleId="01247F08671F4AD2A3C86878B86838CB5">
    <w:name w:val="01247F08671F4AD2A3C86878B86838CB5"/>
    <w:rsid w:val="003748CC"/>
    <w:rPr>
      <w:rFonts w:eastAsiaTheme="minorHAnsi"/>
      <w:lang w:eastAsia="en-US"/>
    </w:rPr>
  </w:style>
  <w:style w:type="paragraph" w:customStyle="1" w:styleId="E18DD014FE4C445CB3AC6D5AD5AE74265">
    <w:name w:val="E18DD014FE4C445CB3AC6D5AD5AE74265"/>
    <w:rsid w:val="003748CC"/>
    <w:rPr>
      <w:rFonts w:eastAsiaTheme="minorHAnsi"/>
      <w:lang w:eastAsia="en-US"/>
    </w:rPr>
  </w:style>
  <w:style w:type="paragraph" w:customStyle="1" w:styleId="AD34EE13FC6648FDB6468F274D6630295">
    <w:name w:val="AD34EE13FC6648FDB6468F274D6630295"/>
    <w:rsid w:val="003748CC"/>
    <w:rPr>
      <w:rFonts w:eastAsiaTheme="minorHAnsi"/>
      <w:lang w:eastAsia="en-US"/>
    </w:rPr>
  </w:style>
  <w:style w:type="paragraph" w:customStyle="1" w:styleId="B2951DE0E7214CB59AAA50731E1430F85">
    <w:name w:val="B2951DE0E7214CB59AAA50731E1430F85"/>
    <w:rsid w:val="003748CC"/>
    <w:rPr>
      <w:rFonts w:eastAsiaTheme="minorHAnsi"/>
      <w:lang w:eastAsia="en-US"/>
    </w:rPr>
  </w:style>
  <w:style w:type="paragraph" w:customStyle="1" w:styleId="EFDD301B56404E17A6A16D4507261EFE5">
    <w:name w:val="EFDD301B56404E17A6A16D4507261EFE5"/>
    <w:rsid w:val="003748CC"/>
    <w:rPr>
      <w:rFonts w:eastAsiaTheme="minorHAnsi"/>
      <w:lang w:eastAsia="en-US"/>
    </w:rPr>
  </w:style>
  <w:style w:type="paragraph" w:customStyle="1" w:styleId="C8053EB056394B8FB966B9879122D55A5">
    <w:name w:val="C8053EB056394B8FB966B9879122D55A5"/>
    <w:rsid w:val="003748CC"/>
    <w:pPr>
      <w:spacing w:after="0"/>
    </w:pPr>
    <w:rPr>
      <w:rFonts w:eastAsiaTheme="minorHAnsi"/>
      <w:sz w:val="18"/>
      <w:lang w:eastAsia="en-US"/>
    </w:rPr>
  </w:style>
  <w:style w:type="paragraph" w:customStyle="1" w:styleId="77A4F609F1B14F68B6A7C35FF24DE9655">
    <w:name w:val="77A4F609F1B14F68B6A7C35FF24DE9655"/>
    <w:rsid w:val="003748CC"/>
    <w:rPr>
      <w:rFonts w:eastAsiaTheme="minorHAnsi"/>
      <w:lang w:eastAsia="en-US"/>
    </w:rPr>
  </w:style>
  <w:style w:type="paragraph" w:customStyle="1" w:styleId="7B39FB571645451782410A16C2EB93765">
    <w:name w:val="7B39FB571645451782410A16C2EB93765"/>
    <w:rsid w:val="003748CC"/>
    <w:rPr>
      <w:rFonts w:eastAsiaTheme="minorHAnsi"/>
      <w:lang w:eastAsia="en-US"/>
    </w:rPr>
  </w:style>
  <w:style w:type="paragraph" w:customStyle="1" w:styleId="838BAFFBB8F94060B844439B3A5C815E5">
    <w:name w:val="838BAFFBB8F94060B844439B3A5C815E5"/>
    <w:rsid w:val="003748CC"/>
    <w:rPr>
      <w:rFonts w:eastAsiaTheme="minorHAnsi"/>
      <w:lang w:eastAsia="en-US"/>
    </w:rPr>
  </w:style>
  <w:style w:type="paragraph" w:customStyle="1" w:styleId="A7C992F8D37042B79C7EB896C94B69E35">
    <w:name w:val="A7C992F8D37042B79C7EB896C94B69E35"/>
    <w:rsid w:val="003748CC"/>
    <w:rPr>
      <w:rFonts w:eastAsiaTheme="minorHAnsi"/>
      <w:lang w:eastAsia="en-US"/>
    </w:rPr>
  </w:style>
  <w:style w:type="paragraph" w:customStyle="1" w:styleId="67ED701A71F640B39E3E9F81E9529A765">
    <w:name w:val="67ED701A71F640B39E3E9F81E9529A765"/>
    <w:rsid w:val="003748CC"/>
    <w:rPr>
      <w:rFonts w:eastAsiaTheme="minorHAnsi"/>
      <w:lang w:eastAsia="en-US"/>
    </w:rPr>
  </w:style>
  <w:style w:type="paragraph" w:customStyle="1" w:styleId="4DD52E293DD14A4195E1682ABA62A8E75">
    <w:name w:val="4DD52E293DD14A4195E1682ABA62A8E75"/>
    <w:rsid w:val="003748CC"/>
    <w:rPr>
      <w:rFonts w:eastAsiaTheme="minorHAnsi"/>
      <w:lang w:eastAsia="en-US"/>
    </w:rPr>
  </w:style>
  <w:style w:type="paragraph" w:customStyle="1" w:styleId="0008FEE635854EAEBDA2CC355F7048BC3">
    <w:name w:val="0008FEE635854EAEBDA2CC355F7048BC3"/>
    <w:rsid w:val="003748CC"/>
    <w:rPr>
      <w:rFonts w:eastAsiaTheme="minorHAnsi"/>
      <w:lang w:eastAsia="en-US"/>
    </w:rPr>
  </w:style>
  <w:style w:type="paragraph" w:customStyle="1" w:styleId="96C16339A03F49C2B58CB4B352854ED53">
    <w:name w:val="96C16339A03F49C2B58CB4B352854ED53"/>
    <w:rsid w:val="003748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1173-8E2A-42B4-BD3D-1D4F0FA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Largoni</dc:creator>
  <cp:keywords/>
  <dc:description/>
  <cp:lastModifiedBy>Pina Largoni</cp:lastModifiedBy>
  <cp:revision>14</cp:revision>
  <dcterms:created xsi:type="dcterms:W3CDTF">2021-03-18T12:38:00Z</dcterms:created>
  <dcterms:modified xsi:type="dcterms:W3CDTF">2021-03-25T13:15:00Z</dcterms:modified>
</cp:coreProperties>
</file>